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bCs/>
          <w:u w:val="single"/>
        </w:rPr>
        <w:id w:val="-325062864"/>
        <w:lock w:val="contentLocked"/>
        <w:placeholder>
          <w:docPart w:val="DefaultPlaceholder_-1854013440"/>
        </w:placeholder>
        <w:group/>
      </w:sdtPr>
      <w:sdtEndPr>
        <w:rPr>
          <w:b w:val="0"/>
          <w:bCs w:val="0"/>
          <w:sz w:val="22"/>
          <w:szCs w:val="18"/>
          <w:u w:val="none"/>
        </w:rPr>
      </w:sdtEndPr>
      <w:sdtContent>
        <w:p w14:paraId="642A769F" w14:textId="6E5963A1" w:rsidR="00BB6C8C" w:rsidRPr="00E33AC3" w:rsidRDefault="000E6F06" w:rsidP="00BB6C8C">
          <w:pPr>
            <w:ind w:left="-270"/>
            <w:rPr>
              <w:rFonts w:ascii="Times New Roman" w:hAnsi="Times New Roman"/>
            </w:rPr>
          </w:pPr>
          <w:r w:rsidRPr="00E33AC3">
            <w:rPr>
              <w:rFonts w:ascii="Times New Roman" w:hAnsi="Times New Roman"/>
              <w:b/>
              <w:bCs/>
              <w:u w:val="single"/>
            </w:rPr>
            <w:t>NOTICE OF INTENT</w:t>
          </w:r>
          <w:r w:rsidR="000030AC">
            <w:rPr>
              <w:rFonts w:ascii="Times New Roman" w:hAnsi="Times New Roman"/>
              <w:b/>
              <w:bCs/>
              <w:u w:val="single"/>
            </w:rPr>
            <w:t xml:space="preserve"> (NOI)</w:t>
          </w:r>
        </w:p>
        <w:p w14:paraId="4C1592A5" w14:textId="55EA19E9" w:rsidR="00F8359F" w:rsidRPr="00B64FD4" w:rsidRDefault="000E6F06" w:rsidP="00F36607">
          <w:pPr>
            <w:ind w:left="-270"/>
            <w:rPr>
              <w:rFonts w:ascii="Times New Roman" w:hAnsi="Times New Roman"/>
              <w:sz w:val="20"/>
              <w:szCs w:val="16"/>
            </w:rPr>
          </w:pPr>
          <w:r w:rsidRPr="00B64FD4">
            <w:rPr>
              <w:rFonts w:ascii="Times New Roman" w:hAnsi="Times New Roman"/>
              <w:sz w:val="20"/>
              <w:szCs w:val="16"/>
            </w:rPr>
            <w:t xml:space="preserve">[Required by </w:t>
          </w:r>
          <w:hyperlink r:id="rId8" w:history="1">
            <w:r w:rsidRPr="00B64FD4">
              <w:rPr>
                <w:rStyle w:val="Hyperlink"/>
                <w:rFonts w:ascii="Times New Roman" w:hAnsi="Times New Roman"/>
                <w:sz w:val="20"/>
                <w:szCs w:val="16"/>
              </w:rPr>
              <w:t>15A NCAC 02H .0127(</w:t>
            </w:r>
            <w:r w:rsidR="00733A50">
              <w:rPr>
                <w:rStyle w:val="Hyperlink"/>
                <w:rFonts w:ascii="Times New Roman" w:hAnsi="Times New Roman"/>
                <w:sz w:val="20"/>
                <w:szCs w:val="16"/>
              </w:rPr>
              <w:t>h</w:t>
            </w:r>
            <w:r w:rsidRPr="00B64FD4">
              <w:rPr>
                <w:rStyle w:val="Hyperlink"/>
                <w:rFonts w:ascii="Times New Roman" w:hAnsi="Times New Roman"/>
                <w:sz w:val="20"/>
                <w:szCs w:val="16"/>
              </w:rPr>
              <w:t>)</w:t>
            </w:r>
          </w:hyperlink>
          <w:r w:rsidRPr="00B64FD4">
            <w:rPr>
              <w:rFonts w:ascii="Times New Roman" w:hAnsi="Times New Roman"/>
              <w:sz w:val="20"/>
              <w:szCs w:val="16"/>
            </w:rPr>
            <w:t>]</w:t>
          </w:r>
          <w:r w:rsidR="00F36607" w:rsidRPr="00B64FD4">
            <w:rPr>
              <w:rFonts w:ascii="Times New Roman" w:hAnsi="Times New Roman"/>
              <w:sz w:val="20"/>
              <w:szCs w:val="16"/>
            </w:rPr>
            <w:t xml:space="preserve">; </w:t>
          </w:r>
          <w:r w:rsidRPr="00B64FD4">
            <w:rPr>
              <w:rFonts w:ascii="Times New Roman" w:hAnsi="Times New Roman"/>
              <w:sz w:val="20"/>
              <w:szCs w:val="16"/>
            </w:rPr>
            <w:t xml:space="preserve">[term definition see </w:t>
          </w:r>
          <w:hyperlink r:id="rId9" w:history="1">
            <w:r w:rsidRPr="00B64FD4">
              <w:rPr>
                <w:rStyle w:val="Hyperlink"/>
                <w:rFonts w:ascii="Times New Roman" w:hAnsi="Times New Roman"/>
                <w:sz w:val="20"/>
                <w:szCs w:val="16"/>
              </w:rPr>
              <w:t>15A NCAC 02H .0103(19)</w:t>
            </w:r>
          </w:hyperlink>
          <w:r w:rsidRPr="00B64FD4">
            <w:rPr>
              <w:rFonts w:ascii="Times New Roman" w:hAnsi="Times New Roman"/>
              <w:sz w:val="20"/>
              <w:szCs w:val="16"/>
            </w:rPr>
            <w:t>]</w:t>
          </w:r>
        </w:p>
        <w:p w14:paraId="4BD59F32" w14:textId="4C318D69" w:rsidR="00D1077A" w:rsidRPr="000030AC" w:rsidRDefault="00D1077A" w:rsidP="003853FE">
          <w:pPr>
            <w:ind w:left="-270" w:right="-720"/>
            <w:rPr>
              <w:rFonts w:ascii="Times New Roman" w:hAnsi="Times New Roman"/>
              <w:sz w:val="22"/>
              <w:szCs w:val="22"/>
            </w:rPr>
          </w:pPr>
          <w:r w:rsidRPr="000030AC">
            <w:rPr>
              <w:rFonts w:ascii="Times New Roman" w:hAnsi="Times New Roman"/>
              <w:sz w:val="22"/>
              <w:szCs w:val="22"/>
            </w:rPr>
            <w:t xml:space="preserve">If you </w:t>
          </w:r>
          <w:r w:rsidR="00516B88" w:rsidRPr="000030AC">
            <w:rPr>
              <w:rFonts w:ascii="Times New Roman" w:hAnsi="Times New Roman"/>
              <w:sz w:val="22"/>
              <w:szCs w:val="22"/>
            </w:rPr>
            <w:t>have a question or concern regarding</w:t>
          </w:r>
          <w:r w:rsidRPr="000030AC">
            <w:rPr>
              <w:rFonts w:ascii="Times New Roman" w:hAnsi="Times New Roman"/>
              <w:sz w:val="22"/>
              <w:szCs w:val="22"/>
            </w:rPr>
            <w:t xml:space="preserve"> this form, please reach out to your respective Regional Office</w:t>
          </w:r>
          <w:r w:rsidR="00516B88" w:rsidRPr="000030AC">
            <w:rPr>
              <w:rFonts w:ascii="Times New Roman" w:hAnsi="Times New Roman"/>
              <w:sz w:val="22"/>
              <w:szCs w:val="22"/>
            </w:rPr>
            <w:t xml:space="preserve"> for assistance</w:t>
          </w:r>
          <w:r w:rsidRPr="000030AC">
            <w:rPr>
              <w:rFonts w:ascii="Times New Roman" w:hAnsi="Times New Roman"/>
              <w:sz w:val="22"/>
              <w:szCs w:val="22"/>
            </w:rPr>
            <w:t>.</w:t>
          </w:r>
        </w:p>
        <w:p w14:paraId="72A79875" w14:textId="77777777" w:rsidR="00C47433" w:rsidRPr="000030AC" w:rsidRDefault="00C47433" w:rsidP="00C47433">
          <w:pPr>
            <w:tabs>
              <w:tab w:val="left" w:pos="360"/>
            </w:tabs>
            <w:rPr>
              <w:rFonts w:ascii="Times New Roman" w:hAnsi="Times New Roman"/>
              <w:szCs w:val="24"/>
            </w:rPr>
          </w:pPr>
        </w:p>
        <w:p w14:paraId="2290BC83" w14:textId="653F59F2" w:rsidR="00BA7FF1" w:rsidRPr="000030AC" w:rsidRDefault="00D107EB" w:rsidP="00D3643B">
          <w:pPr>
            <w:tabs>
              <w:tab w:val="left" w:pos="360"/>
            </w:tabs>
            <w:ind w:left="-274"/>
            <w:rPr>
              <w:rFonts w:ascii="Times New Roman" w:hAnsi="Times New Roman"/>
              <w:b/>
              <w:bCs/>
              <w:szCs w:val="24"/>
            </w:rPr>
          </w:pPr>
          <w:r w:rsidRPr="000030AC">
            <w:rPr>
              <w:rFonts w:ascii="Times New Roman" w:hAnsi="Times New Roman"/>
              <w:b/>
              <w:bCs/>
              <w:szCs w:val="24"/>
            </w:rPr>
            <w:t xml:space="preserve">If you were previously covered under NPDES General Permit NCG530000, </w:t>
          </w:r>
          <w:r w:rsidR="00E27E14" w:rsidRPr="000030AC">
            <w:rPr>
              <w:rFonts w:ascii="Times New Roman" w:hAnsi="Times New Roman"/>
              <w:b/>
              <w:bCs/>
              <w:szCs w:val="24"/>
            </w:rPr>
            <w:t xml:space="preserve">please provide your previous </w:t>
          </w:r>
          <w:r w:rsidR="00BA7FF1" w:rsidRPr="000030AC">
            <w:rPr>
              <w:rFonts w:ascii="Times New Roman" w:hAnsi="Times New Roman"/>
              <w:b/>
              <w:bCs/>
              <w:szCs w:val="24"/>
            </w:rPr>
            <w:t>Certificate of Coverage (C</w:t>
          </w:r>
          <w:r w:rsidR="001D6818" w:rsidRPr="000030AC">
            <w:rPr>
              <w:rFonts w:ascii="Times New Roman" w:hAnsi="Times New Roman"/>
              <w:b/>
              <w:bCs/>
              <w:szCs w:val="24"/>
            </w:rPr>
            <w:t>O</w:t>
          </w:r>
          <w:r w:rsidR="00BA7FF1" w:rsidRPr="000030AC">
            <w:rPr>
              <w:rFonts w:ascii="Times New Roman" w:hAnsi="Times New Roman"/>
              <w:b/>
              <w:bCs/>
              <w:szCs w:val="24"/>
            </w:rPr>
            <w:t>C): NCG5</w:t>
          </w:r>
          <w:r w:rsidR="005121AD" w:rsidRPr="000030AC">
            <w:rPr>
              <w:rFonts w:ascii="Times New Roman" w:hAnsi="Times New Roman"/>
              <w:b/>
              <w:bCs/>
              <w:szCs w:val="24"/>
            </w:rPr>
            <w:t>3</w:t>
          </w:r>
          <w:sdt>
            <w:sdtPr>
              <w:rPr>
                <w:rStyle w:val="FormFieldBlue-Bold-NotUnderlines"/>
                <w:sz w:val="24"/>
                <w:szCs w:val="24"/>
              </w:rPr>
              <w:alias w:val="COC#"/>
              <w:tag w:val="COC#"/>
              <w:id w:val="1301892578"/>
              <w:lock w:val="sdtLocked"/>
              <w:placeholder>
                <w:docPart w:val="D14874EC1C264681A0F1AB8B92A3204F"/>
              </w:placeholder>
              <w:showingPlcHdr/>
              <w:text/>
            </w:sdtPr>
            <w:sdtEndPr>
              <w:rPr>
                <w:rStyle w:val="FormFieldBlue-Bold-NotUnderlines"/>
              </w:rPr>
            </w:sdtEndPr>
            <w:sdtContent>
              <w:r w:rsidR="002566AD" w:rsidRPr="000030AC">
                <w:rPr>
                  <w:rStyle w:val="PlaceholderText"/>
                  <w:szCs w:val="24"/>
                </w:rPr>
                <w:t>____</w:t>
              </w:r>
            </w:sdtContent>
          </w:sdt>
        </w:p>
        <w:p w14:paraId="086831FC" w14:textId="375ABE62" w:rsidR="00BA7FF1" w:rsidRPr="000030AC" w:rsidRDefault="004B2451" w:rsidP="00481ED3">
          <w:pPr>
            <w:tabs>
              <w:tab w:val="left" w:pos="360"/>
            </w:tabs>
            <w:ind w:left="-274"/>
            <w:rPr>
              <w:rFonts w:ascii="Times New Roman" w:hAnsi="Times New Roman"/>
              <w:szCs w:val="24"/>
            </w:rPr>
          </w:pPr>
          <w:r w:rsidRPr="000030AC">
            <w:rPr>
              <w:rFonts w:ascii="Times New Roman" w:hAnsi="Times New Roman"/>
              <w:szCs w:val="24"/>
            </w:rPr>
            <w:t>(</w:t>
          </w:r>
          <w:r w:rsidR="003E43DA" w:rsidRPr="000030AC">
            <w:rPr>
              <w:rFonts w:ascii="Times New Roman" w:hAnsi="Times New Roman"/>
              <w:i/>
              <w:szCs w:val="24"/>
            </w:rPr>
            <w:t xml:space="preserve">If </w:t>
          </w:r>
          <w:r w:rsidR="00270E2E" w:rsidRPr="000030AC">
            <w:rPr>
              <w:rFonts w:ascii="Times New Roman" w:hAnsi="Times New Roman"/>
              <w:i/>
              <w:szCs w:val="24"/>
            </w:rPr>
            <w:t>on a computer</w:t>
          </w:r>
          <w:r w:rsidR="003E43DA" w:rsidRPr="000030AC">
            <w:rPr>
              <w:rFonts w:ascii="Times New Roman" w:hAnsi="Times New Roman"/>
              <w:i/>
              <w:szCs w:val="24"/>
            </w:rPr>
            <w:t>, c</w:t>
          </w:r>
          <w:r w:rsidR="002566AD" w:rsidRPr="000030AC">
            <w:rPr>
              <w:rFonts w:ascii="Times New Roman" w:hAnsi="Times New Roman"/>
              <w:i/>
              <w:szCs w:val="24"/>
            </w:rPr>
            <w:t>lick on the blanks to</w:t>
          </w:r>
          <w:r w:rsidR="00270E2E" w:rsidRPr="000030AC">
            <w:rPr>
              <w:rFonts w:ascii="Times New Roman" w:hAnsi="Times New Roman"/>
              <w:i/>
              <w:szCs w:val="24"/>
            </w:rPr>
            <w:t xml:space="preserve"> fill out the form</w:t>
          </w:r>
          <w:r w:rsidR="002566AD" w:rsidRPr="000030AC">
            <w:rPr>
              <w:rFonts w:ascii="Times New Roman" w:hAnsi="Times New Roman"/>
              <w:i/>
              <w:szCs w:val="24"/>
            </w:rPr>
            <w:t xml:space="preserve"> </w:t>
          </w:r>
          <w:r w:rsidRPr="000030AC">
            <w:rPr>
              <w:rFonts w:ascii="Times New Roman" w:hAnsi="Times New Roman"/>
              <w:szCs w:val="24"/>
            </w:rPr>
            <w:t>)</w:t>
          </w:r>
        </w:p>
        <w:p w14:paraId="3D7B4651" w14:textId="77777777" w:rsidR="00481ED3" w:rsidRPr="000030AC" w:rsidRDefault="00481ED3" w:rsidP="00DC0854">
          <w:pPr>
            <w:tabs>
              <w:tab w:val="left" w:pos="360"/>
            </w:tabs>
            <w:ind w:left="-274"/>
            <w:rPr>
              <w:rFonts w:ascii="Times New Roman" w:hAnsi="Times New Roman"/>
              <w:szCs w:val="24"/>
            </w:rPr>
          </w:pPr>
        </w:p>
        <w:p w14:paraId="205245AC" w14:textId="1FDF4DC8" w:rsidR="0003122E" w:rsidRPr="000030AC" w:rsidRDefault="00F36607" w:rsidP="00DC0854">
          <w:pPr>
            <w:numPr>
              <w:ilvl w:val="0"/>
              <w:numId w:val="15"/>
            </w:numPr>
            <w:tabs>
              <w:tab w:val="clear" w:pos="360"/>
              <w:tab w:val="num" w:pos="180"/>
            </w:tabs>
            <w:spacing w:line="300" w:lineRule="exact"/>
            <w:ind w:left="172" w:right="187" w:hanging="446"/>
            <w:rPr>
              <w:rFonts w:ascii="Times New Roman" w:hAnsi="Times New Roman"/>
              <w:szCs w:val="24"/>
            </w:rPr>
          </w:pPr>
          <w:r w:rsidRPr="000030AC">
            <w:rPr>
              <w:rFonts w:ascii="Times New Roman" w:hAnsi="Times New Roman"/>
              <w:b/>
              <w:szCs w:val="24"/>
            </w:rPr>
            <w:t xml:space="preserve">Mailing Address of Facility Owner/Operator: </w:t>
          </w:r>
          <w:r w:rsidRPr="000030AC">
            <w:rPr>
              <w:rFonts w:ascii="Times New Roman" w:hAnsi="Times New Roman"/>
              <w:bCs/>
              <w:sz w:val="22"/>
              <w:szCs w:val="22"/>
            </w:rPr>
            <w:t>(</w:t>
          </w:r>
          <w:r w:rsidRPr="000030AC">
            <w:rPr>
              <w:rFonts w:ascii="Times New Roman" w:hAnsi="Times New Roman"/>
              <w:bCs/>
              <w:i/>
              <w:iCs/>
              <w:sz w:val="22"/>
              <w:szCs w:val="22"/>
            </w:rPr>
            <w:t>address to which all correspondence should be mailed)</w:t>
          </w:r>
        </w:p>
        <w:p w14:paraId="0F47A902" w14:textId="10290373" w:rsidR="00F36607" w:rsidRPr="000030AC" w:rsidRDefault="00F36607"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Company Name:</w:t>
          </w:r>
          <w:r w:rsidR="001A19C6" w:rsidRPr="000030AC">
            <w:rPr>
              <w:rFonts w:ascii="Times New Roman" w:hAnsi="Times New Roman"/>
              <w:szCs w:val="24"/>
            </w:rPr>
            <w:t xml:space="preserve">  </w:t>
          </w:r>
          <w:sdt>
            <w:sdtPr>
              <w:rPr>
                <w:rStyle w:val="FormFieldBlue-Bold-NotUnderlines"/>
                <w:sz w:val="24"/>
                <w:szCs w:val="24"/>
              </w:rPr>
              <w:alias w:val="CompanyName"/>
              <w:tag w:val="CompanyName"/>
              <w:id w:val="821245169"/>
              <w:lock w:val="sdtLocked"/>
              <w:placeholder>
                <w:docPart w:val="9C5F3014CCD74201AB3AEBD7260D805C"/>
              </w:placeholder>
              <w:showingPlcHdr/>
              <w:text/>
            </w:sdtPr>
            <w:sdtEndPr>
              <w:rPr>
                <w:rStyle w:val="FormFieldBlue-Bold-Underlined"/>
                <w:u w:val="single"/>
              </w:rPr>
            </w:sdtEndPr>
            <w:sdtContent>
              <w:r w:rsidR="002566AD" w:rsidRPr="000030AC">
                <w:rPr>
                  <w:rStyle w:val="FormFieldBlue-Bold-NotUnderlines"/>
                  <w:sz w:val="24"/>
                  <w:szCs w:val="24"/>
                </w:rPr>
                <w:t>____</w:t>
              </w:r>
              <w:r w:rsidR="003E43DA" w:rsidRPr="000030AC">
                <w:rPr>
                  <w:rStyle w:val="FormFieldBlue-Bold-NotUnderlines"/>
                  <w:sz w:val="24"/>
                  <w:szCs w:val="24"/>
                </w:rPr>
                <w:t>_______________</w:t>
              </w:r>
              <w:r w:rsidR="002566AD" w:rsidRPr="000030AC">
                <w:rPr>
                  <w:rStyle w:val="FormFieldBlue-Bold-NotUnderlines"/>
                  <w:sz w:val="24"/>
                  <w:szCs w:val="24"/>
                </w:rPr>
                <w:t>_</w:t>
              </w:r>
            </w:sdtContent>
          </w:sdt>
        </w:p>
        <w:p w14:paraId="4B2B7D2E" w14:textId="781ED4E6" w:rsidR="004B2451" w:rsidRPr="000030AC" w:rsidRDefault="004B2451"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Owner Name</w:t>
          </w:r>
          <w:r w:rsidR="00191BF6" w:rsidRPr="000030AC">
            <w:rPr>
              <w:rFonts w:ascii="Times New Roman" w:hAnsi="Times New Roman"/>
              <w:szCs w:val="24"/>
            </w:rPr>
            <w:t xml:space="preserve"> and Title</w:t>
          </w:r>
          <w:r w:rsidR="00B63830" w:rsidRPr="000030AC">
            <w:rPr>
              <w:rFonts w:ascii="Times New Roman" w:hAnsi="Times New Roman"/>
              <w:szCs w:val="24"/>
            </w:rPr>
            <w:t>:</w:t>
          </w:r>
          <w:r w:rsidR="00191BF6" w:rsidRPr="000030AC">
            <w:rPr>
              <w:rFonts w:ascii="Times New Roman" w:hAnsi="Times New Roman"/>
              <w:szCs w:val="24"/>
            </w:rPr>
            <w:t xml:space="preserve">  </w:t>
          </w:r>
          <w:sdt>
            <w:sdtPr>
              <w:rPr>
                <w:rFonts w:ascii="Times New Roman" w:hAnsi="Times New Roman"/>
                <w:b/>
                <w:color w:val="0000CC"/>
                <w:szCs w:val="24"/>
              </w:rPr>
              <w:alias w:val="OwnerName"/>
              <w:tag w:val="OwnerName"/>
              <w:id w:val="483586333"/>
              <w:lock w:val="sdtLocked"/>
              <w:placeholder>
                <w:docPart w:val="64111FEEF8494433AA89784CEDA8D432"/>
              </w:placeholder>
              <w:showingPlcHdr/>
              <w:text/>
            </w:sdtPr>
            <w:sdtEndPr/>
            <w:sdtContent>
              <w:r w:rsidR="002566AD" w:rsidRPr="000030AC">
                <w:rPr>
                  <w:rStyle w:val="FormFieldBlue-Bold-NotUnderlines"/>
                  <w:sz w:val="24"/>
                  <w:szCs w:val="24"/>
                </w:rPr>
                <w:t>_____</w:t>
              </w:r>
              <w:r w:rsidR="003E43DA" w:rsidRPr="000030AC">
                <w:rPr>
                  <w:rStyle w:val="FormFieldBlue-Bold-NotUnderlines"/>
                  <w:sz w:val="24"/>
                  <w:szCs w:val="24"/>
                </w:rPr>
                <w:t>___________</w:t>
              </w:r>
            </w:sdtContent>
          </w:sdt>
        </w:p>
        <w:p w14:paraId="5E6E242D" w14:textId="3BA21DDB" w:rsidR="004B2451" w:rsidRPr="000030AC" w:rsidRDefault="004B2451" w:rsidP="00191BF6">
          <w:pPr>
            <w:tabs>
              <w:tab w:val="left" w:pos="1710"/>
              <w:tab w:val="left" w:leader="underscore" w:pos="9360"/>
            </w:tabs>
            <w:ind w:firstLine="187"/>
            <w:rPr>
              <w:rFonts w:ascii="Times New Roman" w:hAnsi="Times New Roman"/>
              <w:szCs w:val="24"/>
            </w:rPr>
          </w:pPr>
          <w:r w:rsidRPr="000030AC">
            <w:rPr>
              <w:rFonts w:ascii="Times New Roman" w:hAnsi="Times New Roman"/>
              <w:szCs w:val="24"/>
            </w:rPr>
            <w:t>Street Address</w:t>
          </w:r>
          <w:r w:rsidR="00B63830" w:rsidRPr="000030AC">
            <w:rPr>
              <w:rFonts w:ascii="Times New Roman" w:hAnsi="Times New Roman"/>
              <w:szCs w:val="24"/>
            </w:rPr>
            <w:t>:</w:t>
          </w:r>
          <w:r w:rsidRPr="000030AC">
            <w:rPr>
              <w:rFonts w:ascii="Times New Roman" w:hAnsi="Times New Roman"/>
              <w:szCs w:val="24"/>
            </w:rPr>
            <w:tab/>
          </w:r>
          <w:sdt>
            <w:sdtPr>
              <w:rPr>
                <w:rStyle w:val="FormFieldBlue-Bold-NotUnderlines"/>
                <w:sz w:val="24"/>
                <w:szCs w:val="24"/>
              </w:rPr>
              <w:alias w:val="MailStreet"/>
              <w:tag w:val="MailStreet"/>
              <w:id w:val="1845592722"/>
              <w:lock w:val="sdtLocked"/>
              <w:placeholder>
                <w:docPart w:val="C07501AAB4FC455EB13A4B720E27D3CD"/>
              </w:placeholder>
              <w:showingPlcHdr/>
              <w:text/>
            </w:sdtPr>
            <w:sdtEndPr>
              <w:rPr>
                <w:rStyle w:val="FormFieldBlue-Bold-NotUnderlines"/>
              </w:rPr>
            </w:sdtEndPr>
            <w:sdtContent>
              <w:r w:rsidR="002566AD" w:rsidRPr="000030AC">
                <w:rPr>
                  <w:rStyle w:val="FormFieldBlue-Bold-NotUnderlines"/>
                  <w:sz w:val="24"/>
                  <w:szCs w:val="24"/>
                </w:rPr>
                <w:t>_____</w:t>
              </w:r>
              <w:r w:rsidR="003E43DA" w:rsidRPr="000030AC">
                <w:rPr>
                  <w:rStyle w:val="FormFieldBlue-Bold-NotUnderlines"/>
                  <w:sz w:val="24"/>
                  <w:szCs w:val="24"/>
                </w:rPr>
                <w:t>___________________________</w:t>
              </w:r>
            </w:sdtContent>
          </w:sdt>
        </w:p>
        <w:p w14:paraId="426EC3B7" w14:textId="188EF36D" w:rsidR="004B2451" w:rsidRPr="000030AC" w:rsidRDefault="004B2451" w:rsidP="00F70040">
          <w:pPr>
            <w:tabs>
              <w:tab w:val="left" w:pos="1710"/>
              <w:tab w:val="left" w:pos="4320"/>
              <w:tab w:val="left" w:pos="5040"/>
              <w:tab w:val="left" w:pos="6480"/>
            </w:tabs>
            <w:spacing w:before="60"/>
            <w:ind w:firstLine="187"/>
            <w:rPr>
              <w:rFonts w:ascii="Times New Roman" w:hAnsi="Times New Roman"/>
              <w:szCs w:val="24"/>
              <w:u w:val="single"/>
            </w:rPr>
          </w:pPr>
          <w:r w:rsidRPr="000030AC">
            <w:rPr>
              <w:rFonts w:ascii="Times New Roman" w:hAnsi="Times New Roman"/>
              <w:szCs w:val="24"/>
            </w:rPr>
            <w:t>City</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MailCity"/>
              <w:tag w:val="MailCity"/>
              <w:id w:val="-1812163974"/>
              <w:lock w:val="sdtLocked"/>
              <w:placeholder>
                <w:docPart w:val="F8EF1264E323419083568BA98D699500"/>
              </w:placeholder>
              <w:showingPlcHdr/>
              <w:text/>
            </w:sdtPr>
            <w:sdtEndPr>
              <w:rPr>
                <w:rStyle w:val="FormFieldBlue-Bold-NotUnderlines"/>
              </w:rPr>
            </w:sdtEndPr>
            <w:sdtContent>
              <w:r w:rsidR="002566AD" w:rsidRPr="000030AC">
                <w:rPr>
                  <w:rStyle w:val="FormFieldBlue-Bold-NotUnderlines"/>
                  <w:sz w:val="24"/>
                  <w:szCs w:val="24"/>
                </w:rPr>
                <w:t>_____</w:t>
              </w:r>
              <w:r w:rsidR="003E43DA" w:rsidRPr="000030AC">
                <w:rPr>
                  <w:rStyle w:val="FormFieldBlue-Bold-NotUnderlines"/>
                  <w:sz w:val="24"/>
                  <w:szCs w:val="24"/>
                </w:rPr>
                <w:t>________</w:t>
              </w:r>
            </w:sdtContent>
          </w:sdt>
          <w:r w:rsidR="00F70040" w:rsidRPr="000030AC">
            <w:rPr>
              <w:rFonts w:ascii="Times New Roman" w:hAnsi="Times New Roman"/>
              <w:szCs w:val="24"/>
            </w:rPr>
            <w:tab/>
          </w:r>
          <w:r w:rsidRPr="000030AC">
            <w:rPr>
              <w:rFonts w:ascii="Times New Roman" w:hAnsi="Times New Roman"/>
              <w:szCs w:val="24"/>
            </w:rPr>
            <w:t>State</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State"/>
              <w:tag w:val="State"/>
              <w:id w:val="-539438498"/>
              <w:lock w:val="sdtLocked"/>
              <w:placeholder>
                <w:docPart w:val="9932B088A99B42C4861794CF5037955F"/>
              </w:placeholder>
              <w:showingPlcHdr/>
              <w:text/>
            </w:sdtPr>
            <w:sdtEndPr>
              <w:rPr>
                <w:rStyle w:val="FormFieldBlue-Bold-NotUnderlines"/>
              </w:rPr>
            </w:sdtEndPr>
            <w:sdtContent>
              <w:r w:rsidR="002566AD" w:rsidRPr="000030AC">
                <w:rPr>
                  <w:rStyle w:val="FormFieldBlue-Bold-NotUnderlines"/>
                  <w:sz w:val="24"/>
                  <w:szCs w:val="24"/>
                </w:rPr>
                <w:t>__</w:t>
              </w:r>
            </w:sdtContent>
          </w:sdt>
          <w:r w:rsidR="00F36607" w:rsidRPr="000030AC">
            <w:rPr>
              <w:rFonts w:ascii="Times New Roman" w:hAnsi="Times New Roman"/>
              <w:szCs w:val="24"/>
            </w:rPr>
            <w:t xml:space="preserve">   </w:t>
          </w:r>
          <w:r w:rsidRPr="000030AC">
            <w:rPr>
              <w:rFonts w:ascii="Times New Roman" w:hAnsi="Times New Roman"/>
              <w:szCs w:val="24"/>
            </w:rPr>
            <w:t>Z</w:t>
          </w:r>
          <w:r w:rsidR="00F70040" w:rsidRPr="000030AC">
            <w:rPr>
              <w:rFonts w:ascii="Times New Roman" w:hAnsi="Times New Roman"/>
              <w:szCs w:val="24"/>
            </w:rPr>
            <w:t>ip</w:t>
          </w:r>
          <w:r w:rsidR="005921F2" w:rsidRPr="000030AC">
            <w:rPr>
              <w:rFonts w:ascii="Times New Roman" w:hAnsi="Times New Roman"/>
              <w:szCs w:val="24"/>
            </w:rPr>
            <w:t xml:space="preserve">:   </w:t>
          </w:r>
          <w:sdt>
            <w:sdtPr>
              <w:rPr>
                <w:rStyle w:val="FormFieldBlue-Bold-NotUnderlines"/>
                <w:sz w:val="24"/>
                <w:szCs w:val="24"/>
              </w:rPr>
              <w:alias w:val="MailZip1"/>
              <w:tag w:val="MailZip1"/>
              <w:id w:val="-227227296"/>
              <w:lock w:val="sdtLocked"/>
              <w:placeholder>
                <w:docPart w:val="BF0F945B7716402983C66569E704C664"/>
              </w:placeholder>
              <w:showingPlcHdr/>
              <w:text/>
            </w:sdtPr>
            <w:sdtEndPr>
              <w:rPr>
                <w:rStyle w:val="DefaultParagraphFont"/>
                <w:rFonts w:ascii="New York" w:hAnsi="New York"/>
                <w:b w:val="0"/>
                <w:color w:val="auto"/>
              </w:rPr>
            </w:sdtEndPr>
            <w:sdtContent>
              <w:r w:rsidR="002566AD" w:rsidRPr="000030AC">
                <w:rPr>
                  <w:rStyle w:val="FormFieldBlue-Bold-NotUnderlines"/>
                  <w:sz w:val="24"/>
                  <w:szCs w:val="24"/>
                </w:rPr>
                <w:t>_____</w:t>
              </w:r>
            </w:sdtContent>
          </w:sdt>
          <w:r w:rsidR="00043E02" w:rsidRPr="000030AC">
            <w:rPr>
              <w:rFonts w:ascii="Times New Roman" w:hAnsi="Times New Roman"/>
              <w:szCs w:val="24"/>
            </w:rPr>
            <w:t xml:space="preserve"> - </w:t>
          </w:r>
          <w:sdt>
            <w:sdtPr>
              <w:rPr>
                <w:rStyle w:val="FormFieldBlue-Bold-NotUnderlines"/>
                <w:sz w:val="24"/>
                <w:szCs w:val="24"/>
              </w:rPr>
              <w:alias w:val="MailZip1-1"/>
              <w:tag w:val="MailZip1-1"/>
              <w:id w:val="-858667707"/>
              <w:lock w:val="sdtLocked"/>
              <w:placeholder>
                <w:docPart w:val="C6D96EF264F24115939490EAF04521A6"/>
              </w:placeholder>
              <w:showingPlcHdr/>
              <w:text/>
            </w:sdtPr>
            <w:sdtEndPr>
              <w:rPr>
                <w:rStyle w:val="DefaultParagraphFont"/>
                <w:rFonts w:ascii="New York" w:hAnsi="New York"/>
                <w:b w:val="0"/>
                <w:color w:val="auto"/>
              </w:rPr>
            </w:sdtEndPr>
            <w:sdtContent>
              <w:r w:rsidR="002566AD" w:rsidRPr="000030AC">
                <w:rPr>
                  <w:rStyle w:val="FormFieldBlue-Bold-NotUnderlines"/>
                  <w:sz w:val="24"/>
                  <w:szCs w:val="24"/>
                </w:rPr>
                <w:t>____</w:t>
              </w:r>
            </w:sdtContent>
          </w:sdt>
        </w:p>
        <w:p w14:paraId="2E571681" w14:textId="75CC366C" w:rsidR="00336B2C" w:rsidRPr="000030AC" w:rsidRDefault="004B2451" w:rsidP="00F70040">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 xml:space="preserve">Telephone </w:t>
          </w:r>
          <w:r w:rsidR="00DD7333" w:rsidRPr="000030AC">
            <w:rPr>
              <w:rFonts w:ascii="Times New Roman" w:hAnsi="Times New Roman"/>
              <w:szCs w:val="24"/>
            </w:rPr>
            <w:t>#</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OwnerPhone"/>
              <w:tag w:val="OwnerPhone"/>
              <w:id w:val="228579509"/>
              <w:lock w:val="sdtLocked"/>
              <w:placeholder>
                <w:docPart w:val="14EA23874834494BB19DDECBFC2BD9DB"/>
              </w:placeholder>
              <w:showingPlcHdr/>
              <w:text/>
            </w:sdtPr>
            <w:sdtEndPr>
              <w:rPr>
                <w:rStyle w:val="FormFieldBlue-Bold-NotUnderlines"/>
              </w:rPr>
            </w:sdtEndPr>
            <w:sdtContent>
              <w:r w:rsidR="002566AD" w:rsidRPr="000030AC">
                <w:rPr>
                  <w:rStyle w:val="FormFieldBlue-Bold-NotUnderlines"/>
                  <w:sz w:val="24"/>
                  <w:szCs w:val="24"/>
                </w:rPr>
                <w:t>_________</w:t>
              </w:r>
              <w:r w:rsidR="003E43DA" w:rsidRPr="000030AC">
                <w:rPr>
                  <w:rStyle w:val="FormFieldBlue-Bold-NotUnderlines"/>
                  <w:sz w:val="24"/>
                  <w:szCs w:val="24"/>
                </w:rPr>
                <w:t>________</w:t>
              </w:r>
            </w:sdtContent>
          </w:sdt>
        </w:p>
        <w:p w14:paraId="5E07103A" w14:textId="5017E826" w:rsidR="00DD7333" w:rsidRPr="000030AC" w:rsidRDefault="00336B2C" w:rsidP="00043E02">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E</w:t>
          </w:r>
          <w:r w:rsidR="00DD7333" w:rsidRPr="000030AC">
            <w:rPr>
              <w:rFonts w:ascii="Times New Roman" w:hAnsi="Times New Roman"/>
              <w:szCs w:val="24"/>
            </w:rPr>
            <w:t>mai</w:t>
          </w:r>
          <w:r w:rsidR="008562D2" w:rsidRPr="000030AC">
            <w:rPr>
              <w:rFonts w:ascii="Times New Roman" w:hAnsi="Times New Roman"/>
              <w:szCs w:val="24"/>
            </w:rPr>
            <w:t>l</w:t>
          </w:r>
          <w:r w:rsidR="00B63830" w:rsidRPr="000030AC">
            <w:rPr>
              <w:rFonts w:ascii="Times New Roman" w:hAnsi="Times New Roman"/>
              <w:szCs w:val="24"/>
            </w:rPr>
            <w:t>:</w:t>
          </w:r>
          <w:r w:rsidR="003514C4" w:rsidRPr="000030AC">
            <w:rPr>
              <w:rFonts w:ascii="Times New Roman" w:hAnsi="Times New Roman"/>
              <w:szCs w:val="24"/>
            </w:rPr>
            <w:t xml:space="preserve">  </w:t>
          </w:r>
          <w:sdt>
            <w:sdtPr>
              <w:rPr>
                <w:rStyle w:val="FormFieldBlue-Bold-NotUnderlines"/>
                <w:sz w:val="24"/>
                <w:szCs w:val="24"/>
              </w:rPr>
              <w:alias w:val="Email1"/>
              <w:tag w:val="Email1"/>
              <w:id w:val="757877886"/>
              <w:lock w:val="sdtLocked"/>
              <w:placeholder>
                <w:docPart w:val="8BBC77A0E8814313816FCA6BE2A27D66"/>
              </w:placeholder>
              <w:showingPlcHdr/>
              <w:text/>
            </w:sdtPr>
            <w:sdtEndPr>
              <w:rPr>
                <w:rStyle w:val="FormFieldBlue-Bold-NotUnderlines"/>
              </w:rPr>
            </w:sdtEndPr>
            <w:sdtContent>
              <w:r w:rsidR="002566AD" w:rsidRPr="000030AC">
                <w:rPr>
                  <w:rStyle w:val="FormFieldBlue-Bold-NotUnderlines"/>
                  <w:sz w:val="24"/>
                  <w:szCs w:val="24"/>
                </w:rPr>
                <w:t>_____</w:t>
              </w:r>
              <w:r w:rsidR="007B3B8F" w:rsidRPr="000030AC">
                <w:rPr>
                  <w:rStyle w:val="FormFieldBlue-Bold-NotUnderlines"/>
                  <w:sz w:val="24"/>
                  <w:szCs w:val="24"/>
                </w:rPr>
                <w:t>_________</w:t>
              </w:r>
              <w:r w:rsidR="003E43DA" w:rsidRPr="000030AC">
                <w:rPr>
                  <w:rStyle w:val="FormFieldBlue-Bold-NotUnderlines"/>
                  <w:sz w:val="24"/>
                  <w:szCs w:val="24"/>
                </w:rPr>
                <w:t>________________</w:t>
              </w:r>
            </w:sdtContent>
          </w:sdt>
        </w:p>
        <w:p w14:paraId="50067835" w14:textId="77777777" w:rsidR="00363F24" w:rsidRPr="000030AC" w:rsidRDefault="00363F24" w:rsidP="00363F24">
          <w:pPr>
            <w:spacing w:line="300" w:lineRule="exact"/>
            <w:rPr>
              <w:rFonts w:ascii="Times New Roman" w:hAnsi="Times New Roman"/>
              <w:szCs w:val="24"/>
            </w:rPr>
          </w:pPr>
          <w:r w:rsidRPr="000030AC">
            <w:rPr>
              <w:rFonts w:ascii="Times New Roman" w:hAnsi="Times New Roman"/>
              <w:szCs w:val="24"/>
            </w:rPr>
            <w:t xml:space="preserve">    </w:t>
          </w:r>
        </w:p>
        <w:p w14:paraId="233E5BC1" w14:textId="77777777" w:rsidR="004B2451" w:rsidRPr="000030AC" w:rsidRDefault="004B2451" w:rsidP="003123BD">
          <w:pPr>
            <w:numPr>
              <w:ilvl w:val="0"/>
              <w:numId w:val="15"/>
            </w:numPr>
            <w:tabs>
              <w:tab w:val="clear" w:pos="360"/>
              <w:tab w:val="num" w:pos="180"/>
            </w:tabs>
            <w:spacing w:before="120" w:line="300" w:lineRule="exact"/>
            <w:ind w:left="180" w:hanging="450"/>
            <w:rPr>
              <w:rFonts w:ascii="Times New Roman" w:hAnsi="Times New Roman"/>
              <w:b/>
              <w:szCs w:val="24"/>
            </w:rPr>
          </w:pPr>
          <w:r w:rsidRPr="000030AC">
            <w:rPr>
              <w:rFonts w:ascii="Times New Roman" w:hAnsi="Times New Roman"/>
              <w:b/>
              <w:szCs w:val="24"/>
            </w:rPr>
            <w:t xml:space="preserve">Location of </w:t>
          </w:r>
          <w:r w:rsidR="00FC1F5E" w:rsidRPr="000030AC">
            <w:rPr>
              <w:rFonts w:ascii="Times New Roman" w:hAnsi="Times New Roman"/>
              <w:b/>
              <w:szCs w:val="24"/>
            </w:rPr>
            <w:t>F</w:t>
          </w:r>
          <w:r w:rsidRPr="000030AC">
            <w:rPr>
              <w:rFonts w:ascii="Times New Roman" w:hAnsi="Times New Roman"/>
              <w:b/>
              <w:szCs w:val="24"/>
            </w:rPr>
            <w:t xml:space="preserve">acility </w:t>
          </w:r>
          <w:r w:rsidR="00FC1F5E" w:rsidRPr="000030AC">
            <w:rPr>
              <w:rFonts w:ascii="Times New Roman" w:hAnsi="Times New Roman"/>
              <w:b/>
              <w:szCs w:val="24"/>
            </w:rPr>
            <w:t>P</w:t>
          </w:r>
          <w:r w:rsidRPr="000030AC">
            <w:rPr>
              <w:rFonts w:ascii="Times New Roman" w:hAnsi="Times New Roman"/>
              <w:b/>
              <w:szCs w:val="24"/>
            </w:rPr>
            <w:t xml:space="preserve">roducing </w:t>
          </w:r>
          <w:r w:rsidR="00481327" w:rsidRPr="000030AC">
            <w:rPr>
              <w:rFonts w:ascii="Times New Roman" w:hAnsi="Times New Roman"/>
              <w:b/>
              <w:szCs w:val="24"/>
            </w:rPr>
            <w:t xml:space="preserve">the </w:t>
          </w:r>
          <w:r w:rsidR="00FC1F5E" w:rsidRPr="000030AC">
            <w:rPr>
              <w:rFonts w:ascii="Times New Roman" w:hAnsi="Times New Roman"/>
              <w:b/>
              <w:szCs w:val="24"/>
            </w:rPr>
            <w:t>D</w:t>
          </w:r>
          <w:r w:rsidRPr="000030AC">
            <w:rPr>
              <w:rFonts w:ascii="Times New Roman" w:hAnsi="Times New Roman"/>
              <w:b/>
              <w:szCs w:val="24"/>
            </w:rPr>
            <w:t>ischarge:</w:t>
          </w:r>
          <w:r w:rsidR="00336B2C" w:rsidRPr="000030AC">
            <w:rPr>
              <w:rFonts w:ascii="Times New Roman" w:hAnsi="Times New Roman"/>
              <w:szCs w:val="24"/>
            </w:rPr>
            <w:t xml:space="preserve"> </w:t>
          </w:r>
        </w:p>
        <w:p w14:paraId="2A52AE11" w14:textId="5A15D0B6" w:rsidR="005921F2" w:rsidRPr="000030AC" w:rsidRDefault="005921F2"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 xml:space="preserve">Facility Name: </w:t>
          </w:r>
          <w:r w:rsidR="007B3B8F" w:rsidRPr="000030AC">
            <w:rPr>
              <w:rStyle w:val="FormFieldBlue-Bold-NotUnderlines"/>
              <w:sz w:val="24"/>
              <w:szCs w:val="24"/>
            </w:rPr>
            <w:t xml:space="preserve"> </w:t>
          </w:r>
          <w:sdt>
            <w:sdtPr>
              <w:rPr>
                <w:rStyle w:val="FormFieldBlue-Bold-NotUnderlines"/>
                <w:sz w:val="24"/>
                <w:szCs w:val="24"/>
              </w:rPr>
              <w:alias w:val="FaciName"/>
              <w:tag w:val="Facility Name"/>
              <w:id w:val="532923423"/>
              <w:lock w:val="sdtLocked"/>
              <w:placeholder>
                <w:docPart w:val="39D39FFA655D41269F66BD4002D0AF2D"/>
              </w:placeholder>
              <w:showingPlcHdr/>
            </w:sdtPr>
            <w:sdtEndPr>
              <w:rPr>
                <w:rStyle w:val="FormFieldBlue-Bold-NotUnderlines"/>
              </w:rPr>
            </w:sdtEndPr>
            <w:sdtContent>
              <w:r w:rsidR="007B3B8F" w:rsidRPr="000030AC">
                <w:rPr>
                  <w:rStyle w:val="FormFieldBlue-Bold-NotUnderlines"/>
                  <w:sz w:val="24"/>
                  <w:szCs w:val="24"/>
                </w:rPr>
                <w:t>_____</w:t>
              </w:r>
              <w:r w:rsidR="003E43DA" w:rsidRPr="000030AC">
                <w:rPr>
                  <w:rStyle w:val="FormFieldBlue-Bold-NotUnderlines"/>
                  <w:sz w:val="24"/>
                  <w:szCs w:val="24"/>
                </w:rPr>
                <w:t>______________________________</w:t>
              </w:r>
            </w:sdtContent>
          </w:sdt>
        </w:p>
        <w:p w14:paraId="40EC896F" w14:textId="5C4D86FA" w:rsidR="005921F2" w:rsidRPr="000030AC" w:rsidRDefault="005921F2" w:rsidP="007B44FF">
          <w:pPr>
            <w:tabs>
              <w:tab w:val="left" w:pos="720"/>
              <w:tab w:val="left" w:pos="6120"/>
              <w:tab w:val="left" w:pos="9360"/>
            </w:tabs>
            <w:spacing w:line="300" w:lineRule="exact"/>
            <w:ind w:left="187"/>
            <w:rPr>
              <w:rFonts w:ascii="Times New Roman" w:hAnsi="Times New Roman"/>
              <w:szCs w:val="24"/>
            </w:rPr>
          </w:pPr>
          <w:r w:rsidRPr="000030AC">
            <w:rPr>
              <w:rFonts w:ascii="Times New Roman" w:hAnsi="Times New Roman"/>
              <w:szCs w:val="24"/>
            </w:rPr>
            <w:t xml:space="preserve">Facility Contact:  </w:t>
          </w:r>
          <w:sdt>
            <w:sdtPr>
              <w:rPr>
                <w:rStyle w:val="FormFieldBlue-Bold-NotUnderlines"/>
                <w:sz w:val="24"/>
                <w:szCs w:val="24"/>
              </w:rPr>
              <w:alias w:val="FaciContact"/>
              <w:tag w:val="Facility Contact"/>
              <w:id w:val="975875423"/>
              <w:lock w:val="sdtLocked"/>
              <w:placeholder>
                <w:docPart w:val="4D9B71C33FF044AC9D1D4F7FA3CC9630"/>
              </w:placeholder>
              <w:showingPlcHdr/>
            </w:sdtPr>
            <w:sdtEndPr>
              <w:rPr>
                <w:rStyle w:val="DefaultParagraphFont"/>
                <w:rFonts w:ascii="New York" w:hAnsi="New York"/>
                <w:b w:val="0"/>
                <w:color w:val="auto"/>
              </w:rPr>
            </w:sdtEndPr>
            <w:sdtContent>
              <w:r w:rsidR="007B3B8F" w:rsidRPr="000030AC">
                <w:rPr>
                  <w:rStyle w:val="FormFieldBlue-Bold-NotUnderlines"/>
                  <w:sz w:val="24"/>
                  <w:szCs w:val="24"/>
                </w:rPr>
                <w:t>_____</w:t>
              </w:r>
              <w:r w:rsidR="003E43DA" w:rsidRPr="000030AC">
                <w:rPr>
                  <w:rStyle w:val="FormFieldBlue-Bold-NotUnderlines"/>
                  <w:sz w:val="24"/>
                  <w:szCs w:val="24"/>
                </w:rPr>
                <w:t>______________</w:t>
              </w:r>
            </w:sdtContent>
          </w:sdt>
        </w:p>
        <w:p w14:paraId="4D613733" w14:textId="78A7B611" w:rsidR="00F70040" w:rsidRPr="000030AC" w:rsidRDefault="00F70040" w:rsidP="00F36607">
          <w:pPr>
            <w:tabs>
              <w:tab w:val="left" w:pos="1710"/>
              <w:tab w:val="left" w:leader="underscore" w:pos="9360"/>
            </w:tabs>
            <w:ind w:firstLine="187"/>
            <w:rPr>
              <w:rFonts w:ascii="Times New Roman" w:hAnsi="Times New Roman"/>
              <w:szCs w:val="24"/>
            </w:rPr>
          </w:pPr>
          <w:r w:rsidRPr="000030AC">
            <w:rPr>
              <w:rFonts w:ascii="Times New Roman" w:hAnsi="Times New Roman"/>
              <w:szCs w:val="24"/>
            </w:rPr>
            <w:t>Street Address</w:t>
          </w:r>
          <w:r w:rsidR="00B63830" w:rsidRPr="000030AC">
            <w:rPr>
              <w:rFonts w:ascii="Times New Roman" w:hAnsi="Times New Roman"/>
              <w:szCs w:val="24"/>
            </w:rPr>
            <w:t>:</w:t>
          </w:r>
          <w:r w:rsidRPr="000030AC">
            <w:rPr>
              <w:rFonts w:ascii="Times New Roman" w:hAnsi="Times New Roman"/>
              <w:szCs w:val="24"/>
            </w:rPr>
            <w:tab/>
          </w:r>
          <w:sdt>
            <w:sdtPr>
              <w:rPr>
                <w:rStyle w:val="FormFieldBlue-Bold-NotUnderlines"/>
                <w:sz w:val="24"/>
                <w:szCs w:val="24"/>
              </w:rPr>
              <w:alias w:val="FaciAddress"/>
              <w:tag w:val="Facility's Address"/>
              <w:id w:val="1563445483"/>
              <w:lock w:val="sdtLocked"/>
              <w:placeholder>
                <w:docPart w:val="46A22859A461429BB814D212CB992A13"/>
              </w:placeholder>
              <w:showingPlcHdr/>
            </w:sdtPr>
            <w:sdtEndPr>
              <w:rPr>
                <w:rStyle w:val="DefaultParagraphFont"/>
                <w:rFonts w:ascii="New York" w:hAnsi="New York"/>
                <w:b w:val="0"/>
                <w:color w:val="auto"/>
              </w:rPr>
            </w:sdtEndPr>
            <w:sdtContent>
              <w:r w:rsidR="009336A8" w:rsidRPr="000030AC">
                <w:rPr>
                  <w:rStyle w:val="FormFieldBlue-Bold-NotUnderlines"/>
                  <w:sz w:val="24"/>
                  <w:szCs w:val="24"/>
                </w:rPr>
                <w:t>____</w:t>
              </w:r>
              <w:r w:rsidR="003E43DA" w:rsidRPr="000030AC">
                <w:rPr>
                  <w:rStyle w:val="FormFieldBlue-Bold-NotUnderlines"/>
                  <w:sz w:val="24"/>
                  <w:szCs w:val="24"/>
                </w:rPr>
                <w:t>____________________</w:t>
              </w:r>
              <w:r w:rsidR="009336A8" w:rsidRPr="000030AC">
                <w:rPr>
                  <w:rStyle w:val="FormFieldBlue-Bold-NotUnderlines"/>
                  <w:sz w:val="24"/>
                  <w:szCs w:val="24"/>
                </w:rPr>
                <w:t>_</w:t>
              </w:r>
            </w:sdtContent>
          </w:sdt>
        </w:p>
        <w:p w14:paraId="258F6B22" w14:textId="13EF9679" w:rsidR="00F70040" w:rsidRPr="000030AC" w:rsidRDefault="00F70040" w:rsidP="00F70040">
          <w:pPr>
            <w:tabs>
              <w:tab w:val="left" w:pos="1710"/>
              <w:tab w:val="left" w:pos="4320"/>
              <w:tab w:val="left" w:pos="5040"/>
              <w:tab w:val="left" w:pos="6480"/>
            </w:tabs>
            <w:spacing w:before="60"/>
            <w:ind w:firstLine="187"/>
            <w:rPr>
              <w:rFonts w:ascii="Times New Roman" w:hAnsi="Times New Roman"/>
              <w:szCs w:val="24"/>
              <w:u w:val="single"/>
            </w:rPr>
          </w:pPr>
          <w:r w:rsidRPr="000030AC">
            <w:rPr>
              <w:rFonts w:ascii="Times New Roman" w:hAnsi="Times New Roman"/>
              <w:szCs w:val="24"/>
            </w:rPr>
            <w:t>City</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City"/>
              <w:tag w:val="Facility's CIty"/>
              <w:id w:val="1623034660"/>
              <w:lock w:val="sdtLocked"/>
              <w:placeholder>
                <w:docPart w:val="A9CA0C35CDBB43BAA3FE221DF73C69C3"/>
              </w:placeholder>
              <w:showingPlcHdr/>
            </w:sdtPr>
            <w:sdtEndPr>
              <w:rPr>
                <w:rStyle w:val="DefaultParagraphFont"/>
                <w:rFonts w:ascii="New York" w:hAnsi="New York"/>
                <w:b w:val="0"/>
                <w:color w:val="auto"/>
              </w:rPr>
            </w:sdtEndPr>
            <w:sdtContent>
              <w:r w:rsidR="00A54D00" w:rsidRPr="000030AC">
                <w:rPr>
                  <w:rStyle w:val="FormFieldBlue-Bold-NotUnderlines"/>
                  <w:sz w:val="24"/>
                  <w:szCs w:val="24"/>
                </w:rPr>
                <w:t>_____</w:t>
              </w:r>
              <w:r w:rsidR="003E43DA" w:rsidRPr="000030AC">
                <w:rPr>
                  <w:rStyle w:val="FormFieldBlue-Bold-NotUnderlines"/>
                  <w:sz w:val="24"/>
                  <w:szCs w:val="24"/>
                </w:rPr>
                <w:t>__________</w:t>
              </w:r>
            </w:sdtContent>
          </w:sdt>
          <w:r w:rsidR="002566AD" w:rsidRPr="000030AC">
            <w:rPr>
              <w:rFonts w:ascii="Times New Roman" w:hAnsi="Times New Roman"/>
              <w:szCs w:val="24"/>
            </w:rPr>
            <w:tab/>
          </w:r>
          <w:r w:rsidRPr="000030AC">
            <w:rPr>
              <w:rFonts w:ascii="Times New Roman" w:hAnsi="Times New Roman"/>
              <w:szCs w:val="24"/>
            </w:rPr>
            <w:t>State</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State"/>
              <w:tag w:val="Facility's State"/>
              <w:id w:val="-1484230917"/>
              <w:lock w:val="sdtLocked"/>
              <w:placeholder>
                <w:docPart w:val="0180B56571634D7CA048F4C306F44590"/>
              </w:placeholder>
              <w:showingPlcHdr/>
            </w:sdtPr>
            <w:sdtEndPr>
              <w:rPr>
                <w:rStyle w:val="DefaultParagraphFont"/>
                <w:rFonts w:ascii="New York" w:hAnsi="New York"/>
                <w:b w:val="0"/>
                <w:color w:val="auto"/>
              </w:rPr>
            </w:sdtEndPr>
            <w:sdtContent>
              <w:r w:rsidR="00A83AD4" w:rsidRPr="000030AC">
                <w:rPr>
                  <w:rStyle w:val="FormFieldBlue-Bold-NotUnderlines"/>
                  <w:sz w:val="24"/>
                  <w:szCs w:val="24"/>
                </w:rPr>
                <w:t>__</w:t>
              </w:r>
            </w:sdtContent>
          </w:sdt>
          <w:r w:rsidR="004961F0" w:rsidRPr="000030AC">
            <w:rPr>
              <w:rFonts w:ascii="Times New Roman" w:hAnsi="Times New Roman"/>
              <w:szCs w:val="24"/>
            </w:rPr>
            <w:t xml:space="preserve">   </w:t>
          </w:r>
          <w:r w:rsidRPr="000030AC">
            <w:rPr>
              <w:rFonts w:ascii="Times New Roman" w:hAnsi="Times New Roman"/>
              <w:szCs w:val="24"/>
            </w:rPr>
            <w:t>Zip</w:t>
          </w:r>
          <w:r w:rsidR="00B63830" w:rsidRPr="000030AC">
            <w:rPr>
              <w:rFonts w:ascii="Times New Roman" w:hAnsi="Times New Roman"/>
              <w:szCs w:val="24"/>
            </w:rPr>
            <w:t>:</w:t>
          </w:r>
          <w:r w:rsidR="00043E02" w:rsidRPr="000030AC">
            <w:rPr>
              <w:rFonts w:ascii="Times New Roman" w:hAnsi="Times New Roman"/>
              <w:szCs w:val="24"/>
            </w:rPr>
            <w:t xml:space="preserve">  </w:t>
          </w:r>
          <w:sdt>
            <w:sdtPr>
              <w:rPr>
                <w:rStyle w:val="FormFieldBlue-Bold-NotUnderlines"/>
                <w:sz w:val="24"/>
                <w:szCs w:val="24"/>
              </w:rPr>
              <w:alias w:val="FaciZip1"/>
              <w:tag w:val="FaciZip1"/>
              <w:id w:val="52133285"/>
              <w:lock w:val="sdtLocked"/>
              <w:placeholder>
                <w:docPart w:val="3B4C858C941745D4A6B3B77143AC742F"/>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sdtContent>
          </w:sdt>
          <w:r w:rsidR="004A0008" w:rsidRPr="000030AC">
            <w:rPr>
              <w:rFonts w:ascii="Times New Roman" w:hAnsi="Times New Roman"/>
              <w:szCs w:val="24"/>
            </w:rPr>
            <w:t xml:space="preserve"> - </w:t>
          </w:r>
          <w:sdt>
            <w:sdtPr>
              <w:rPr>
                <w:rStyle w:val="FormFieldBlue-Bold-NotUnderlines"/>
                <w:sz w:val="24"/>
                <w:szCs w:val="24"/>
              </w:rPr>
              <w:alias w:val="FaciZip1-1"/>
              <w:tag w:val="FaciZip1-1"/>
              <w:id w:val="1364703696"/>
              <w:placeholder>
                <w:docPart w:val="2AD214E4F3754F44B4E2C0E66C8AE73B"/>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sdtContent>
          </w:sdt>
        </w:p>
        <w:p w14:paraId="0A0DB565" w14:textId="5C86F9A1" w:rsidR="00F70040" w:rsidRPr="000030AC" w:rsidRDefault="00F70040" w:rsidP="00F70040">
          <w:pPr>
            <w:tabs>
              <w:tab w:val="left" w:pos="360"/>
              <w:tab w:val="left" w:pos="1710"/>
              <w:tab w:val="left" w:pos="4320"/>
              <w:tab w:val="left" w:pos="5940"/>
            </w:tabs>
            <w:spacing w:before="60"/>
            <w:ind w:firstLine="187"/>
            <w:rPr>
              <w:rFonts w:ascii="Times New Roman" w:hAnsi="Times New Roman"/>
              <w:szCs w:val="24"/>
            </w:rPr>
          </w:pPr>
          <w:r w:rsidRPr="000030AC">
            <w:rPr>
              <w:rFonts w:ascii="Times New Roman" w:hAnsi="Times New Roman"/>
              <w:szCs w:val="24"/>
            </w:rPr>
            <w:t>County</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County"/>
              <w:tag w:val="Facility County"/>
              <w:id w:val="-1770849249"/>
              <w:lock w:val="sdtLocked"/>
              <w:placeholder>
                <w:docPart w:val="B78E6A4172324B2DB6623713FD5D4EA2"/>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w:t>
              </w:r>
              <w:r w:rsidR="003E43DA" w:rsidRPr="000030AC">
                <w:rPr>
                  <w:rStyle w:val="FormFieldBlue-Bold-NotUnderlines"/>
                  <w:sz w:val="24"/>
                  <w:szCs w:val="24"/>
                </w:rPr>
                <w:t>______________</w:t>
              </w:r>
            </w:sdtContent>
          </w:sdt>
        </w:p>
        <w:p w14:paraId="4AF4A674" w14:textId="3154E525" w:rsidR="00363F24" w:rsidRPr="000030AC" w:rsidRDefault="00F70040" w:rsidP="00363F24">
          <w:pPr>
            <w:tabs>
              <w:tab w:val="left" w:pos="360"/>
              <w:tab w:val="left" w:pos="1710"/>
              <w:tab w:val="left" w:pos="4320"/>
            </w:tabs>
            <w:spacing w:before="60"/>
            <w:ind w:firstLine="187"/>
            <w:rPr>
              <w:rFonts w:ascii="Times New Roman" w:hAnsi="Times New Roman"/>
              <w:szCs w:val="24"/>
            </w:rPr>
          </w:pPr>
          <w:r w:rsidRPr="000030AC">
            <w:rPr>
              <w:rFonts w:ascii="Times New Roman" w:hAnsi="Times New Roman"/>
              <w:szCs w:val="24"/>
            </w:rPr>
            <w:t>Telephone #</w:t>
          </w:r>
          <w:r w:rsidR="00B63830" w:rsidRPr="000030AC">
            <w:rPr>
              <w:rFonts w:ascii="Times New Roman" w:hAnsi="Times New Roman"/>
              <w:szCs w:val="24"/>
            </w:rPr>
            <w:t>:</w:t>
          </w:r>
          <w:r w:rsidR="00D801EE" w:rsidRPr="000030AC">
            <w:rPr>
              <w:rFonts w:ascii="Times New Roman" w:hAnsi="Times New Roman"/>
              <w:szCs w:val="24"/>
            </w:rPr>
            <w:t xml:space="preserve">  </w:t>
          </w:r>
          <w:sdt>
            <w:sdtPr>
              <w:rPr>
                <w:rStyle w:val="FormFieldBlue-Bold-NotUnderlines"/>
                <w:sz w:val="24"/>
                <w:szCs w:val="24"/>
              </w:rPr>
              <w:alias w:val="FaciPhone"/>
              <w:tag w:val="FaciPhone"/>
              <w:id w:val="425396330"/>
              <w:lock w:val="sdtLocked"/>
              <w:placeholder>
                <w:docPart w:val="7B7A8E8F92474078B9FE02D8628E8F89"/>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____</w:t>
              </w:r>
              <w:r w:rsidR="003E43DA" w:rsidRPr="000030AC">
                <w:rPr>
                  <w:rStyle w:val="FormFieldBlue-Bold-NotUnderlines"/>
                  <w:sz w:val="24"/>
                  <w:szCs w:val="24"/>
                </w:rPr>
                <w:t>_____</w:t>
              </w:r>
            </w:sdtContent>
          </w:sdt>
        </w:p>
        <w:p w14:paraId="26A283EA" w14:textId="072F3711" w:rsidR="00363F24" w:rsidRPr="000030AC" w:rsidRDefault="005921F2" w:rsidP="005921F2">
          <w:pPr>
            <w:tabs>
              <w:tab w:val="left" w:pos="360"/>
              <w:tab w:val="left" w:pos="1710"/>
              <w:tab w:val="left" w:pos="4320"/>
              <w:tab w:val="left" w:pos="5940"/>
            </w:tabs>
            <w:spacing w:before="60"/>
            <w:ind w:firstLine="187"/>
            <w:rPr>
              <w:rStyle w:val="FormFieldBlue-Bold-NotUnderlines"/>
              <w:sz w:val="24"/>
              <w:szCs w:val="24"/>
            </w:rPr>
          </w:pPr>
          <w:r w:rsidRPr="000030AC">
            <w:rPr>
              <w:rFonts w:ascii="Times New Roman" w:hAnsi="Times New Roman"/>
              <w:szCs w:val="24"/>
            </w:rPr>
            <w:t>Email:</w:t>
          </w:r>
          <w:r w:rsidR="007557A0" w:rsidRPr="000030AC">
            <w:rPr>
              <w:rFonts w:ascii="Times New Roman" w:hAnsi="Times New Roman"/>
              <w:szCs w:val="24"/>
            </w:rPr>
            <w:t xml:space="preserve"> </w:t>
          </w:r>
          <w:sdt>
            <w:sdtPr>
              <w:rPr>
                <w:rStyle w:val="FormFieldBlue-Bold-NotUnderlines"/>
                <w:sz w:val="24"/>
                <w:szCs w:val="24"/>
              </w:rPr>
              <w:alias w:val="FaciEmail"/>
              <w:tag w:val="FaciEmail"/>
              <w:id w:val="1979025225"/>
              <w:lock w:val="sdtLocked"/>
              <w:placeholder>
                <w:docPart w:val="7DE396C93C464276B196C69FB975E85C"/>
              </w:placeholder>
              <w:showingPlcHdr/>
            </w:sdtPr>
            <w:sdtEndPr>
              <w:rPr>
                <w:rStyle w:val="DefaultParagraphFont"/>
                <w:rFonts w:ascii="New York" w:hAnsi="New York"/>
                <w:b w:val="0"/>
                <w:color w:val="auto"/>
              </w:rPr>
            </w:sdtEndPr>
            <w:sdtContent>
              <w:r w:rsidR="00800215" w:rsidRPr="000030AC">
                <w:rPr>
                  <w:rStyle w:val="FormFieldBlue-Bold-NotUnderlines"/>
                  <w:sz w:val="24"/>
                  <w:szCs w:val="24"/>
                </w:rPr>
                <w:t>______________</w:t>
              </w:r>
              <w:r w:rsidR="003E43DA" w:rsidRPr="000030AC">
                <w:rPr>
                  <w:rStyle w:val="FormFieldBlue-Bold-NotUnderlines"/>
                  <w:sz w:val="24"/>
                  <w:szCs w:val="24"/>
                </w:rPr>
                <w:t>_____________</w:t>
              </w:r>
            </w:sdtContent>
          </w:sdt>
        </w:p>
        <w:p w14:paraId="43AB5E55" w14:textId="7CA7D665" w:rsidR="005921F2" w:rsidRPr="000030AC" w:rsidRDefault="005921F2" w:rsidP="005921F2">
          <w:pPr>
            <w:tabs>
              <w:tab w:val="left" w:pos="360"/>
              <w:tab w:val="left" w:pos="1710"/>
              <w:tab w:val="left" w:pos="4320"/>
              <w:tab w:val="left" w:pos="5940"/>
            </w:tabs>
            <w:spacing w:before="60"/>
            <w:ind w:firstLine="187"/>
            <w:rPr>
              <w:rFonts w:ascii="Times New Roman" w:hAnsi="Times New Roman"/>
              <w:szCs w:val="24"/>
            </w:rPr>
          </w:pPr>
        </w:p>
        <w:p w14:paraId="204EB0CE" w14:textId="5FB610AB" w:rsidR="008A3402" w:rsidRPr="000030AC" w:rsidRDefault="00F52D5D" w:rsidP="00BA7FF1">
          <w:pPr>
            <w:numPr>
              <w:ilvl w:val="0"/>
              <w:numId w:val="15"/>
            </w:numPr>
            <w:tabs>
              <w:tab w:val="clear" w:pos="360"/>
              <w:tab w:val="num" w:pos="180"/>
            </w:tabs>
            <w:spacing w:before="120" w:line="300" w:lineRule="exact"/>
            <w:ind w:left="172" w:hanging="446"/>
            <w:rPr>
              <w:rFonts w:ascii="Times New Roman" w:hAnsi="Times New Roman"/>
              <w:b/>
              <w:szCs w:val="24"/>
            </w:rPr>
          </w:pPr>
          <w:r w:rsidRPr="000030AC">
            <w:rPr>
              <w:rFonts w:ascii="Times New Roman" w:hAnsi="Times New Roman"/>
              <w:b/>
              <w:szCs w:val="24"/>
            </w:rPr>
            <w:t>Type of System</w:t>
          </w:r>
          <w:r w:rsidR="0003122E" w:rsidRPr="000030AC">
            <w:rPr>
              <w:rFonts w:ascii="Times New Roman" w:hAnsi="Times New Roman"/>
              <w:b/>
              <w:szCs w:val="24"/>
            </w:rPr>
            <w:t>:</w:t>
          </w:r>
          <w:r w:rsidR="00763AAB" w:rsidRPr="000030AC">
            <w:rPr>
              <w:rFonts w:ascii="Times New Roman" w:hAnsi="Times New Roman"/>
              <w:b/>
              <w:szCs w:val="24"/>
            </w:rPr>
            <w:t xml:space="preserve"> </w:t>
          </w:r>
        </w:p>
        <w:p w14:paraId="5ABF5CDB" w14:textId="2788BDC2" w:rsidR="00F52D5D" w:rsidRPr="000030AC" w:rsidRDefault="00242452" w:rsidP="00865EF9">
          <w:pPr>
            <w:pStyle w:val="ListParagraph"/>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CAAP"/>
              <w:tag w:val="CAAP"/>
              <w:id w:val="1047733960"/>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2039AB" w:rsidRPr="000030AC">
            <w:rPr>
              <w:rFonts w:ascii="Times New Roman" w:hAnsi="Times New Roman"/>
              <w:szCs w:val="24"/>
            </w:rPr>
            <w:t>Concentrated Aquatic Animal Production (CAAP)</w:t>
          </w:r>
          <w:r w:rsidR="00F52D5D" w:rsidRPr="000030AC">
            <w:rPr>
              <w:rFonts w:ascii="Times New Roman" w:hAnsi="Times New Roman"/>
              <w:szCs w:val="24"/>
            </w:rPr>
            <w:t xml:space="preserve">: </w:t>
          </w:r>
        </w:p>
        <w:p w14:paraId="706DF120" w14:textId="265BFFC8" w:rsidR="00F52D5D" w:rsidRPr="000030AC" w:rsidRDefault="00242452"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Flow"/>
              <w:tag w:val="Flow-through CAAP"/>
              <w:id w:val="-924262689"/>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Flow-through </w:t>
          </w:r>
          <w:r w:rsidR="00F52D5D" w:rsidRPr="000030AC">
            <w:rPr>
              <w:rFonts w:ascii="Times New Roman" w:hAnsi="Times New Roman"/>
              <w:i/>
              <w:iCs/>
              <w:szCs w:val="24"/>
            </w:rPr>
            <w:t>(</w:t>
          </w:r>
          <w:r w:rsidR="00F83496" w:rsidRPr="000030AC">
            <w:rPr>
              <w:rFonts w:ascii="Times New Roman" w:hAnsi="Times New Roman"/>
              <w:i/>
              <w:iCs/>
              <w:szCs w:val="24"/>
            </w:rPr>
            <w:t>raceways, tanks, etc.</w:t>
          </w:r>
          <w:r w:rsidR="00F52D5D" w:rsidRPr="000030AC">
            <w:rPr>
              <w:rFonts w:ascii="Times New Roman" w:hAnsi="Times New Roman"/>
              <w:i/>
              <w:iCs/>
              <w:szCs w:val="24"/>
            </w:rPr>
            <w:t>)</w:t>
          </w:r>
        </w:p>
        <w:p w14:paraId="44C84918" w14:textId="5E1461B7" w:rsidR="00F52D5D" w:rsidRPr="000030AC" w:rsidRDefault="00242452"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Recir"/>
              <w:tag w:val="Recirculating CAAP"/>
              <w:id w:val="-290747437"/>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Recirculating </w:t>
          </w:r>
          <w:r w:rsidR="00F52D5D" w:rsidRPr="000030AC">
            <w:rPr>
              <w:rFonts w:ascii="Times New Roman" w:hAnsi="Times New Roman"/>
              <w:i/>
              <w:iCs/>
              <w:szCs w:val="24"/>
            </w:rPr>
            <w:t>(</w:t>
          </w:r>
          <w:r w:rsidR="00147DFA" w:rsidRPr="000030AC">
            <w:rPr>
              <w:rFonts w:ascii="Times New Roman" w:hAnsi="Times New Roman"/>
              <w:i/>
              <w:iCs/>
              <w:szCs w:val="24"/>
            </w:rPr>
            <w:t>tanks, etc.</w:t>
          </w:r>
          <w:r w:rsidR="00F52D5D" w:rsidRPr="000030AC">
            <w:rPr>
              <w:rFonts w:ascii="Times New Roman" w:hAnsi="Times New Roman"/>
              <w:i/>
              <w:iCs/>
              <w:szCs w:val="24"/>
            </w:rPr>
            <w:t>)</w:t>
          </w:r>
        </w:p>
        <w:p w14:paraId="52A8E9EC" w14:textId="49CDDF94" w:rsidR="00F52D5D" w:rsidRPr="000030AC" w:rsidRDefault="00242452"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Net"/>
              <w:tag w:val="Net Pen/Cage CAAP"/>
              <w:id w:val="-1438207801"/>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Net Pen </w:t>
          </w:r>
          <w:r w:rsidR="00147DFA" w:rsidRPr="000030AC">
            <w:rPr>
              <w:rFonts w:ascii="Times New Roman" w:hAnsi="Times New Roman"/>
              <w:szCs w:val="24"/>
            </w:rPr>
            <w:t>or Cage</w:t>
          </w:r>
        </w:p>
        <w:p w14:paraId="096BC1DE" w14:textId="668A8480" w:rsidR="002039AB" w:rsidRPr="000030AC" w:rsidRDefault="00242452" w:rsidP="005E76E3">
          <w:pPr>
            <w:tabs>
              <w:tab w:val="left" w:pos="5040"/>
              <w:tab w:val="right" w:leader="underscore" w:pos="9360"/>
            </w:tabs>
            <w:spacing w:before="120" w:line="300" w:lineRule="exact"/>
            <w:ind w:left="990"/>
            <w:rPr>
              <w:rFonts w:ascii="Times New Roman" w:hAnsi="Times New Roman"/>
              <w:i/>
              <w:iCs/>
              <w:szCs w:val="24"/>
            </w:rPr>
          </w:pPr>
          <w:sdt>
            <w:sdtPr>
              <w:rPr>
                <w:rFonts w:ascii="Times New Roman" w:hAnsi="Times New Roman"/>
                <w:szCs w:val="24"/>
              </w:rPr>
              <w:alias w:val="CAAPPond"/>
              <w:tag w:val="Pond CAAP"/>
              <w:id w:val="275067944"/>
              <w14:checkbox>
                <w14:checked w14:val="0"/>
                <w14:checkedState w14:val="2612" w14:font="MS Gothic"/>
                <w14:uncheckedState w14:val="2610" w14:font="MS Gothic"/>
              </w14:checkbox>
            </w:sdtPr>
            <w:sdtEndPr/>
            <w:sdtContent>
              <w:r w:rsidR="00F52D5D" w:rsidRPr="000030AC">
                <w:rPr>
                  <w:rFonts w:ascii="MS Gothic" w:eastAsia="MS Gothic" w:hAnsi="MS Gothic" w:hint="eastAsia"/>
                  <w:szCs w:val="24"/>
                </w:rPr>
                <w:t>☐</w:t>
              </w:r>
            </w:sdtContent>
          </w:sdt>
          <w:r w:rsidR="00F52D5D" w:rsidRPr="000030AC">
            <w:rPr>
              <w:rFonts w:ascii="Times New Roman" w:hAnsi="Times New Roman"/>
              <w:szCs w:val="24"/>
            </w:rPr>
            <w:t xml:space="preserve"> Pond </w:t>
          </w:r>
        </w:p>
        <w:p w14:paraId="484E369A" w14:textId="49DC58B5" w:rsidR="006848F8" w:rsidRPr="000030AC" w:rsidRDefault="00242452" w:rsidP="00147DFA">
          <w:pPr>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Pack/Rinse"/>
              <w:tag w:val="Packing or Rinsing Operations"/>
              <w:id w:val="867105482"/>
              <w14:checkbox>
                <w14:checked w14:val="0"/>
                <w14:checkedState w14:val="2612" w14:font="MS Gothic"/>
                <w14:uncheckedState w14:val="2610" w14:font="MS Gothic"/>
              </w14:checkbox>
            </w:sdtPr>
            <w:sdtEndPr/>
            <w:sdtContent>
              <w:r w:rsidR="006848F8"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5E76E3" w:rsidRPr="000030AC">
            <w:rPr>
              <w:rFonts w:ascii="Times New Roman" w:hAnsi="Times New Roman"/>
              <w:szCs w:val="24"/>
            </w:rPr>
            <w:t>Seafood Packing/Rinsing Operations</w:t>
          </w:r>
        </w:p>
        <w:p w14:paraId="33C03F8B" w14:textId="2543F26B" w:rsidR="00496EEA" w:rsidRPr="000030AC" w:rsidRDefault="00242452" w:rsidP="00496EEA">
          <w:pPr>
            <w:tabs>
              <w:tab w:val="left" w:pos="720"/>
              <w:tab w:val="right" w:leader="underscore" w:pos="9360"/>
            </w:tabs>
            <w:spacing w:before="120" w:line="300" w:lineRule="exact"/>
            <w:ind w:left="360"/>
            <w:rPr>
              <w:rFonts w:ascii="Times New Roman" w:hAnsi="Times New Roman"/>
              <w:szCs w:val="24"/>
            </w:rPr>
          </w:pPr>
          <w:sdt>
            <w:sdtPr>
              <w:rPr>
                <w:rFonts w:ascii="Times New Roman" w:hAnsi="Times New Roman"/>
                <w:szCs w:val="24"/>
              </w:rPr>
              <w:alias w:val="OtherType"/>
              <w:tag w:val="OtherType"/>
              <w:id w:val="-492566648"/>
              <w14:checkbox>
                <w14:checked w14:val="0"/>
                <w14:checkedState w14:val="2612" w14:font="MS Gothic"/>
                <w14:uncheckedState w14:val="2610" w14:font="MS Gothic"/>
              </w14:checkbox>
            </w:sdtPr>
            <w:sdtEndPr/>
            <w:sdtContent>
              <w:r w:rsidR="00496EEA" w:rsidRPr="000030AC">
                <w:rPr>
                  <w:rFonts w:ascii="MS Gothic" w:eastAsia="MS Gothic" w:hAnsi="MS Gothic" w:hint="eastAsia"/>
                  <w:szCs w:val="24"/>
                </w:rPr>
                <w:t>☐</w:t>
              </w:r>
            </w:sdtContent>
          </w:sdt>
          <w:r w:rsidR="00EB7B9C" w:rsidRPr="000030AC">
            <w:rPr>
              <w:rFonts w:ascii="Times New Roman" w:hAnsi="Times New Roman"/>
              <w:szCs w:val="24"/>
            </w:rPr>
            <w:t xml:space="preserve"> </w:t>
          </w:r>
          <w:r w:rsidR="00496EEA" w:rsidRPr="000030AC">
            <w:rPr>
              <w:rFonts w:ascii="Times New Roman" w:hAnsi="Times New Roman"/>
              <w:szCs w:val="24"/>
            </w:rPr>
            <w:t xml:space="preserve">Other: </w:t>
          </w:r>
          <w:sdt>
            <w:sdtPr>
              <w:rPr>
                <w:rStyle w:val="FormFieldBlue-Bold-Underlined"/>
                <w:sz w:val="24"/>
                <w:szCs w:val="24"/>
              </w:rPr>
              <w:alias w:val="OtherTypeBlank"/>
              <w:tag w:val="Other Type of Discharge System"/>
              <w:id w:val="1649247204"/>
              <w:lock w:val="sdtLocked"/>
              <w:placeholder>
                <w:docPart w:val="2F447D3B21F14D678B2521C368F492AA"/>
              </w:placeholder>
              <w:showingPlcHdr/>
            </w:sdtPr>
            <w:sdtEndPr>
              <w:rPr>
                <w:rStyle w:val="DefaultParagraphFont"/>
                <w:rFonts w:ascii="New York" w:hAnsi="New York"/>
                <w:b w:val="0"/>
                <w:color w:val="auto"/>
                <w:u w:val="none"/>
              </w:rPr>
            </w:sdtEndPr>
            <w:sdtContent>
              <w:r w:rsidR="00325B49" w:rsidRPr="000030AC">
                <w:rPr>
                  <w:rStyle w:val="FormFieldBlue-Bold-NotUnderlines"/>
                  <w:sz w:val="24"/>
                  <w:szCs w:val="24"/>
                </w:rPr>
                <w:t>_________</w:t>
              </w:r>
            </w:sdtContent>
          </w:sdt>
        </w:p>
        <w:p w14:paraId="569FCECB" w14:textId="77777777" w:rsidR="003D1C25" w:rsidRPr="000030AC" w:rsidRDefault="003D1C25" w:rsidP="00496EEA">
          <w:pPr>
            <w:tabs>
              <w:tab w:val="left" w:pos="720"/>
              <w:tab w:val="right" w:leader="underscore" w:pos="9360"/>
            </w:tabs>
            <w:spacing w:before="120" w:line="300" w:lineRule="exact"/>
            <w:ind w:left="360"/>
            <w:rPr>
              <w:rFonts w:ascii="Times New Roman" w:hAnsi="Times New Roman"/>
              <w:i/>
              <w:iCs/>
              <w:szCs w:val="24"/>
            </w:rPr>
          </w:pPr>
        </w:p>
        <w:p w14:paraId="73B22F45" w14:textId="59C47CD5" w:rsidR="00F52D5D" w:rsidRPr="000030AC" w:rsidRDefault="00F52D5D" w:rsidP="00F52D5D">
          <w:pPr>
            <w:numPr>
              <w:ilvl w:val="0"/>
              <w:numId w:val="15"/>
            </w:numPr>
            <w:tabs>
              <w:tab w:val="clear" w:pos="360"/>
              <w:tab w:val="num" w:pos="180"/>
            </w:tabs>
            <w:spacing w:before="120" w:line="300" w:lineRule="exact"/>
            <w:ind w:left="172" w:hanging="446"/>
            <w:rPr>
              <w:rFonts w:ascii="Times New Roman" w:hAnsi="Times New Roman"/>
              <w:b/>
              <w:szCs w:val="24"/>
            </w:rPr>
          </w:pPr>
          <w:r w:rsidRPr="000030AC">
            <w:rPr>
              <w:rFonts w:ascii="Times New Roman" w:hAnsi="Times New Roman"/>
              <w:b/>
              <w:szCs w:val="24"/>
            </w:rPr>
            <w:t xml:space="preserve">Description of Discharge: </w:t>
          </w:r>
        </w:p>
        <w:p w14:paraId="313A63AA" w14:textId="78693D11" w:rsidR="00B014D4" w:rsidRPr="000030AC" w:rsidRDefault="00A21903" w:rsidP="00A84F5F">
          <w:pPr>
            <w:numPr>
              <w:ilvl w:val="1"/>
              <w:numId w:val="15"/>
            </w:numPr>
            <w:tabs>
              <w:tab w:val="left" w:leader="underscore" w:pos="6480"/>
            </w:tabs>
            <w:spacing w:before="120" w:line="300" w:lineRule="exact"/>
            <w:ind w:left="810" w:right="720"/>
            <w:rPr>
              <w:rFonts w:ascii="Times New Roman" w:hAnsi="Times New Roman"/>
              <w:szCs w:val="24"/>
            </w:rPr>
          </w:pPr>
          <w:r w:rsidRPr="000030AC">
            <w:rPr>
              <w:rFonts w:ascii="Times New Roman" w:hAnsi="Times New Roman"/>
              <w:szCs w:val="24"/>
            </w:rPr>
            <w:t xml:space="preserve">Description of </w:t>
          </w:r>
          <w:r w:rsidR="00247F3D" w:rsidRPr="000030AC">
            <w:rPr>
              <w:rFonts w:ascii="Times New Roman" w:hAnsi="Times New Roman"/>
              <w:szCs w:val="24"/>
            </w:rPr>
            <w:t>wastewater generated</w:t>
          </w:r>
          <w:r w:rsidR="005317EA" w:rsidRPr="000030AC">
            <w:rPr>
              <w:rFonts w:ascii="Times New Roman" w:hAnsi="Times New Roman"/>
              <w:szCs w:val="24"/>
            </w:rPr>
            <w:t xml:space="preserve"> and </w:t>
          </w:r>
          <w:r w:rsidR="009F5004" w:rsidRPr="000030AC">
            <w:rPr>
              <w:rFonts w:ascii="Times New Roman" w:hAnsi="Times New Roman"/>
              <w:szCs w:val="24"/>
            </w:rPr>
            <w:t>the</w:t>
          </w:r>
          <w:r w:rsidR="005317EA" w:rsidRPr="000030AC">
            <w:rPr>
              <w:rFonts w:ascii="Times New Roman" w:hAnsi="Times New Roman"/>
              <w:szCs w:val="24"/>
            </w:rPr>
            <w:t xml:space="preserve"> treatment methods </w:t>
          </w:r>
          <w:r w:rsidR="009F5004" w:rsidRPr="000030AC">
            <w:rPr>
              <w:rFonts w:ascii="Times New Roman" w:hAnsi="Times New Roman"/>
              <w:szCs w:val="24"/>
            </w:rPr>
            <w:t>and/</w:t>
          </w:r>
          <w:r w:rsidR="005317EA" w:rsidRPr="000030AC">
            <w:rPr>
              <w:rFonts w:ascii="Times New Roman" w:hAnsi="Times New Roman"/>
              <w:szCs w:val="24"/>
            </w:rPr>
            <w:t>or BMPs utilized at the facility</w:t>
          </w:r>
          <w:r w:rsidR="00247F3D" w:rsidRPr="000030AC">
            <w:rPr>
              <w:rFonts w:ascii="Times New Roman" w:hAnsi="Times New Roman"/>
              <w:szCs w:val="24"/>
            </w:rPr>
            <w:t>:</w:t>
          </w:r>
          <w:r w:rsidR="0025468D" w:rsidRPr="000030AC">
            <w:rPr>
              <w:rStyle w:val="FormFieldBlue-Bold-Underlined"/>
              <w:sz w:val="24"/>
              <w:szCs w:val="24"/>
              <w:u w:val="none"/>
            </w:rPr>
            <w:br/>
          </w:r>
          <w:sdt>
            <w:sdtPr>
              <w:rPr>
                <w:rStyle w:val="FormFieldBlue-Bold-Underlined"/>
                <w:sz w:val="24"/>
                <w:szCs w:val="24"/>
              </w:rPr>
              <w:alias w:val="DischargeDesc"/>
              <w:tag w:val="DischargeDesc"/>
              <w:id w:val="-969439121"/>
              <w:placeholder>
                <w:docPart w:val="BF5A92D9EC0144FD9F54A19BCFDF8135"/>
              </w:placeholder>
              <w:showingPlcHdr/>
            </w:sdtPr>
            <w:sdtEndPr>
              <w:rPr>
                <w:rStyle w:val="FormResponse"/>
                <w:b w:val="0"/>
                <w:color w:val="auto"/>
              </w:rPr>
            </w:sdtEndPr>
            <w:sdtContent>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r w:rsidR="0025468D" w:rsidRPr="00242452">
                <w:rPr>
                  <w:rStyle w:val="FormFieldBlue-Bold-Underlined"/>
                  <w:b w:val="0"/>
                  <w:bCs/>
                  <w:sz w:val="24"/>
                  <w:szCs w:val="24"/>
                </w:rPr>
                <w:fldChar w:fldCharType="begin">
                  <w:ffData>
                    <w:name w:val="Text29"/>
                    <w:enabled/>
                    <w:calcOnExit w:val="0"/>
                    <w:textInput/>
                  </w:ffData>
                </w:fldChar>
              </w:r>
              <w:r w:rsidR="0025468D" w:rsidRPr="00242452">
                <w:rPr>
                  <w:rStyle w:val="FormFieldBlue-Bold-Underlined"/>
                  <w:b w:val="0"/>
                  <w:bCs/>
                  <w:sz w:val="24"/>
                  <w:szCs w:val="24"/>
                </w:rPr>
                <w:instrText xml:space="preserve"> FORMTEXT </w:instrText>
              </w:r>
              <w:r w:rsidR="0025468D" w:rsidRPr="00242452">
                <w:rPr>
                  <w:rStyle w:val="FormFieldBlue-Bold-Underlined"/>
                  <w:b w:val="0"/>
                  <w:bCs/>
                  <w:sz w:val="24"/>
                  <w:szCs w:val="24"/>
                </w:rPr>
              </w:r>
              <w:r w:rsidR="0025468D" w:rsidRPr="00242452">
                <w:rPr>
                  <w:rStyle w:val="FormFieldBlue-Bold-Underlined"/>
                  <w:b w:val="0"/>
                  <w:bCs/>
                  <w:sz w:val="24"/>
                  <w:szCs w:val="24"/>
                </w:rPr>
                <w:fldChar w:fldCharType="separate"/>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t> </w:t>
              </w:r>
              <w:r w:rsidR="0025468D" w:rsidRPr="00242452">
                <w:rPr>
                  <w:rStyle w:val="FormFieldBlue-Bold-Underlined"/>
                  <w:b w:val="0"/>
                  <w:bCs/>
                  <w:sz w:val="24"/>
                  <w:szCs w:val="24"/>
                </w:rPr>
                <w:fldChar w:fldCharType="end"/>
              </w:r>
            </w:sdtContent>
          </w:sdt>
        </w:p>
        <w:p w14:paraId="1A68DAF5" w14:textId="586E86F4" w:rsidR="006061FA" w:rsidRPr="000030AC" w:rsidRDefault="003269AE" w:rsidP="00A84F5F">
          <w:pPr>
            <w:numPr>
              <w:ilvl w:val="1"/>
              <w:numId w:val="15"/>
            </w:numPr>
            <w:tabs>
              <w:tab w:val="left" w:leader="underscore" w:pos="6480"/>
            </w:tabs>
            <w:spacing w:before="120" w:line="300" w:lineRule="exact"/>
            <w:ind w:left="810" w:right="720"/>
            <w:rPr>
              <w:rStyle w:val="FormFieldBlue-Bold-Underlined"/>
              <w:b w:val="0"/>
              <w:color w:val="auto"/>
              <w:sz w:val="24"/>
              <w:szCs w:val="24"/>
              <w:u w:val="none"/>
            </w:rPr>
          </w:pPr>
          <w:r w:rsidRPr="000030AC">
            <w:rPr>
              <w:rFonts w:ascii="Times New Roman" w:hAnsi="Times New Roman"/>
              <w:szCs w:val="24"/>
            </w:rPr>
            <w:t xml:space="preserve">Number of discharge points </w:t>
          </w:r>
          <w:r w:rsidRPr="000030AC">
            <w:rPr>
              <w:rFonts w:ascii="Times New Roman" w:hAnsi="Times New Roman"/>
              <w:i/>
              <w:iCs/>
              <w:szCs w:val="24"/>
            </w:rPr>
            <w:t>(ditches, pipes, channels, etc. that convey wastewater from the property)</w:t>
          </w:r>
          <w:r w:rsidR="007813A2" w:rsidRPr="000030AC">
            <w:rPr>
              <w:rFonts w:ascii="Times New Roman" w:hAnsi="Times New Roman"/>
              <w:szCs w:val="24"/>
            </w:rPr>
            <w:t>:</w:t>
          </w:r>
          <w:r w:rsidR="006750F8" w:rsidRPr="000030AC">
            <w:rPr>
              <w:rFonts w:ascii="Times New Roman" w:hAnsi="Times New Roman"/>
              <w:szCs w:val="24"/>
            </w:rPr>
            <w:t xml:space="preserve"> </w:t>
          </w:r>
          <w:sdt>
            <w:sdtPr>
              <w:rPr>
                <w:rStyle w:val="FormFieldBlue-Bold-Underlined"/>
                <w:sz w:val="24"/>
                <w:szCs w:val="24"/>
                <w:u w:val="none"/>
              </w:rPr>
              <w:alias w:val="DisPoints"/>
              <w:tag w:val="DisPoints"/>
              <w:id w:val="-360815842"/>
              <w:placeholder>
                <w:docPart w:val="D7DB4C520F984460BF7116DDB766826C"/>
              </w:placeholder>
              <w:showingPlcHdr/>
            </w:sdtPr>
            <w:sdtEndPr>
              <w:rPr>
                <w:rStyle w:val="FormFieldBlue-Bold-Underlined"/>
              </w:rPr>
            </w:sdtEndPr>
            <w:sdtContent>
              <w:r w:rsidR="00787B9B" w:rsidRPr="00242452">
                <w:rPr>
                  <w:rStyle w:val="FormFieldBlue-Bold-Underlined"/>
                  <w:b w:val="0"/>
                  <w:bCs/>
                  <w:sz w:val="24"/>
                  <w:szCs w:val="24"/>
                </w:rPr>
                <w:fldChar w:fldCharType="begin">
                  <w:ffData>
                    <w:name w:val="Text29"/>
                    <w:enabled/>
                    <w:calcOnExit w:val="0"/>
                    <w:textInput/>
                  </w:ffData>
                </w:fldChar>
              </w:r>
              <w:r w:rsidR="00787B9B" w:rsidRPr="00242452">
                <w:rPr>
                  <w:rStyle w:val="FormFieldBlue-Bold-Underlined"/>
                  <w:b w:val="0"/>
                  <w:bCs/>
                  <w:sz w:val="24"/>
                  <w:szCs w:val="24"/>
                </w:rPr>
                <w:instrText xml:space="preserve"> FORMTEXT </w:instrText>
              </w:r>
              <w:r w:rsidR="00787B9B" w:rsidRPr="00242452">
                <w:rPr>
                  <w:rStyle w:val="FormFieldBlue-Bold-Underlined"/>
                  <w:b w:val="0"/>
                  <w:bCs/>
                  <w:sz w:val="24"/>
                  <w:szCs w:val="24"/>
                </w:rPr>
              </w:r>
              <w:r w:rsidR="00787B9B" w:rsidRPr="00242452">
                <w:rPr>
                  <w:rStyle w:val="FormFieldBlue-Bold-Underlined"/>
                  <w:b w:val="0"/>
                  <w:bCs/>
                  <w:sz w:val="24"/>
                  <w:szCs w:val="24"/>
                </w:rPr>
                <w:fldChar w:fldCharType="separate"/>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t> </w:t>
              </w:r>
              <w:r w:rsidR="00787B9B" w:rsidRPr="00242452">
                <w:rPr>
                  <w:rStyle w:val="FormFieldBlue-Bold-Underlined"/>
                  <w:b w:val="0"/>
                  <w:bCs/>
                  <w:sz w:val="24"/>
                  <w:szCs w:val="24"/>
                </w:rPr>
                <w:fldChar w:fldCharType="end"/>
              </w:r>
            </w:sdtContent>
          </w:sdt>
        </w:p>
        <w:p w14:paraId="7223F036" w14:textId="05CE4FA9" w:rsidR="00FB111B" w:rsidRPr="000030AC" w:rsidRDefault="00FB111B" w:rsidP="00A84F5F">
          <w:pPr>
            <w:numPr>
              <w:ilvl w:val="1"/>
              <w:numId w:val="15"/>
            </w:numPr>
            <w:tabs>
              <w:tab w:val="left" w:leader="underscore" w:pos="6480"/>
            </w:tabs>
            <w:spacing w:before="120" w:line="300" w:lineRule="exact"/>
            <w:ind w:left="810" w:right="720"/>
            <w:rPr>
              <w:rFonts w:ascii="Times New Roman" w:hAnsi="Times New Roman"/>
              <w:bCs/>
              <w:szCs w:val="24"/>
            </w:rPr>
          </w:pPr>
          <w:r w:rsidRPr="000030AC">
            <w:rPr>
              <w:rFonts w:ascii="Times New Roman" w:hAnsi="Times New Roman"/>
              <w:bCs/>
              <w:szCs w:val="24"/>
            </w:rPr>
            <w:t xml:space="preserve">Coordinates for </w:t>
          </w:r>
          <w:r w:rsidR="00FE5A59" w:rsidRPr="000030AC">
            <w:rPr>
              <w:rFonts w:ascii="Times New Roman" w:hAnsi="Times New Roman"/>
              <w:bCs/>
              <w:szCs w:val="24"/>
            </w:rPr>
            <w:t>discharge point</w:t>
          </w:r>
          <w:r w:rsidR="00391BF5" w:rsidRPr="000030AC">
            <w:rPr>
              <w:rFonts w:ascii="Times New Roman" w:hAnsi="Times New Roman"/>
              <w:bCs/>
              <w:szCs w:val="24"/>
            </w:rPr>
            <w:t>(s)</w:t>
          </w:r>
          <w:r w:rsidR="00FE5A59" w:rsidRPr="000030AC">
            <w:rPr>
              <w:rFonts w:ascii="Times New Roman" w:hAnsi="Times New Roman"/>
              <w:bCs/>
              <w:szCs w:val="24"/>
            </w:rPr>
            <w:t xml:space="preserve">: </w:t>
          </w:r>
          <w:r w:rsidR="00FE5A59" w:rsidRPr="000030AC">
            <w:rPr>
              <w:rFonts w:ascii="Times New Roman" w:hAnsi="Times New Roman"/>
              <w:bCs/>
              <w:i/>
              <w:iCs/>
              <w:sz w:val="22"/>
              <w:szCs w:val="22"/>
            </w:rPr>
            <w:t>(</w:t>
          </w:r>
          <w:r w:rsidR="006C01FF" w:rsidRPr="000030AC">
            <w:rPr>
              <w:rFonts w:ascii="Times New Roman" w:hAnsi="Times New Roman"/>
              <w:bCs/>
              <w:i/>
              <w:iCs/>
              <w:sz w:val="22"/>
              <w:szCs w:val="22"/>
            </w:rPr>
            <w:t>provide coordinates for each</w:t>
          </w:r>
          <w:r w:rsidR="00391BF5" w:rsidRPr="000030AC">
            <w:rPr>
              <w:rFonts w:ascii="Times New Roman" w:hAnsi="Times New Roman"/>
              <w:bCs/>
              <w:i/>
              <w:iCs/>
              <w:sz w:val="22"/>
              <w:szCs w:val="22"/>
            </w:rPr>
            <w:t>, if</w:t>
          </w:r>
          <w:r w:rsidR="00BF25FE" w:rsidRPr="000030AC">
            <w:rPr>
              <w:rFonts w:ascii="Times New Roman" w:hAnsi="Times New Roman"/>
              <w:bCs/>
              <w:i/>
              <w:iCs/>
              <w:sz w:val="22"/>
              <w:szCs w:val="22"/>
            </w:rPr>
            <w:t xml:space="preserve"> applicable</w:t>
          </w:r>
          <w:r w:rsidR="006C01FF" w:rsidRPr="000030AC">
            <w:rPr>
              <w:rFonts w:ascii="Times New Roman" w:hAnsi="Times New Roman"/>
              <w:bCs/>
              <w:i/>
              <w:iCs/>
              <w:sz w:val="22"/>
              <w:szCs w:val="22"/>
            </w:rPr>
            <w:t>)</w:t>
          </w:r>
        </w:p>
        <w:p w14:paraId="1BE33D70" w14:textId="751B1CBE" w:rsidR="006C01FF"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Outfall 001</w:t>
          </w:r>
          <w:r w:rsidR="003F3E78" w:rsidRPr="000030AC">
            <w:rPr>
              <w:rFonts w:ascii="Times New Roman" w:hAnsi="Times New Roman"/>
              <w:bCs/>
              <w:szCs w:val="24"/>
            </w:rPr>
            <w:t xml:space="preserve">: </w:t>
          </w:r>
          <w:sdt>
            <w:sdtPr>
              <w:rPr>
                <w:rStyle w:val="FormFieldBlue-Bold-Underlined"/>
                <w:sz w:val="24"/>
                <w:szCs w:val="24"/>
              </w:rPr>
              <w:alias w:val="Discharge1"/>
              <w:tag w:val="Discharge1"/>
              <w:id w:val="-164476992"/>
              <w:placeholder>
                <w:docPart w:val="D2F8B150B7DC4F0393D7502BAF6DBCC0"/>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64B734F7" w14:textId="7745DF87" w:rsidR="00533EDA"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 xml:space="preserve">Outfall 002: </w:t>
          </w:r>
          <w:sdt>
            <w:sdtPr>
              <w:rPr>
                <w:rStyle w:val="FormFieldBlue-Bold-Underlined"/>
                <w:sz w:val="24"/>
                <w:szCs w:val="24"/>
              </w:rPr>
              <w:alias w:val="Discharge2"/>
              <w:tag w:val="Discharge2"/>
              <w:id w:val="-901209716"/>
              <w:placeholder>
                <w:docPart w:val="C7F3297829B841178DF8E94170C20CEB"/>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29FC0008" w14:textId="4313E76B" w:rsidR="00533EDA" w:rsidRPr="000030AC" w:rsidRDefault="00533EDA" w:rsidP="00A84F5F">
          <w:pPr>
            <w:tabs>
              <w:tab w:val="left" w:pos="4167"/>
            </w:tabs>
            <w:spacing w:before="120" w:line="300" w:lineRule="exact"/>
            <w:ind w:left="1440" w:right="720"/>
            <w:rPr>
              <w:rFonts w:ascii="Times New Roman" w:hAnsi="Times New Roman"/>
              <w:bCs/>
              <w:szCs w:val="24"/>
            </w:rPr>
          </w:pPr>
          <w:r w:rsidRPr="000030AC">
            <w:rPr>
              <w:rFonts w:ascii="Times New Roman" w:hAnsi="Times New Roman"/>
              <w:bCs/>
              <w:szCs w:val="24"/>
            </w:rPr>
            <w:t xml:space="preserve">Outfall 003: </w:t>
          </w:r>
          <w:sdt>
            <w:sdtPr>
              <w:rPr>
                <w:rStyle w:val="FormFieldBlue-Bold-Underlined"/>
                <w:sz w:val="24"/>
                <w:szCs w:val="24"/>
              </w:rPr>
              <w:alias w:val="Discharge3"/>
              <w:tag w:val="Discharge3"/>
              <w:id w:val="1632357969"/>
              <w:placeholder>
                <w:docPart w:val="811202DB945E46DCA4E10E139ECBF1BF"/>
              </w:placeholder>
              <w:showingPlcHdr/>
            </w:sdtPr>
            <w:sdtEndPr>
              <w:rPr>
                <w:rStyle w:val="DefaultParagraphFont"/>
                <w:rFonts w:ascii="New York" w:hAnsi="New York"/>
                <w:b w:val="0"/>
                <w:bCs/>
                <w:color w:val="auto"/>
                <w:u w:val="none"/>
              </w:rPr>
            </w:sdtEndPr>
            <w:sdtContent>
              <w:r w:rsidR="008479AE" w:rsidRPr="000030AC">
                <w:rPr>
                  <w:rStyle w:val="FormFieldBlue-Bold-NotUnderlines"/>
                  <w:sz w:val="24"/>
                  <w:szCs w:val="24"/>
                </w:rPr>
                <w:t>_________</w:t>
              </w:r>
            </w:sdtContent>
          </w:sdt>
        </w:p>
        <w:p w14:paraId="7761A0F9" w14:textId="049D485A" w:rsidR="00533EDA" w:rsidRPr="000030AC" w:rsidRDefault="00BF25FE" w:rsidP="00A84F5F">
          <w:pPr>
            <w:tabs>
              <w:tab w:val="left" w:pos="4167"/>
            </w:tabs>
            <w:spacing w:before="120" w:line="300" w:lineRule="exact"/>
            <w:ind w:left="1440" w:right="720"/>
            <w:rPr>
              <w:rStyle w:val="FormFieldBlue-Bold-Underlined"/>
              <w:sz w:val="24"/>
              <w:szCs w:val="24"/>
            </w:rPr>
          </w:pPr>
          <w:r w:rsidRPr="000030AC">
            <w:rPr>
              <w:rFonts w:ascii="Times New Roman" w:hAnsi="Times New Roman"/>
              <w:bCs/>
              <w:szCs w:val="24"/>
            </w:rPr>
            <w:t xml:space="preserve">Outfall 004: </w:t>
          </w:r>
          <w:sdt>
            <w:sdtPr>
              <w:rPr>
                <w:rStyle w:val="FormFieldBlue-Bold-Underlined"/>
                <w:sz w:val="24"/>
                <w:szCs w:val="24"/>
              </w:rPr>
              <w:alias w:val="Discharge4"/>
              <w:tag w:val="Discharge4"/>
              <w:id w:val="-633949250"/>
              <w:placeholder>
                <w:docPart w:val="23BE7B9B5B7F40359BC3AC431C818B3A"/>
              </w:placeholder>
              <w:showingPlcHdr/>
            </w:sdtPr>
            <w:sdtEndPr>
              <w:rPr>
                <w:rStyle w:val="DefaultParagraphFont"/>
                <w:rFonts w:ascii="New York" w:hAnsi="New York"/>
                <w:b w:val="0"/>
                <w:bCs/>
                <w:color w:val="auto"/>
                <w:u w:val="none"/>
              </w:rPr>
            </w:sdtEndPr>
            <w:sdtContent>
              <w:r w:rsidRPr="000030AC">
                <w:rPr>
                  <w:rStyle w:val="FormFieldBlue-Bold-NotUnderlines"/>
                  <w:sz w:val="24"/>
                  <w:szCs w:val="24"/>
                </w:rPr>
                <w:t>_________</w:t>
              </w:r>
            </w:sdtContent>
          </w:sdt>
        </w:p>
        <w:p w14:paraId="1E32AE7B" w14:textId="52290006" w:rsidR="003E43DA" w:rsidRPr="000030AC" w:rsidRDefault="003E43DA" w:rsidP="00A84F5F">
          <w:pPr>
            <w:tabs>
              <w:tab w:val="left" w:pos="4167"/>
            </w:tabs>
            <w:spacing w:before="120" w:line="300" w:lineRule="exact"/>
            <w:ind w:left="1440" w:right="720"/>
            <w:rPr>
              <w:rFonts w:ascii="Times New Roman" w:hAnsi="Times New Roman"/>
              <w:bCs/>
              <w:i/>
              <w:iCs/>
              <w:sz w:val="22"/>
              <w:szCs w:val="22"/>
            </w:rPr>
          </w:pPr>
          <w:r w:rsidRPr="000030AC">
            <w:rPr>
              <w:rStyle w:val="FormFieldBlue-Bold-Underlined"/>
              <w:b w:val="0"/>
              <w:bCs/>
              <w:i/>
              <w:iCs/>
              <w:color w:val="auto"/>
              <w:sz w:val="22"/>
              <w:szCs w:val="22"/>
              <w:u w:val="none"/>
            </w:rPr>
            <w:t>If this facility has more than 4 outfalls, please include that information on an attached, separate sheet.</w:t>
          </w:r>
        </w:p>
        <w:p w14:paraId="3AC5D27F" w14:textId="27F8E453" w:rsidR="009701A7" w:rsidRPr="000030AC" w:rsidRDefault="009701A7" w:rsidP="00A84F5F">
          <w:pPr>
            <w:pStyle w:val="ListParagraph"/>
            <w:numPr>
              <w:ilvl w:val="1"/>
              <w:numId w:val="15"/>
            </w:numPr>
            <w:tabs>
              <w:tab w:val="clear" w:pos="1080"/>
              <w:tab w:val="left" w:leader="underscore" w:pos="9360"/>
            </w:tabs>
            <w:spacing w:before="120" w:line="300" w:lineRule="exact"/>
            <w:ind w:left="810"/>
            <w:contextualSpacing w:val="0"/>
            <w:rPr>
              <w:rFonts w:ascii="Times New Roman" w:hAnsi="Times New Roman"/>
              <w:szCs w:val="24"/>
            </w:rPr>
          </w:pPr>
          <w:r w:rsidRPr="000030AC">
            <w:rPr>
              <w:rFonts w:ascii="Times New Roman" w:hAnsi="Times New Roman"/>
              <w:szCs w:val="24"/>
            </w:rPr>
            <w:t>Does this facility discharge to a separate municipal storm sewer system?</w:t>
          </w:r>
        </w:p>
        <w:p w14:paraId="608C8597" w14:textId="1C97F0DB" w:rsidR="009701A7" w:rsidRPr="000030AC" w:rsidRDefault="00242452" w:rsidP="009701A7">
          <w:pPr>
            <w:pStyle w:val="ListParagraph"/>
            <w:tabs>
              <w:tab w:val="left" w:pos="2880"/>
              <w:tab w:val="left" w:leader="underscore" w:pos="9360"/>
            </w:tabs>
            <w:spacing w:before="120" w:line="300" w:lineRule="exact"/>
            <w:ind w:left="1440"/>
            <w:contextualSpacing w:val="0"/>
            <w:rPr>
              <w:rFonts w:ascii="Times New Roman" w:hAnsi="Times New Roman"/>
              <w:szCs w:val="24"/>
            </w:rPr>
          </w:pPr>
          <w:sdt>
            <w:sdtPr>
              <w:rPr>
                <w:rFonts w:ascii="Times New Roman" w:hAnsi="Times New Roman"/>
                <w:szCs w:val="24"/>
              </w:rPr>
              <w:alias w:val="MuniStormSewerY"/>
              <w:tag w:val="MuniStormSewerY"/>
              <w:id w:val="-1829053840"/>
              <w:lock w:val="sdtLocked"/>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9701A7" w:rsidRPr="000030AC">
            <w:rPr>
              <w:rFonts w:ascii="Times New Roman" w:hAnsi="Times New Roman"/>
              <w:szCs w:val="24"/>
            </w:rPr>
            <w:t xml:space="preserve">  Yes</w:t>
          </w:r>
        </w:p>
        <w:p w14:paraId="6F84F2A5" w14:textId="02FDE024" w:rsidR="009701A7" w:rsidRPr="000030AC" w:rsidRDefault="00242452" w:rsidP="009701A7">
          <w:pPr>
            <w:pStyle w:val="ListParagraph"/>
            <w:tabs>
              <w:tab w:val="left" w:pos="2880"/>
              <w:tab w:val="left" w:leader="underscore" w:pos="9360"/>
            </w:tabs>
            <w:spacing w:before="120" w:line="300" w:lineRule="exact"/>
            <w:ind w:left="1440"/>
            <w:contextualSpacing w:val="0"/>
            <w:rPr>
              <w:rFonts w:ascii="Times New Roman" w:hAnsi="Times New Roman"/>
              <w:szCs w:val="24"/>
            </w:rPr>
          </w:pPr>
          <w:sdt>
            <w:sdtPr>
              <w:rPr>
                <w:rFonts w:ascii="Times New Roman" w:hAnsi="Times New Roman"/>
                <w:szCs w:val="24"/>
              </w:rPr>
              <w:alias w:val="MuniStormSewerN"/>
              <w:tag w:val="MuniStormSewerN"/>
              <w:id w:val="-1562330652"/>
              <w:lock w:val="sdtLocked"/>
              <w14:checkbox>
                <w14:checked w14:val="0"/>
                <w14:checkedState w14:val="2612" w14:font="MS Gothic"/>
                <w14:uncheckedState w14:val="2610" w14:font="MS Gothic"/>
              </w14:checkbox>
            </w:sdtPr>
            <w:sdtEndPr/>
            <w:sdtContent>
              <w:r w:rsidR="009701A7" w:rsidRPr="000030AC">
                <w:rPr>
                  <w:rFonts w:ascii="MS Gothic" w:eastAsia="MS Gothic" w:hAnsi="MS Gothic" w:hint="eastAsia"/>
                  <w:szCs w:val="24"/>
                </w:rPr>
                <w:t>☐</w:t>
              </w:r>
            </w:sdtContent>
          </w:sdt>
          <w:r w:rsidR="009701A7" w:rsidRPr="000030AC">
            <w:rPr>
              <w:rFonts w:ascii="Times New Roman" w:hAnsi="Times New Roman"/>
              <w:szCs w:val="24"/>
            </w:rPr>
            <w:t xml:space="preserve">  No</w:t>
          </w:r>
        </w:p>
        <w:p w14:paraId="5110189D" w14:textId="330AA76D" w:rsidR="00110B7D" w:rsidRPr="000030AC" w:rsidRDefault="005142AB" w:rsidP="00A84F5F">
          <w:pPr>
            <w:pStyle w:val="ListParagraph"/>
            <w:numPr>
              <w:ilvl w:val="1"/>
              <w:numId w:val="15"/>
            </w:numPr>
            <w:tabs>
              <w:tab w:val="clear" w:pos="1080"/>
              <w:tab w:val="left" w:leader="underscore" w:pos="9360"/>
            </w:tabs>
            <w:spacing w:before="120" w:line="300" w:lineRule="exact"/>
            <w:ind w:left="810"/>
            <w:contextualSpacing w:val="0"/>
            <w:rPr>
              <w:rFonts w:ascii="Times New Roman" w:hAnsi="Times New Roman"/>
              <w:szCs w:val="24"/>
            </w:rPr>
          </w:pPr>
          <w:r w:rsidRPr="000030AC">
            <w:rPr>
              <w:rFonts w:ascii="Times New Roman" w:hAnsi="Times New Roman"/>
              <w:szCs w:val="24"/>
            </w:rPr>
            <w:t>Estimated v</w:t>
          </w:r>
          <w:r w:rsidR="00787B9B" w:rsidRPr="000030AC">
            <w:rPr>
              <w:rFonts w:ascii="Times New Roman" w:hAnsi="Times New Roman"/>
              <w:szCs w:val="24"/>
            </w:rPr>
            <w:t>olume of discharge</w:t>
          </w:r>
          <w:r w:rsidR="00E439D7" w:rsidRPr="000030AC">
            <w:rPr>
              <w:rFonts w:ascii="Times New Roman" w:hAnsi="Times New Roman"/>
              <w:szCs w:val="24"/>
            </w:rPr>
            <w:t xml:space="preserve">: </w:t>
          </w:r>
          <w:sdt>
            <w:sdtPr>
              <w:rPr>
                <w:rStyle w:val="FormFieldBlue-Bold-Underlined"/>
                <w:b w:val="0"/>
                <w:bCs/>
                <w:sz w:val="24"/>
                <w:szCs w:val="24"/>
              </w:rPr>
              <w:alias w:val="DischargeVolume"/>
              <w:tag w:val="DischargeVolume"/>
              <w:id w:val="-1362734032"/>
              <w:placeholder>
                <w:docPart w:val="DefaultPlaceholder_-1854013440"/>
              </w:placeholder>
            </w:sdtPr>
            <w:sdtEndPr>
              <w:rPr>
                <w:rStyle w:val="FormFieldBlue-Bold-Underlined"/>
              </w:rPr>
            </w:sdtEndPr>
            <w:sdtContent>
              <w:r w:rsidR="00E439D7" w:rsidRPr="00242452">
                <w:rPr>
                  <w:rStyle w:val="FormFieldBlue-Bold-Underlined"/>
                  <w:b w:val="0"/>
                  <w:bCs/>
                  <w:sz w:val="24"/>
                  <w:szCs w:val="24"/>
                </w:rPr>
                <w:fldChar w:fldCharType="begin">
                  <w:ffData>
                    <w:name w:val="Text29"/>
                    <w:enabled/>
                    <w:calcOnExit w:val="0"/>
                    <w:textInput/>
                  </w:ffData>
                </w:fldChar>
              </w:r>
              <w:r w:rsidR="00E439D7" w:rsidRPr="00242452">
                <w:rPr>
                  <w:rStyle w:val="FormFieldBlue-Bold-Underlined"/>
                  <w:b w:val="0"/>
                  <w:bCs/>
                  <w:sz w:val="24"/>
                  <w:szCs w:val="24"/>
                </w:rPr>
                <w:instrText xml:space="preserve"> FORMTEXT </w:instrText>
              </w:r>
              <w:r w:rsidR="00E439D7" w:rsidRPr="00242452">
                <w:rPr>
                  <w:rStyle w:val="FormFieldBlue-Bold-Underlined"/>
                  <w:b w:val="0"/>
                  <w:bCs/>
                  <w:sz w:val="24"/>
                  <w:szCs w:val="24"/>
                </w:rPr>
              </w:r>
              <w:r w:rsidR="00E439D7" w:rsidRPr="00242452">
                <w:rPr>
                  <w:rStyle w:val="FormFieldBlue-Bold-Underlined"/>
                  <w:b w:val="0"/>
                  <w:bCs/>
                  <w:sz w:val="24"/>
                  <w:szCs w:val="24"/>
                </w:rPr>
                <w:fldChar w:fldCharType="separate"/>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t> </w:t>
              </w:r>
              <w:r w:rsidR="00E439D7"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00E439D7" w:rsidRPr="000030AC">
            <w:rPr>
              <w:rFonts w:ascii="Times New Roman" w:hAnsi="Times New Roman"/>
              <w:szCs w:val="24"/>
            </w:rPr>
            <w:t xml:space="preserve"> </w:t>
          </w:r>
          <w:r w:rsidR="00787B9B" w:rsidRPr="000030AC">
            <w:rPr>
              <w:rFonts w:ascii="Times New Roman" w:hAnsi="Times New Roman"/>
              <w:szCs w:val="24"/>
            </w:rPr>
            <w:t xml:space="preserve">GPD </w:t>
          </w:r>
          <w:r w:rsidR="00E439D7" w:rsidRPr="000030AC">
            <w:rPr>
              <w:rFonts w:ascii="Times New Roman" w:hAnsi="Times New Roman"/>
              <w:i/>
              <w:iCs/>
              <w:sz w:val="22"/>
              <w:szCs w:val="22"/>
            </w:rPr>
            <w:t>(</w:t>
          </w:r>
          <w:r w:rsidR="00CE6F09" w:rsidRPr="000030AC">
            <w:rPr>
              <w:rFonts w:ascii="Times New Roman" w:hAnsi="Times New Roman"/>
              <w:i/>
              <w:iCs/>
              <w:sz w:val="22"/>
              <w:szCs w:val="22"/>
            </w:rPr>
            <w:t xml:space="preserve">use </w:t>
          </w:r>
          <w:r w:rsidR="00EE7E7A" w:rsidRPr="000030AC">
            <w:rPr>
              <w:rFonts w:ascii="Times New Roman" w:hAnsi="Times New Roman"/>
              <w:i/>
              <w:iCs/>
              <w:sz w:val="22"/>
              <w:szCs w:val="22"/>
            </w:rPr>
            <w:t xml:space="preserve">best estimate of the </w:t>
          </w:r>
          <w:r w:rsidR="00CF0521" w:rsidRPr="000030AC">
            <w:rPr>
              <w:rFonts w:ascii="Times New Roman" w:hAnsi="Times New Roman"/>
              <w:i/>
              <w:iCs/>
              <w:sz w:val="22"/>
              <w:szCs w:val="22"/>
            </w:rPr>
            <w:t>Annual average</w:t>
          </w:r>
          <w:r w:rsidR="001A43BA" w:rsidRPr="000030AC">
            <w:rPr>
              <w:rFonts w:ascii="Times New Roman" w:hAnsi="Times New Roman"/>
              <w:i/>
              <w:iCs/>
              <w:sz w:val="22"/>
              <w:szCs w:val="22"/>
            </w:rPr>
            <w:t>)</w:t>
          </w:r>
        </w:p>
        <w:p w14:paraId="2D692708" w14:textId="688D9967" w:rsidR="00DC0854" w:rsidRPr="000030AC" w:rsidRDefault="00DC0854" w:rsidP="00DC0854">
          <w:pPr>
            <w:tabs>
              <w:tab w:val="left" w:leader="underscore" w:pos="9360"/>
            </w:tabs>
            <w:spacing w:before="120" w:line="300" w:lineRule="exact"/>
            <w:ind w:left="1440"/>
            <w:rPr>
              <w:rFonts w:ascii="Times New Roman" w:hAnsi="Times New Roman"/>
              <w:szCs w:val="24"/>
            </w:rPr>
          </w:pPr>
          <w:r w:rsidRPr="000030AC">
            <w:rPr>
              <w:rFonts w:ascii="Times New Roman" w:hAnsi="Times New Roman"/>
              <w:szCs w:val="24"/>
            </w:rPr>
            <w:t xml:space="preserve">Minimum Discharge Flow: </w:t>
          </w:r>
          <w:sdt>
            <w:sdtPr>
              <w:rPr>
                <w:rStyle w:val="FormFieldBlue-Bold-Underlined"/>
                <w:sz w:val="24"/>
                <w:szCs w:val="24"/>
              </w:rPr>
              <w:alias w:val="MinDischarge"/>
              <w:tag w:val="MinDischarge"/>
              <w:id w:val="-1401058418"/>
              <w:placeholder>
                <w:docPart w:val="19601A9A6B41484DAC651462452D5399"/>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Pr="000030AC">
            <w:rPr>
              <w:rFonts w:ascii="Times New Roman" w:hAnsi="Times New Roman"/>
              <w:szCs w:val="24"/>
            </w:rPr>
            <w:t xml:space="preserve"> GPD </w:t>
          </w:r>
          <w:r w:rsidRPr="000030AC">
            <w:rPr>
              <w:rFonts w:ascii="Times New Roman" w:hAnsi="Times New Roman"/>
              <w:i/>
              <w:iCs/>
              <w:sz w:val="22"/>
              <w:szCs w:val="22"/>
            </w:rPr>
            <w:t>(optional)</w:t>
          </w:r>
        </w:p>
        <w:p w14:paraId="5BA39823" w14:textId="6162FD4E" w:rsidR="00DC0854" w:rsidRPr="000030AC" w:rsidRDefault="00DC0854" w:rsidP="00DC0854">
          <w:pPr>
            <w:pStyle w:val="ListParagraph"/>
            <w:tabs>
              <w:tab w:val="left" w:leader="underscore" w:pos="9360"/>
            </w:tabs>
            <w:spacing w:before="120" w:line="300" w:lineRule="exact"/>
            <w:ind w:left="1440"/>
            <w:contextualSpacing w:val="0"/>
            <w:rPr>
              <w:rFonts w:ascii="Times New Roman" w:hAnsi="Times New Roman"/>
              <w:szCs w:val="24"/>
            </w:rPr>
          </w:pPr>
          <w:r w:rsidRPr="000030AC">
            <w:rPr>
              <w:rFonts w:ascii="Times New Roman" w:hAnsi="Times New Roman"/>
              <w:szCs w:val="24"/>
            </w:rPr>
            <w:t xml:space="preserve">Maximum Discharge Flow: </w:t>
          </w:r>
          <w:sdt>
            <w:sdtPr>
              <w:rPr>
                <w:rStyle w:val="FormFieldBlue-Bold-Underlined"/>
                <w:b w:val="0"/>
                <w:bCs/>
                <w:sz w:val="24"/>
                <w:szCs w:val="24"/>
              </w:rPr>
              <w:alias w:val="MaxDischarge"/>
              <w:tag w:val="MaxDischarge"/>
              <w:id w:val="-1649280618"/>
              <w:placeholder>
                <w:docPart w:val="3334202EFB7F43E8BEDE2A75F74DB99D"/>
              </w:placeholder>
              <w:showingPlcHdr/>
            </w:sdtPr>
            <w:sdtEndPr>
              <w:rPr>
                <w:rStyle w:val="DefaultParagraphFont"/>
                <w:rFonts w:ascii="New York" w:hAnsi="New York"/>
                <w:b/>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r w:rsidR="003E43DA" w:rsidRPr="00242452">
                <w:rPr>
                  <w:rStyle w:val="FormFieldBlue-Bold-Underlined"/>
                  <w:b w:val="0"/>
                  <w:bCs/>
                  <w:sz w:val="24"/>
                  <w:szCs w:val="24"/>
                </w:rPr>
                <w:t xml:space="preserve">                </w:t>
              </w:r>
            </w:sdtContent>
          </w:sdt>
          <w:r w:rsidRPr="000030AC">
            <w:rPr>
              <w:rFonts w:ascii="Times New Roman" w:hAnsi="Times New Roman"/>
              <w:szCs w:val="24"/>
            </w:rPr>
            <w:t xml:space="preserve"> GPD </w:t>
          </w:r>
          <w:r w:rsidRPr="000030AC">
            <w:rPr>
              <w:rFonts w:ascii="Times New Roman" w:hAnsi="Times New Roman"/>
              <w:i/>
              <w:iCs/>
              <w:sz w:val="22"/>
              <w:szCs w:val="22"/>
            </w:rPr>
            <w:t>(optional)</w:t>
          </w:r>
        </w:p>
        <w:p w14:paraId="3A9474EA" w14:textId="74EDE623" w:rsidR="00A46007" w:rsidRPr="000030AC" w:rsidRDefault="00DC0854" w:rsidP="00DC0854">
          <w:pPr>
            <w:pStyle w:val="ListParagraph"/>
            <w:numPr>
              <w:ilvl w:val="1"/>
              <w:numId w:val="15"/>
            </w:numPr>
            <w:tabs>
              <w:tab w:val="clear" w:pos="1080"/>
              <w:tab w:val="left" w:leader="underscore" w:pos="9360"/>
            </w:tabs>
            <w:spacing w:before="120" w:line="300" w:lineRule="exact"/>
            <w:ind w:left="810"/>
            <w:contextualSpacing w:val="0"/>
            <w:rPr>
              <w:rStyle w:val="FormFieldBlue-Bold-Underlined"/>
              <w:b w:val="0"/>
              <w:color w:val="auto"/>
              <w:sz w:val="24"/>
              <w:szCs w:val="24"/>
              <w:u w:val="none"/>
            </w:rPr>
          </w:pPr>
          <w:r w:rsidRPr="000030AC">
            <w:rPr>
              <w:rStyle w:val="FormFieldBlue-Bold-Underlined"/>
              <w:b w:val="0"/>
              <w:color w:val="auto"/>
              <w:sz w:val="24"/>
              <w:szCs w:val="24"/>
              <w:u w:val="none"/>
            </w:rPr>
            <w:t>If the sampling location</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xml:space="preserve"> is different than the discharge point</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please provide a description of the sampling location</w:t>
          </w:r>
          <w:r w:rsidR="003E43DA" w:rsidRPr="000030AC">
            <w:rPr>
              <w:rStyle w:val="FormFieldBlue-Bold-Underlined"/>
              <w:b w:val="0"/>
              <w:color w:val="auto"/>
              <w:sz w:val="24"/>
              <w:szCs w:val="24"/>
              <w:u w:val="none"/>
            </w:rPr>
            <w:t>(s)</w:t>
          </w:r>
          <w:r w:rsidRPr="000030AC">
            <w:rPr>
              <w:rStyle w:val="FormFieldBlue-Bold-Underlined"/>
              <w:b w:val="0"/>
              <w:color w:val="auto"/>
              <w:sz w:val="24"/>
              <w:szCs w:val="24"/>
              <w:u w:val="none"/>
            </w:rPr>
            <w:t xml:space="preserve">: </w:t>
          </w:r>
          <w:sdt>
            <w:sdtPr>
              <w:rPr>
                <w:rStyle w:val="FormFieldBlue-Bold-Underlined"/>
                <w:sz w:val="24"/>
                <w:szCs w:val="24"/>
              </w:rPr>
              <w:alias w:val="SampLocation"/>
              <w:tag w:val="SampLocation"/>
              <w:id w:val="1617095412"/>
              <w:placeholder>
                <w:docPart w:val="930C794BFC16442EBFC2D4D1D188C3B0"/>
              </w:placeholder>
              <w:showingPlcHdr/>
            </w:sdtPr>
            <w:sdtEndPr>
              <w:rPr>
                <w:rStyle w:val="FormFieldBlue-Bold-Underlined"/>
                <w:b w:val="0"/>
                <w:color w:val="auto"/>
                <w:u w:val="none"/>
              </w:rPr>
            </w:sdtEndPr>
            <w:sdtContent>
              <w:bookmarkStart w:id="0" w:name="Text1"/>
              <w:bookmarkEnd w:id="0"/>
              <w:r w:rsidRPr="000030AC">
                <w:rPr>
                  <w:rStyle w:val="FormFieldBlue-Bold-NotUnderlines"/>
                  <w:sz w:val="24"/>
                  <w:szCs w:val="24"/>
                </w:rPr>
                <w:t>______________________________________________________</w:t>
              </w:r>
            </w:sdtContent>
          </w:sdt>
        </w:p>
        <w:p w14:paraId="710FFA49" w14:textId="77777777" w:rsidR="00BA7FF1" w:rsidRPr="000030AC" w:rsidRDefault="00BA7FF1" w:rsidP="00BA7FF1">
          <w:pPr>
            <w:pStyle w:val="ListParagraph"/>
            <w:spacing w:line="300" w:lineRule="exact"/>
            <w:ind w:left="900"/>
            <w:rPr>
              <w:rFonts w:ascii="Times New Roman" w:hAnsi="Times New Roman"/>
              <w:b/>
              <w:szCs w:val="24"/>
            </w:rPr>
          </w:pPr>
        </w:p>
        <w:p w14:paraId="4E3B7521" w14:textId="0E1C3C1C" w:rsidR="00101ED7" w:rsidRPr="000030AC" w:rsidRDefault="00101ED7" w:rsidP="00234AB1">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rFonts w:ascii="Times New Roman" w:hAnsi="Times New Roman"/>
              <w:i/>
              <w:iCs/>
              <w:szCs w:val="24"/>
            </w:rPr>
          </w:pPr>
          <w:r w:rsidRPr="000030AC">
            <w:rPr>
              <w:rFonts w:ascii="Times New Roman" w:hAnsi="Times New Roman"/>
              <w:b/>
              <w:szCs w:val="24"/>
            </w:rPr>
            <w:t>Discharge Frequency:</w:t>
          </w:r>
        </w:p>
        <w:p w14:paraId="5A094DF3" w14:textId="62048D73" w:rsidR="00101ED7" w:rsidRPr="000030AC" w:rsidRDefault="00101ED7" w:rsidP="00101ED7">
          <w:pPr>
            <w:pStyle w:val="ListParagraph"/>
            <w:numPr>
              <w:ilvl w:val="0"/>
              <w:numId w:val="33"/>
            </w:numPr>
            <w:tabs>
              <w:tab w:val="left" w:pos="2520"/>
              <w:tab w:val="left" w:pos="4320"/>
              <w:tab w:val="left" w:pos="6210"/>
            </w:tabs>
            <w:spacing w:before="120"/>
            <w:rPr>
              <w:rFonts w:ascii="Times New Roman" w:hAnsi="Times New Roman"/>
              <w:szCs w:val="24"/>
            </w:rPr>
          </w:pPr>
          <w:r w:rsidRPr="000030AC">
            <w:rPr>
              <w:rFonts w:ascii="Times New Roman" w:hAnsi="Times New Roman"/>
              <w:szCs w:val="24"/>
            </w:rPr>
            <w:t>The discharge is:</w:t>
          </w:r>
          <w:r w:rsidRPr="000030AC">
            <w:rPr>
              <w:rFonts w:ascii="Times New Roman" w:hAnsi="Times New Roman"/>
              <w:szCs w:val="24"/>
            </w:rPr>
            <w:tab/>
          </w:r>
          <w:sdt>
            <w:sdtPr>
              <w:rPr>
                <w:rFonts w:ascii="Times New Roman" w:hAnsi="Times New Roman"/>
                <w:szCs w:val="24"/>
              </w:rPr>
              <w:alias w:val="ContinuousBox"/>
              <w:tag w:val="ContinuousBox"/>
              <w:id w:val="-109045559"/>
              <w14:checkbox>
                <w14:checked w14:val="0"/>
                <w14:checkedState w14:val="2612" w14:font="MS Gothic"/>
                <w14:uncheckedState w14:val="2610" w14:font="MS Gothic"/>
              </w14:checkbox>
            </w:sdtPr>
            <w:sdtEndPr/>
            <w:sdtContent>
              <w:r w:rsidR="00057E79" w:rsidRPr="000030AC">
                <w:rPr>
                  <w:rFonts w:ascii="MS Gothic" w:eastAsia="MS Gothic" w:hAnsi="MS Gothic" w:hint="eastAsia"/>
                  <w:szCs w:val="24"/>
                </w:rPr>
                <w:t>☐</w:t>
              </w:r>
            </w:sdtContent>
          </w:sdt>
          <w:r w:rsidRPr="000030AC">
            <w:rPr>
              <w:rFonts w:ascii="Times New Roman" w:hAnsi="Times New Roman"/>
              <w:szCs w:val="24"/>
            </w:rPr>
            <w:t xml:space="preserve"> Continuous</w:t>
          </w:r>
          <w:r w:rsidRPr="000030AC">
            <w:rPr>
              <w:rFonts w:ascii="Times New Roman" w:hAnsi="Times New Roman"/>
              <w:szCs w:val="24"/>
            </w:rPr>
            <w:tab/>
          </w:r>
          <w:sdt>
            <w:sdtPr>
              <w:rPr>
                <w:rFonts w:ascii="Times New Roman" w:hAnsi="Times New Roman"/>
                <w:szCs w:val="24"/>
              </w:rPr>
              <w:alias w:val="IntermittentBox"/>
              <w:tag w:val="IntermittentBox"/>
              <w:id w:val="863404080"/>
              <w14:checkbox>
                <w14:checked w14:val="0"/>
                <w14:checkedState w14:val="2612" w14:font="MS Gothic"/>
                <w14:uncheckedState w14:val="2610" w14:font="MS Gothic"/>
              </w14:checkbox>
            </w:sdtPr>
            <w:sdtEndPr/>
            <w:sdtContent>
              <w:r w:rsidRPr="000030AC">
                <w:rPr>
                  <w:rFonts w:ascii="MS Gothic" w:eastAsia="MS Gothic" w:hAnsi="MS Gothic" w:hint="eastAsia"/>
                  <w:szCs w:val="24"/>
                </w:rPr>
                <w:t>☐</w:t>
              </w:r>
            </w:sdtContent>
          </w:sdt>
          <w:r w:rsidRPr="000030AC">
            <w:rPr>
              <w:rFonts w:ascii="Times New Roman" w:hAnsi="Times New Roman"/>
              <w:szCs w:val="24"/>
            </w:rPr>
            <w:t xml:space="preserve"> Intermittent</w:t>
          </w:r>
        </w:p>
        <w:p w14:paraId="320050C0" w14:textId="77777777" w:rsidR="00101ED7" w:rsidRPr="000030AC" w:rsidRDefault="00101ED7" w:rsidP="00101ED7">
          <w:pPr>
            <w:pStyle w:val="ListParagraph"/>
            <w:numPr>
              <w:ilvl w:val="1"/>
              <w:numId w:val="33"/>
            </w:numPr>
            <w:tabs>
              <w:tab w:val="left" w:pos="2520"/>
              <w:tab w:val="left" w:pos="4320"/>
              <w:tab w:val="left" w:pos="6210"/>
            </w:tabs>
            <w:spacing w:before="120"/>
            <w:contextualSpacing w:val="0"/>
            <w:rPr>
              <w:rStyle w:val="FormFieldBlue-Bold-Underlined"/>
              <w:b w:val="0"/>
              <w:color w:val="auto"/>
              <w:sz w:val="24"/>
              <w:szCs w:val="24"/>
              <w:u w:val="none"/>
            </w:rPr>
          </w:pPr>
          <w:r w:rsidRPr="000030AC">
            <w:rPr>
              <w:rFonts w:ascii="Times New Roman" w:hAnsi="Times New Roman"/>
              <w:szCs w:val="24"/>
            </w:rPr>
            <w:t xml:space="preserve">If the discharge is intermittent, describe when the discharge will occur:  </w:t>
          </w:r>
        </w:p>
        <w:p w14:paraId="512697B0" w14:textId="0E621E06" w:rsidR="00101ED7" w:rsidRPr="000030AC" w:rsidRDefault="00101ED7" w:rsidP="00101ED7">
          <w:pPr>
            <w:spacing w:before="120"/>
            <w:ind w:left="1440" w:firstLine="360"/>
            <w:rPr>
              <w:rFonts w:ascii="Times New Roman" w:hAnsi="Times New Roman"/>
              <w:szCs w:val="24"/>
            </w:rPr>
          </w:pPr>
          <w:r w:rsidRPr="000030AC">
            <w:rPr>
              <w:rFonts w:ascii="Times New Roman" w:hAnsi="Times New Roman"/>
              <w:szCs w:val="24"/>
            </w:rPr>
            <w:t xml:space="preserve">How many </w:t>
          </w:r>
          <w:r w:rsidR="00E754E1" w:rsidRPr="000030AC">
            <w:rPr>
              <w:rFonts w:ascii="Times New Roman" w:hAnsi="Times New Roman"/>
              <w:szCs w:val="24"/>
            </w:rPr>
            <w:t>days</w:t>
          </w:r>
          <w:r w:rsidRPr="000030AC">
            <w:rPr>
              <w:rFonts w:ascii="Times New Roman" w:hAnsi="Times New Roman"/>
              <w:szCs w:val="24"/>
            </w:rPr>
            <w:t xml:space="preserve"> is there a discharge</w:t>
          </w:r>
          <w:r w:rsidR="001B599F" w:rsidRPr="000030AC">
            <w:rPr>
              <w:rFonts w:ascii="Times New Roman" w:hAnsi="Times New Roman"/>
              <w:szCs w:val="24"/>
            </w:rPr>
            <w:t xml:space="preserve"> per year</w:t>
          </w:r>
          <w:r w:rsidRPr="000030AC">
            <w:rPr>
              <w:rFonts w:ascii="Times New Roman" w:hAnsi="Times New Roman"/>
              <w:szCs w:val="24"/>
            </w:rPr>
            <w:t>?</w:t>
          </w:r>
          <w:r w:rsidRPr="000030AC">
            <w:rPr>
              <w:rStyle w:val="FormFieldBlue-Bold-NotUnderlines"/>
              <w:sz w:val="24"/>
              <w:szCs w:val="24"/>
            </w:rPr>
            <w:t xml:space="preserve"> </w:t>
          </w:r>
          <w:sdt>
            <w:sdtPr>
              <w:rPr>
                <w:rStyle w:val="FormFieldBlue-Bold-Underlined"/>
                <w:sz w:val="24"/>
                <w:szCs w:val="24"/>
              </w:rPr>
              <w:alias w:val="DaysPerWeek"/>
              <w:tag w:val="DaysPerWeek"/>
              <w:id w:val="22137899"/>
              <w:placeholder>
                <w:docPart w:val="E2A48FF513294C6FB23102CD95D9DE9A"/>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sdtContent>
          </w:sdt>
        </w:p>
        <w:p w14:paraId="50960EC8" w14:textId="03CE908A" w:rsidR="00101ED7" w:rsidRPr="000030AC" w:rsidRDefault="00101ED7" w:rsidP="00B625B7">
          <w:pPr>
            <w:spacing w:before="120"/>
            <w:ind w:left="1440" w:firstLine="360"/>
            <w:rPr>
              <w:rFonts w:ascii="Times New Roman" w:hAnsi="Times New Roman"/>
              <w:szCs w:val="24"/>
            </w:rPr>
          </w:pPr>
          <w:r w:rsidRPr="000030AC">
            <w:rPr>
              <w:rFonts w:ascii="Times New Roman" w:hAnsi="Times New Roman"/>
              <w:szCs w:val="24"/>
            </w:rPr>
            <w:t>Wh</w:t>
          </w:r>
          <w:r w:rsidR="00A84F5F" w:rsidRPr="000030AC">
            <w:rPr>
              <w:rFonts w:ascii="Times New Roman" w:hAnsi="Times New Roman"/>
              <w:szCs w:val="24"/>
            </w:rPr>
            <w:t xml:space="preserve">en the facility discharges, what is </w:t>
          </w:r>
          <w:r w:rsidRPr="000030AC">
            <w:rPr>
              <w:rFonts w:ascii="Times New Roman" w:hAnsi="Times New Roman"/>
              <w:szCs w:val="24"/>
            </w:rPr>
            <w:t xml:space="preserve">the duration? </w:t>
          </w:r>
          <w:sdt>
            <w:sdtPr>
              <w:rPr>
                <w:rStyle w:val="FormFieldBlue-Bold-Underlined"/>
                <w:sz w:val="24"/>
                <w:szCs w:val="24"/>
              </w:rPr>
              <w:alias w:val="Duration"/>
              <w:tag w:val="Duration"/>
              <w:id w:val="-426347513"/>
              <w:placeholder>
                <w:docPart w:val="2400AD916E1E430DBC5BF48D129B6F71"/>
              </w:placeholder>
              <w:showingPlcHdr/>
            </w:sdtPr>
            <w:sdtEndPr>
              <w:rPr>
                <w:rStyle w:val="DefaultParagraphFont"/>
                <w:rFonts w:ascii="New York" w:hAnsi="New York"/>
                <w:b w:val="0"/>
                <w:color w:val="auto"/>
                <w:u w:val="none"/>
              </w:rPr>
            </w:sdtEndPr>
            <w:sdtContent>
              <w:r w:rsidRPr="00242452">
                <w:rPr>
                  <w:rStyle w:val="FormFieldBlue-Bold-Underlined"/>
                  <w:b w:val="0"/>
                  <w:bCs/>
                  <w:sz w:val="24"/>
                  <w:szCs w:val="24"/>
                </w:rPr>
                <w:fldChar w:fldCharType="begin">
                  <w:ffData>
                    <w:name w:val="Text29"/>
                    <w:enabled/>
                    <w:calcOnExit w:val="0"/>
                    <w:textInput/>
                  </w:ffData>
                </w:fldChar>
              </w:r>
              <w:r w:rsidRPr="00242452">
                <w:rPr>
                  <w:rStyle w:val="FormFieldBlue-Bold-Underlined"/>
                  <w:b w:val="0"/>
                  <w:bCs/>
                  <w:sz w:val="24"/>
                  <w:szCs w:val="24"/>
                </w:rPr>
                <w:instrText xml:space="preserve"> FORMTEXT </w:instrText>
              </w:r>
              <w:r w:rsidRPr="00242452">
                <w:rPr>
                  <w:rStyle w:val="FormFieldBlue-Bold-Underlined"/>
                  <w:b w:val="0"/>
                  <w:bCs/>
                  <w:sz w:val="24"/>
                  <w:szCs w:val="24"/>
                </w:rPr>
              </w:r>
              <w:r w:rsidRPr="00242452">
                <w:rPr>
                  <w:rStyle w:val="FormFieldBlue-Bold-Underlined"/>
                  <w:b w:val="0"/>
                  <w:bCs/>
                  <w:sz w:val="24"/>
                  <w:szCs w:val="24"/>
                </w:rPr>
                <w:fldChar w:fldCharType="separate"/>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t> </w:t>
              </w:r>
              <w:r w:rsidRPr="00242452">
                <w:rPr>
                  <w:rStyle w:val="FormFieldBlue-Bold-Underlined"/>
                  <w:b w:val="0"/>
                  <w:bCs/>
                  <w:sz w:val="24"/>
                  <w:szCs w:val="24"/>
                </w:rPr>
                <w:fldChar w:fldCharType="end"/>
              </w:r>
            </w:sdtContent>
          </w:sdt>
        </w:p>
        <w:p w14:paraId="03DE2868" w14:textId="77777777" w:rsidR="00101ED7" w:rsidRPr="000030AC" w:rsidRDefault="00101ED7" w:rsidP="000030AC">
          <w:pPr>
            <w:spacing w:after="120" w:line="300" w:lineRule="exact"/>
            <w:ind w:left="173" w:right="-720"/>
            <w:rPr>
              <w:rFonts w:ascii="Times New Roman" w:hAnsi="Times New Roman"/>
              <w:b/>
              <w:szCs w:val="24"/>
            </w:rPr>
          </w:pPr>
        </w:p>
        <w:p w14:paraId="0D01BAEF" w14:textId="40C61B86" w:rsidR="00886444" w:rsidRPr="000030AC" w:rsidRDefault="009A6055" w:rsidP="00997815">
          <w:pPr>
            <w:numPr>
              <w:ilvl w:val="0"/>
              <w:numId w:val="15"/>
            </w:numPr>
            <w:tabs>
              <w:tab w:val="clear" w:pos="360"/>
              <w:tab w:val="num" w:pos="180"/>
            </w:tabs>
            <w:spacing w:after="120" w:line="300" w:lineRule="exact"/>
            <w:ind w:left="172" w:right="-720" w:hanging="446"/>
            <w:rPr>
              <w:rFonts w:ascii="Times New Roman" w:hAnsi="Times New Roman"/>
              <w:b/>
              <w:szCs w:val="24"/>
            </w:rPr>
          </w:pPr>
          <w:r w:rsidRPr="000030AC">
            <w:rPr>
              <w:rFonts w:ascii="Times New Roman" w:hAnsi="Times New Roman"/>
              <w:b/>
              <w:szCs w:val="24"/>
            </w:rPr>
            <w:t xml:space="preserve">If this Facility is a CAAP, please provide the </w:t>
          </w:r>
          <w:r w:rsidR="00733A50" w:rsidRPr="000030AC">
            <w:rPr>
              <w:rFonts w:ascii="Times New Roman" w:hAnsi="Times New Roman"/>
              <w:b/>
              <w:szCs w:val="24"/>
            </w:rPr>
            <w:t xml:space="preserve">name(s) of the </w:t>
          </w:r>
          <w:r w:rsidR="00D63343" w:rsidRPr="000030AC">
            <w:rPr>
              <w:rFonts w:ascii="Times New Roman" w:hAnsi="Times New Roman"/>
              <w:b/>
              <w:szCs w:val="24"/>
            </w:rPr>
            <w:t xml:space="preserve">aquatic </w:t>
          </w:r>
          <w:r w:rsidR="000E1067" w:rsidRPr="000030AC">
            <w:rPr>
              <w:rFonts w:ascii="Times New Roman" w:hAnsi="Times New Roman"/>
              <w:b/>
              <w:szCs w:val="24"/>
            </w:rPr>
            <w:t>species</w:t>
          </w:r>
          <w:r w:rsidR="00D63343" w:rsidRPr="000030AC">
            <w:rPr>
              <w:rFonts w:ascii="Times New Roman" w:hAnsi="Times New Roman"/>
              <w:b/>
              <w:szCs w:val="24"/>
            </w:rPr>
            <w:t xml:space="preserve"> and the </w:t>
          </w:r>
          <w:r w:rsidR="00F06F3D" w:rsidRPr="000030AC">
            <w:rPr>
              <w:rFonts w:ascii="Times New Roman" w:hAnsi="Times New Roman"/>
              <w:b/>
              <w:szCs w:val="24"/>
            </w:rPr>
            <w:t>estimated</w:t>
          </w:r>
          <w:r w:rsidR="00964BA0" w:rsidRPr="000030AC">
            <w:rPr>
              <w:rFonts w:ascii="Times New Roman" w:hAnsi="Times New Roman"/>
              <w:b/>
              <w:szCs w:val="24"/>
            </w:rPr>
            <w:t xml:space="preserve"> production level</w:t>
          </w:r>
          <w:r w:rsidR="00580CDE" w:rsidRPr="000030AC">
            <w:rPr>
              <w:rFonts w:ascii="Times New Roman" w:hAnsi="Times New Roman"/>
              <w:b/>
              <w:szCs w:val="24"/>
            </w:rPr>
            <w:t xml:space="preserve">: </w:t>
          </w:r>
          <w:r w:rsidR="00580CDE" w:rsidRPr="000030AC">
            <w:rPr>
              <w:rFonts w:ascii="Times New Roman" w:hAnsi="Times New Roman"/>
              <w:bCs/>
              <w:i/>
              <w:iCs/>
              <w:sz w:val="22"/>
              <w:szCs w:val="22"/>
            </w:rPr>
            <w:t>(</w:t>
          </w:r>
          <w:r w:rsidR="00A83F57" w:rsidRPr="000030AC">
            <w:rPr>
              <w:rFonts w:ascii="Times New Roman" w:hAnsi="Times New Roman"/>
              <w:bCs/>
              <w:i/>
              <w:iCs/>
              <w:sz w:val="22"/>
              <w:szCs w:val="22"/>
            </w:rPr>
            <w:t>U</w:t>
          </w:r>
          <w:r w:rsidR="00795C1B" w:rsidRPr="000030AC">
            <w:rPr>
              <w:rFonts w:ascii="Times New Roman" w:hAnsi="Times New Roman"/>
              <w:bCs/>
              <w:i/>
              <w:iCs/>
              <w:sz w:val="22"/>
              <w:szCs w:val="22"/>
            </w:rPr>
            <w:t>se best estimate of pounds of aquatic animals produced per year</w:t>
          </w:r>
          <w:r w:rsidR="00A83F57" w:rsidRPr="000030AC">
            <w:rPr>
              <w:rFonts w:ascii="Times New Roman" w:hAnsi="Times New Roman"/>
              <w:bCs/>
              <w:i/>
              <w:iCs/>
              <w:sz w:val="22"/>
              <w:szCs w:val="22"/>
            </w:rPr>
            <w:t>. If facility has more than 3 species,</w:t>
          </w:r>
          <w:r w:rsidR="003E43DA" w:rsidRPr="000030AC">
            <w:rPr>
              <w:rFonts w:ascii="Times New Roman" w:hAnsi="Times New Roman"/>
              <w:bCs/>
              <w:i/>
              <w:iCs/>
              <w:sz w:val="22"/>
              <w:szCs w:val="22"/>
            </w:rPr>
            <w:t xml:space="preserve"> include the extra information on an attached, separate sheet</w:t>
          </w:r>
          <w:r w:rsidR="00795C1B" w:rsidRPr="000030AC">
            <w:rPr>
              <w:rFonts w:ascii="Times New Roman" w:hAnsi="Times New Roman"/>
              <w:bCs/>
              <w:i/>
              <w:iCs/>
              <w:sz w:val="22"/>
              <w:szCs w:val="22"/>
            </w:rPr>
            <w:t>)</w:t>
          </w:r>
        </w:p>
        <w:p w14:paraId="25700F93" w14:textId="4BCCD4EA" w:rsidR="00704431" w:rsidRPr="000030AC" w:rsidRDefault="00865EF9"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t>Species:</w:t>
          </w:r>
          <w:r w:rsidR="00DE1044" w:rsidRPr="000030AC">
            <w:rPr>
              <w:rFonts w:ascii="Times New Roman" w:hAnsi="Times New Roman"/>
              <w:szCs w:val="24"/>
            </w:rPr>
            <w:t xml:space="preserve"> </w:t>
          </w:r>
          <w:sdt>
            <w:sdtPr>
              <w:rPr>
                <w:rStyle w:val="FormFieldBlue-Bold-Underlined"/>
                <w:sz w:val="24"/>
                <w:szCs w:val="24"/>
              </w:rPr>
              <w:alias w:val="Species"/>
              <w:tag w:val="Aquatic Species"/>
              <w:id w:val="713008296"/>
              <w:lock w:val="sdtLocked"/>
              <w:placeholder>
                <w:docPart w:val="2AA0BE1ECDFD457F97C3999021F48580"/>
              </w:placeholder>
              <w:showingPlcHdr/>
            </w:sdtPr>
            <w:sdtEndPr>
              <w:rPr>
                <w:rStyle w:val="DefaultParagraphFont"/>
                <w:rFonts w:ascii="New York" w:hAnsi="New York"/>
                <w:b w:val="0"/>
                <w:color w:val="auto"/>
                <w:u w:val="none"/>
              </w:rPr>
            </w:sdtEndPr>
            <w:sdtContent>
              <w:r w:rsidR="00DE1044" w:rsidRPr="000030AC">
                <w:rPr>
                  <w:rStyle w:val="FormFieldBlue-Bold-NotUnderlines"/>
                  <w:sz w:val="24"/>
                  <w:szCs w:val="24"/>
                </w:rPr>
                <w:t>_________</w:t>
              </w:r>
              <w:r w:rsidR="00270E2E" w:rsidRPr="000030AC">
                <w:rPr>
                  <w:rStyle w:val="FormFieldBlue-Bold-NotUnderlines"/>
                  <w:sz w:val="24"/>
                  <w:szCs w:val="24"/>
                </w:rPr>
                <w:t>_____________</w:t>
              </w:r>
            </w:sdtContent>
          </w:sdt>
          <w:r w:rsidR="000030AC">
            <w:rPr>
              <w:rStyle w:val="FormFieldBlue-Bold-Underlined"/>
              <w:b w:val="0"/>
              <w:bCs/>
              <w:sz w:val="24"/>
              <w:szCs w:val="24"/>
              <w:u w:val="none"/>
            </w:rPr>
            <w:br/>
          </w:r>
          <w:r w:rsidR="0082466C" w:rsidRPr="000030AC">
            <w:rPr>
              <w:rFonts w:ascii="Times New Roman" w:hAnsi="Times New Roman"/>
              <w:szCs w:val="24"/>
            </w:rPr>
            <w:t xml:space="preserve">Estimated </w:t>
          </w:r>
          <w:r w:rsidR="00704431" w:rsidRPr="000030AC">
            <w:rPr>
              <w:rFonts w:ascii="Times New Roman" w:hAnsi="Times New Roman"/>
              <w:szCs w:val="24"/>
            </w:rPr>
            <w:t>Production Level</w:t>
          </w:r>
          <w:r w:rsidR="00733A50" w:rsidRPr="000030AC">
            <w:rPr>
              <w:rFonts w:ascii="Times New Roman" w:hAnsi="Times New Roman"/>
              <w:szCs w:val="24"/>
            </w:rPr>
            <w:t xml:space="preserve"> (in pounds per year)</w:t>
          </w:r>
          <w:r w:rsidR="00704431" w:rsidRPr="000030AC">
            <w:rPr>
              <w:rFonts w:ascii="Times New Roman" w:hAnsi="Times New Roman"/>
              <w:szCs w:val="24"/>
            </w:rPr>
            <w:t xml:space="preserve">: </w:t>
          </w:r>
          <w:sdt>
            <w:sdtPr>
              <w:rPr>
                <w:rStyle w:val="FormFieldBlue-Bold-Underlined"/>
                <w:sz w:val="24"/>
                <w:szCs w:val="24"/>
              </w:rPr>
              <w:alias w:val="Production#"/>
              <w:tag w:val="Estimated Production Level"/>
              <w:id w:val="-1300917667"/>
              <w:lock w:val="sdtLocked"/>
              <w:placeholder>
                <w:docPart w:val="A14D9F401B5D49329EE08647DCCA70D8"/>
              </w:placeholder>
              <w:showingPlcHdr/>
            </w:sdtPr>
            <w:sdtEndPr>
              <w:rPr>
                <w:rStyle w:val="DefaultParagraphFont"/>
                <w:rFonts w:ascii="New York" w:hAnsi="New York"/>
                <w:b w:val="0"/>
                <w:color w:val="auto"/>
                <w:u w:val="none"/>
              </w:rPr>
            </w:sdtEndPr>
            <w:sdtContent>
              <w:r w:rsidR="00704431" w:rsidRPr="000030AC">
                <w:rPr>
                  <w:rStyle w:val="FormFieldBlue-Bold-NotUnderlines"/>
                  <w:sz w:val="24"/>
                  <w:szCs w:val="24"/>
                </w:rPr>
                <w:t>_________</w:t>
              </w:r>
            </w:sdtContent>
          </w:sdt>
          <w:r w:rsidR="00AF79BA" w:rsidRPr="000030AC">
            <w:rPr>
              <w:rFonts w:ascii="Times New Roman" w:hAnsi="Times New Roman"/>
              <w:szCs w:val="24"/>
            </w:rPr>
            <w:t xml:space="preserve"> </w:t>
          </w:r>
        </w:p>
        <w:p w14:paraId="4843F822" w14:textId="0137860B" w:rsidR="00733A50" w:rsidRPr="000030AC" w:rsidRDefault="00733A50"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lastRenderedPageBreak/>
            <w:t xml:space="preserve">Species: </w:t>
          </w:r>
          <w:sdt>
            <w:sdtPr>
              <w:rPr>
                <w:rStyle w:val="FormFieldBlue-Bold-Underlined"/>
                <w:sz w:val="24"/>
                <w:szCs w:val="24"/>
              </w:rPr>
              <w:alias w:val="Species"/>
              <w:tag w:val="Aquatic Species"/>
              <w:id w:val="-2052291115"/>
              <w:placeholder>
                <w:docPart w:val="A5B0B1B0A9B3493D95C6074FCBCD9184"/>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w:t>
              </w:r>
            </w:sdtContent>
          </w:sdt>
          <w:r w:rsidR="000030AC">
            <w:rPr>
              <w:rStyle w:val="FormFieldBlue-Bold-Underlined"/>
              <w:b w:val="0"/>
              <w:bCs/>
              <w:sz w:val="24"/>
              <w:szCs w:val="24"/>
              <w:u w:val="none"/>
            </w:rPr>
            <w:br/>
          </w:r>
          <w:r w:rsidRPr="000030AC">
            <w:rPr>
              <w:rFonts w:ascii="Times New Roman" w:hAnsi="Times New Roman"/>
              <w:szCs w:val="24"/>
            </w:rPr>
            <w:t xml:space="preserve">Estimated Production Level (in pounds per year): </w:t>
          </w:r>
          <w:sdt>
            <w:sdtPr>
              <w:rPr>
                <w:rStyle w:val="FormFieldBlue-Bold-Underlined"/>
                <w:sz w:val="24"/>
                <w:szCs w:val="24"/>
              </w:rPr>
              <w:alias w:val="Production#"/>
              <w:tag w:val="Estimated Production Level"/>
              <w:id w:val="-1628543000"/>
              <w:placeholder>
                <w:docPart w:val="2960BF35B23A4FC0A7A98064C8CB4AA9"/>
              </w:placeholder>
              <w:showingPlcHdr/>
            </w:sdtPr>
            <w:sdtEndPr>
              <w:rPr>
                <w:rStyle w:val="DefaultParagraphFont"/>
                <w:rFonts w:ascii="New York" w:hAnsi="New York"/>
                <w:b w:val="0"/>
                <w:color w:val="auto"/>
                <w:u w:val="none"/>
              </w:rPr>
            </w:sdtEndPr>
            <w:sdtContent>
              <w:r w:rsidRPr="000030AC">
                <w:rPr>
                  <w:rStyle w:val="FormFieldBlue-Bold-NotUnderlines"/>
                  <w:sz w:val="24"/>
                  <w:szCs w:val="24"/>
                </w:rPr>
                <w:t>_________</w:t>
              </w:r>
            </w:sdtContent>
          </w:sdt>
          <w:r w:rsidRPr="000030AC">
            <w:rPr>
              <w:rFonts w:ascii="Times New Roman" w:hAnsi="Times New Roman"/>
              <w:szCs w:val="24"/>
            </w:rPr>
            <w:t xml:space="preserve"> </w:t>
          </w:r>
        </w:p>
        <w:p w14:paraId="78833AB2" w14:textId="7ADE17FA" w:rsidR="00733A50" w:rsidRPr="000030AC" w:rsidRDefault="00733A50" w:rsidP="00733A50">
          <w:pPr>
            <w:pStyle w:val="ListParagraph"/>
            <w:numPr>
              <w:ilvl w:val="0"/>
              <w:numId w:val="46"/>
            </w:numPr>
            <w:tabs>
              <w:tab w:val="left" w:pos="3591"/>
            </w:tabs>
            <w:spacing w:after="120" w:line="300" w:lineRule="exact"/>
            <w:ind w:left="893" w:right="-720"/>
            <w:contextualSpacing w:val="0"/>
            <w:rPr>
              <w:rFonts w:ascii="Times New Roman" w:hAnsi="Times New Roman"/>
              <w:szCs w:val="24"/>
            </w:rPr>
          </w:pPr>
          <w:r w:rsidRPr="000030AC">
            <w:rPr>
              <w:rFonts w:ascii="Times New Roman" w:hAnsi="Times New Roman"/>
              <w:szCs w:val="24"/>
            </w:rPr>
            <w:t xml:space="preserve">Species: </w:t>
          </w:r>
          <w:sdt>
            <w:sdtPr>
              <w:rPr>
                <w:rStyle w:val="FormFieldBlue-Bold-Underlined"/>
                <w:sz w:val="24"/>
                <w:szCs w:val="24"/>
              </w:rPr>
              <w:alias w:val="Species"/>
              <w:tag w:val="Aquatic Species"/>
              <w:id w:val="646713032"/>
              <w:placeholder>
                <w:docPart w:val="0E7CF29B09EA43BDB7AD5981734BF702"/>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w:t>
              </w:r>
            </w:sdtContent>
          </w:sdt>
          <w:r w:rsidR="000030AC">
            <w:rPr>
              <w:rStyle w:val="FormFieldBlue-Bold-Underlined"/>
              <w:b w:val="0"/>
              <w:bCs/>
              <w:sz w:val="24"/>
              <w:szCs w:val="24"/>
              <w:u w:val="none"/>
            </w:rPr>
            <w:br/>
          </w:r>
          <w:r w:rsidRPr="000030AC">
            <w:rPr>
              <w:rFonts w:ascii="Times New Roman" w:hAnsi="Times New Roman"/>
              <w:szCs w:val="24"/>
            </w:rPr>
            <w:t xml:space="preserve">Estimated Production Level (in pounds per year): </w:t>
          </w:r>
          <w:sdt>
            <w:sdtPr>
              <w:rPr>
                <w:rStyle w:val="FormFieldBlue-Bold-Underlined"/>
                <w:sz w:val="24"/>
                <w:szCs w:val="24"/>
              </w:rPr>
              <w:alias w:val="Production#"/>
              <w:tag w:val="Estimated Production Level"/>
              <w:id w:val="1331336324"/>
              <w:placeholder>
                <w:docPart w:val="8BB63CB8EA2D4290A898BEEE49D3E8B5"/>
              </w:placeholder>
              <w:showingPlcHdr/>
            </w:sdtPr>
            <w:sdtEndPr>
              <w:rPr>
                <w:rStyle w:val="DefaultParagraphFont"/>
                <w:rFonts w:ascii="New York" w:hAnsi="New York"/>
                <w:b w:val="0"/>
                <w:color w:val="auto"/>
                <w:u w:val="none"/>
              </w:rPr>
            </w:sdtEndPr>
            <w:sdtContent>
              <w:r w:rsidRPr="000030AC">
                <w:rPr>
                  <w:rStyle w:val="FormFieldBlue-Bold-NotUnderlines"/>
                  <w:sz w:val="24"/>
                  <w:szCs w:val="24"/>
                </w:rPr>
                <w:t>_________</w:t>
              </w:r>
            </w:sdtContent>
          </w:sdt>
          <w:r w:rsidRPr="000030AC">
            <w:rPr>
              <w:rFonts w:ascii="Times New Roman" w:hAnsi="Times New Roman"/>
              <w:szCs w:val="24"/>
            </w:rPr>
            <w:t xml:space="preserve"> </w:t>
          </w:r>
        </w:p>
        <w:p w14:paraId="10BAB19D" w14:textId="77777777" w:rsidR="003E43DA" w:rsidRPr="000030AC" w:rsidRDefault="003E43DA" w:rsidP="00704431">
          <w:pPr>
            <w:spacing w:after="120" w:line="300" w:lineRule="exact"/>
            <w:ind w:right="-720"/>
            <w:rPr>
              <w:rFonts w:ascii="Times New Roman" w:hAnsi="Times New Roman"/>
              <w:szCs w:val="24"/>
            </w:rPr>
          </w:pPr>
        </w:p>
        <w:p w14:paraId="1BCE0668" w14:textId="1990E50F" w:rsidR="00B53A8E" w:rsidRPr="000030AC" w:rsidRDefault="00AC2E93" w:rsidP="00234AB1">
          <w:pPr>
            <w:pStyle w:val="ListParagraph"/>
            <w:numPr>
              <w:ilvl w:val="0"/>
              <w:numId w:val="15"/>
            </w:numPr>
            <w:tabs>
              <w:tab w:val="clear" w:pos="360"/>
              <w:tab w:val="left" w:leader="underscore" w:pos="6480"/>
              <w:tab w:val="right" w:leader="underscore" w:pos="9360"/>
            </w:tabs>
            <w:spacing w:before="120" w:after="120" w:line="300" w:lineRule="exact"/>
            <w:ind w:left="172" w:hanging="446"/>
            <w:contextualSpacing w:val="0"/>
            <w:rPr>
              <w:rFonts w:ascii="Times New Roman" w:hAnsi="Times New Roman"/>
              <w:szCs w:val="24"/>
            </w:rPr>
          </w:pPr>
          <w:r w:rsidRPr="000030AC">
            <w:rPr>
              <w:rFonts w:ascii="Times New Roman" w:hAnsi="Times New Roman"/>
              <w:b/>
              <w:szCs w:val="24"/>
            </w:rPr>
            <w:t xml:space="preserve">Receiving Stream Information: </w:t>
          </w:r>
          <w:r w:rsidR="0030383D" w:rsidRPr="000030AC">
            <w:rPr>
              <w:rFonts w:ascii="Times New Roman" w:hAnsi="Times New Roman"/>
              <w:bCs/>
              <w:sz w:val="22"/>
              <w:szCs w:val="22"/>
            </w:rPr>
            <w:t>(</w:t>
          </w:r>
          <w:r w:rsidR="00C22C86" w:rsidRPr="000030AC">
            <w:rPr>
              <w:rFonts w:ascii="Times New Roman" w:hAnsi="Times New Roman"/>
              <w:bCs/>
              <w:i/>
              <w:iCs/>
              <w:sz w:val="22"/>
              <w:szCs w:val="22"/>
            </w:rPr>
            <w:t>include a</w:t>
          </w:r>
          <w:r w:rsidR="0030383D" w:rsidRPr="000030AC">
            <w:rPr>
              <w:rFonts w:ascii="Times New Roman" w:hAnsi="Times New Roman"/>
              <w:bCs/>
              <w:i/>
              <w:iCs/>
              <w:sz w:val="22"/>
              <w:szCs w:val="22"/>
            </w:rPr>
            <w:t xml:space="preserve"> map </w:t>
          </w:r>
          <w:r w:rsidR="00C415F7" w:rsidRPr="000030AC">
            <w:rPr>
              <w:rFonts w:ascii="Times New Roman" w:hAnsi="Times New Roman"/>
              <w:bCs/>
              <w:i/>
              <w:iCs/>
              <w:sz w:val="22"/>
              <w:szCs w:val="22"/>
            </w:rPr>
            <w:t xml:space="preserve">or picture </w:t>
          </w:r>
          <w:r w:rsidR="0030383D" w:rsidRPr="000030AC">
            <w:rPr>
              <w:rFonts w:ascii="Times New Roman" w:hAnsi="Times New Roman"/>
              <w:bCs/>
              <w:i/>
              <w:iCs/>
              <w:sz w:val="22"/>
              <w:szCs w:val="22"/>
            </w:rPr>
            <w:t xml:space="preserve">showing the location of the </w:t>
          </w:r>
          <w:r w:rsidR="008E6078" w:rsidRPr="000030AC">
            <w:rPr>
              <w:rFonts w:ascii="Times New Roman" w:hAnsi="Times New Roman"/>
              <w:bCs/>
              <w:i/>
              <w:iCs/>
              <w:sz w:val="22"/>
              <w:szCs w:val="22"/>
            </w:rPr>
            <w:t>facility, discharge point(s),</w:t>
          </w:r>
          <w:r w:rsidR="00A861E3" w:rsidRPr="000030AC">
            <w:rPr>
              <w:rFonts w:ascii="Times New Roman" w:hAnsi="Times New Roman"/>
              <w:bCs/>
              <w:i/>
              <w:iCs/>
              <w:sz w:val="22"/>
              <w:szCs w:val="22"/>
            </w:rPr>
            <w:t xml:space="preserve"> and receiving stream</w:t>
          </w:r>
          <w:r w:rsidR="008C5A0D" w:rsidRPr="000030AC">
            <w:rPr>
              <w:rFonts w:ascii="Times New Roman" w:hAnsi="Times New Roman"/>
              <w:bCs/>
              <w:i/>
              <w:iCs/>
              <w:sz w:val="22"/>
              <w:szCs w:val="22"/>
            </w:rPr>
            <w:t>—Google Maps</w:t>
          </w:r>
          <w:r w:rsidR="00EB4604" w:rsidRPr="000030AC">
            <w:rPr>
              <w:rFonts w:ascii="Times New Roman" w:hAnsi="Times New Roman"/>
              <w:bCs/>
              <w:i/>
              <w:iCs/>
              <w:sz w:val="22"/>
              <w:szCs w:val="22"/>
            </w:rPr>
            <w:t xml:space="preserve"> is </w:t>
          </w:r>
          <w:r w:rsidR="00BF1612" w:rsidRPr="000030AC">
            <w:rPr>
              <w:rFonts w:ascii="Times New Roman" w:hAnsi="Times New Roman"/>
              <w:bCs/>
              <w:i/>
              <w:iCs/>
              <w:sz w:val="22"/>
              <w:szCs w:val="22"/>
            </w:rPr>
            <w:t>sufficient</w:t>
          </w:r>
          <w:r w:rsidR="00C22C86" w:rsidRPr="000030AC">
            <w:rPr>
              <w:rFonts w:ascii="Times New Roman" w:hAnsi="Times New Roman"/>
              <w:bCs/>
              <w:sz w:val="22"/>
              <w:szCs w:val="22"/>
            </w:rPr>
            <w:t>)</w:t>
          </w:r>
        </w:p>
        <w:p w14:paraId="703F07DC" w14:textId="7E8005E5" w:rsidR="00BA7FF1" w:rsidRPr="000030AC" w:rsidRDefault="006D0F82" w:rsidP="006D0F82">
          <w:pPr>
            <w:pStyle w:val="ListParagraph"/>
            <w:numPr>
              <w:ilvl w:val="0"/>
              <w:numId w:val="42"/>
            </w:numPr>
            <w:tabs>
              <w:tab w:val="left" w:leader="underscore" w:pos="6480"/>
              <w:tab w:val="right" w:leader="underscore" w:pos="9360"/>
            </w:tabs>
            <w:spacing w:before="120" w:after="120" w:line="300" w:lineRule="exact"/>
            <w:ind w:left="720" w:right="994"/>
            <w:contextualSpacing w:val="0"/>
            <w:rPr>
              <w:rFonts w:ascii="Times New Roman" w:hAnsi="Times New Roman"/>
              <w:szCs w:val="24"/>
            </w:rPr>
          </w:pPr>
          <w:r w:rsidRPr="000030AC">
            <w:rPr>
              <w:rFonts w:ascii="Times New Roman" w:hAnsi="Times New Roman"/>
              <w:szCs w:val="24"/>
            </w:rPr>
            <w:t>Name of receiving stream:</w:t>
          </w:r>
          <w:r w:rsidR="00B625B7" w:rsidRPr="000030AC">
            <w:rPr>
              <w:rFonts w:ascii="Times New Roman" w:hAnsi="Times New Roman"/>
              <w:szCs w:val="24"/>
            </w:rPr>
            <w:t xml:space="preserve"> </w:t>
          </w:r>
          <w:sdt>
            <w:sdtPr>
              <w:rPr>
                <w:rStyle w:val="FormFieldBlue-Bold-Underlined"/>
                <w:sz w:val="24"/>
                <w:szCs w:val="24"/>
              </w:rPr>
              <w:alias w:val="StreamName"/>
              <w:tag w:val="StreamName"/>
              <w:id w:val="8573518"/>
              <w:placeholder>
                <w:docPart w:val="911A74AA465341BA874896F4AB028C83"/>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_________</w:t>
              </w:r>
            </w:sdtContent>
          </w:sdt>
        </w:p>
        <w:p w14:paraId="1E3DA3FB" w14:textId="72A77D04" w:rsidR="00B625B7" w:rsidRPr="000030AC" w:rsidRDefault="006D0F82" w:rsidP="00B625B7">
          <w:pPr>
            <w:pStyle w:val="ListParagraph"/>
            <w:numPr>
              <w:ilvl w:val="0"/>
              <w:numId w:val="42"/>
            </w:numPr>
            <w:tabs>
              <w:tab w:val="left" w:leader="underscore" w:pos="6480"/>
              <w:tab w:val="right" w:leader="underscore" w:pos="9360"/>
            </w:tabs>
            <w:spacing w:before="120" w:after="120" w:line="300" w:lineRule="exact"/>
            <w:ind w:left="720" w:right="994"/>
            <w:contextualSpacing w:val="0"/>
            <w:rPr>
              <w:rFonts w:ascii="Times New Roman" w:hAnsi="Times New Roman"/>
              <w:szCs w:val="24"/>
            </w:rPr>
          </w:pPr>
          <w:r w:rsidRPr="000030AC">
            <w:rPr>
              <w:rFonts w:ascii="Times New Roman" w:hAnsi="Times New Roman"/>
              <w:szCs w:val="24"/>
            </w:rPr>
            <w:t>Stream Classification</w:t>
          </w:r>
          <w:r w:rsidR="003E43DA" w:rsidRPr="000030AC">
            <w:rPr>
              <w:rFonts w:ascii="Times New Roman" w:hAnsi="Times New Roman"/>
              <w:szCs w:val="24"/>
            </w:rPr>
            <w:t xml:space="preserve"> </w:t>
          </w:r>
          <w:r w:rsidR="003E43DA" w:rsidRPr="000030AC">
            <w:rPr>
              <w:rFonts w:ascii="Times New Roman" w:hAnsi="Times New Roman"/>
              <w:i/>
              <w:iCs/>
              <w:sz w:val="22"/>
              <w:szCs w:val="22"/>
            </w:rPr>
            <w:t>(if known)</w:t>
          </w:r>
          <w:r w:rsidRPr="000030AC">
            <w:rPr>
              <w:rFonts w:ascii="Times New Roman" w:hAnsi="Times New Roman"/>
              <w:szCs w:val="24"/>
            </w:rPr>
            <w:t xml:space="preserve">: </w:t>
          </w:r>
          <w:sdt>
            <w:sdtPr>
              <w:rPr>
                <w:rStyle w:val="FormFieldBlue-Bold-Underlined"/>
                <w:sz w:val="24"/>
                <w:szCs w:val="24"/>
              </w:rPr>
              <w:alias w:val="StreamClass"/>
              <w:tag w:val="StreamClass"/>
              <w:id w:val="627357998"/>
              <w:placeholder>
                <w:docPart w:val="3627F9DB6EEA467DB1303F17D7053FE9"/>
              </w:placeholder>
              <w:showingPlcHdr/>
            </w:sdtPr>
            <w:sdtEndPr>
              <w:rPr>
                <w:rStyle w:val="DefaultParagraphFont"/>
                <w:rFonts w:ascii="New York" w:hAnsi="New York"/>
                <w:b w:val="0"/>
                <w:color w:val="auto"/>
                <w:u w:val="none"/>
              </w:rPr>
            </w:sdtEndPr>
            <w:sdtContent>
              <w:r w:rsidR="00270E2E" w:rsidRPr="000030AC">
                <w:rPr>
                  <w:rStyle w:val="FormFieldBlue-Bold-NotUnderlines"/>
                  <w:sz w:val="24"/>
                  <w:szCs w:val="24"/>
                </w:rPr>
                <w:t>_________________</w:t>
              </w:r>
            </w:sdtContent>
          </w:sdt>
          <w:r w:rsidR="004746EF" w:rsidRPr="000030AC">
            <w:rPr>
              <w:rStyle w:val="FormFieldBlue-Bold-Underlined"/>
              <w:sz w:val="24"/>
              <w:szCs w:val="24"/>
            </w:rPr>
            <w:t xml:space="preserve"> </w:t>
          </w:r>
          <w:r w:rsidR="004746EF" w:rsidRPr="000030AC">
            <w:rPr>
              <w:rStyle w:val="FormFieldBlue-Bold-Underlined"/>
              <w:sz w:val="24"/>
              <w:szCs w:val="24"/>
              <w:u w:val="none"/>
            </w:rPr>
            <w:t xml:space="preserve"> </w:t>
          </w:r>
        </w:p>
        <w:p w14:paraId="060A47C2" w14:textId="77777777" w:rsidR="00017B7A" w:rsidRPr="000030AC" w:rsidRDefault="00017B7A" w:rsidP="003E43DA">
          <w:pPr>
            <w:tabs>
              <w:tab w:val="left" w:leader="underscore" w:pos="6480"/>
              <w:tab w:val="right" w:leader="underscore" w:pos="9360"/>
            </w:tabs>
            <w:spacing w:before="120" w:after="120" w:line="300" w:lineRule="exact"/>
            <w:ind w:right="994"/>
            <w:rPr>
              <w:rFonts w:ascii="Times New Roman" w:hAnsi="Times New Roman"/>
              <w:szCs w:val="24"/>
            </w:rPr>
          </w:pPr>
        </w:p>
        <w:p w14:paraId="3D1D860C" w14:textId="5704ACDE" w:rsidR="00B53A8E" w:rsidRPr="000030AC" w:rsidRDefault="00017B7A" w:rsidP="00D65B6E">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rFonts w:ascii="Times New Roman" w:hAnsi="Times New Roman"/>
              <w:i/>
              <w:iCs/>
              <w:szCs w:val="24"/>
            </w:rPr>
          </w:pPr>
          <w:r w:rsidRPr="000030AC">
            <w:rPr>
              <w:rFonts w:ascii="Times New Roman" w:hAnsi="Times New Roman"/>
              <w:b/>
              <w:szCs w:val="24"/>
            </w:rPr>
            <w:t>What are you applying for</w:t>
          </w:r>
          <w:r w:rsidR="00AC7506" w:rsidRPr="000030AC">
            <w:rPr>
              <w:rFonts w:ascii="Times New Roman" w:hAnsi="Times New Roman"/>
              <w:b/>
              <w:szCs w:val="24"/>
            </w:rPr>
            <w:t>?</w:t>
          </w:r>
        </w:p>
        <w:p w14:paraId="727F8230" w14:textId="63064852" w:rsidR="00057E79" w:rsidRDefault="00EB7826" w:rsidP="00EB7826">
          <w:pPr>
            <w:tabs>
              <w:tab w:val="left" w:pos="360"/>
              <w:tab w:val="left" w:pos="4320"/>
              <w:tab w:val="left" w:pos="6210"/>
            </w:tabs>
            <w:spacing w:before="120"/>
            <w:rPr>
              <w:rFonts w:ascii="Times New Roman" w:hAnsi="Times New Roman"/>
              <w:i/>
              <w:iCs/>
              <w:sz w:val="22"/>
              <w:szCs w:val="22"/>
            </w:rPr>
          </w:pPr>
          <w:r w:rsidRPr="000030AC">
            <w:rPr>
              <w:rFonts w:ascii="MS Gothic" w:eastAsia="MS Gothic" w:hAnsi="MS Gothic"/>
              <w:szCs w:val="24"/>
            </w:rPr>
            <w:tab/>
          </w:r>
          <w:sdt>
            <w:sdtPr>
              <w:rPr>
                <w:rFonts w:ascii="MS Gothic" w:eastAsia="MS Gothic" w:hAnsi="MS Gothic"/>
                <w:szCs w:val="24"/>
              </w:rPr>
              <w:alias w:val="No"/>
              <w:tag w:val="ContinuousBox"/>
              <w:id w:val="-1392656029"/>
              <w14:checkbox>
                <w14:checked w14:val="0"/>
                <w14:checkedState w14:val="2612" w14:font="MS Gothic"/>
                <w14:uncheckedState w14:val="2610" w14:font="MS Gothic"/>
              </w14:checkbox>
            </w:sdtPr>
            <w:sdtEndPr/>
            <w:sdtContent>
              <w:r w:rsidR="006D01DE" w:rsidRPr="000030AC">
                <w:rPr>
                  <w:rFonts w:ascii="MS Gothic" w:eastAsia="MS Gothic" w:hAnsi="MS Gothic" w:hint="eastAsia"/>
                  <w:szCs w:val="24"/>
                </w:rPr>
                <w:t>☐</w:t>
              </w:r>
            </w:sdtContent>
          </w:sdt>
          <w:r w:rsidR="006D01DE" w:rsidRPr="000030AC">
            <w:rPr>
              <w:rFonts w:ascii="Times New Roman" w:hAnsi="Times New Roman"/>
              <w:szCs w:val="24"/>
            </w:rPr>
            <w:t xml:space="preserve"> </w:t>
          </w:r>
          <w:r w:rsidR="00FC786C" w:rsidRPr="000030AC">
            <w:rPr>
              <w:rFonts w:ascii="Times New Roman" w:hAnsi="Times New Roman"/>
              <w:szCs w:val="24"/>
            </w:rPr>
            <w:t xml:space="preserve">Renewal of </w:t>
          </w:r>
          <w:r w:rsidR="00A23354" w:rsidRPr="000030AC">
            <w:rPr>
              <w:rFonts w:ascii="Times New Roman" w:hAnsi="Times New Roman"/>
              <w:szCs w:val="24"/>
            </w:rPr>
            <w:t>C</w:t>
          </w:r>
          <w:r w:rsidR="00FC786C" w:rsidRPr="000030AC">
            <w:rPr>
              <w:rFonts w:ascii="Times New Roman" w:hAnsi="Times New Roman"/>
              <w:szCs w:val="24"/>
            </w:rPr>
            <w:t>overage</w:t>
          </w:r>
          <w:r w:rsidR="000578CF" w:rsidRPr="000030AC">
            <w:rPr>
              <w:rFonts w:ascii="Times New Roman" w:hAnsi="Times New Roman"/>
              <w:szCs w:val="24"/>
            </w:rPr>
            <w:t xml:space="preserve"> </w:t>
          </w:r>
          <w:r w:rsidR="005D09C2" w:rsidRPr="000030AC">
            <w:rPr>
              <w:rFonts w:ascii="Times New Roman" w:hAnsi="Times New Roman"/>
              <w:szCs w:val="24"/>
            </w:rPr>
            <w:t xml:space="preserve">or Transfer </w:t>
          </w:r>
          <w:r w:rsidR="00A23354" w:rsidRPr="000030AC">
            <w:rPr>
              <w:rFonts w:ascii="Times New Roman" w:hAnsi="Times New Roman"/>
              <w:szCs w:val="24"/>
            </w:rPr>
            <w:t xml:space="preserve">of Coverage </w:t>
          </w:r>
          <w:r w:rsidR="005D09C2" w:rsidRPr="000030AC">
            <w:rPr>
              <w:rFonts w:ascii="Times New Roman" w:hAnsi="Times New Roman"/>
              <w:szCs w:val="24"/>
            </w:rPr>
            <w:t>from NCG530000</w:t>
          </w:r>
          <w:r w:rsidR="00A23354" w:rsidRPr="000030AC">
            <w:rPr>
              <w:rFonts w:ascii="Times New Roman" w:hAnsi="Times New Roman"/>
              <w:szCs w:val="24"/>
            </w:rPr>
            <w:t xml:space="preserve"> General Permit</w:t>
          </w:r>
        </w:p>
        <w:p w14:paraId="389CDF10" w14:textId="22144E00" w:rsidR="00677BC5" w:rsidRPr="00677BC5" w:rsidRDefault="00677BC5" w:rsidP="00677BC5">
          <w:pPr>
            <w:pStyle w:val="ListParagraph"/>
            <w:numPr>
              <w:ilvl w:val="0"/>
              <w:numId w:val="50"/>
            </w:numPr>
            <w:tabs>
              <w:tab w:val="left" w:pos="360"/>
              <w:tab w:val="left" w:pos="4320"/>
              <w:tab w:val="left" w:pos="6210"/>
            </w:tabs>
            <w:ind w:left="1080"/>
            <w:rPr>
              <w:rFonts w:ascii="Times New Roman" w:hAnsi="Times New Roman"/>
              <w:i/>
              <w:iCs/>
              <w:sz w:val="22"/>
              <w:szCs w:val="22"/>
            </w:rPr>
          </w:pPr>
          <w:r w:rsidRPr="00677BC5">
            <w:rPr>
              <w:rFonts w:ascii="Times New Roman" w:hAnsi="Times New Roman"/>
              <w:sz w:val="22"/>
              <w:szCs w:val="22"/>
            </w:rPr>
            <w:t>No fee is required to Renew Coverage or Transfer Coverage</w:t>
          </w:r>
        </w:p>
        <w:p w14:paraId="67898CFF" w14:textId="569491DB" w:rsidR="008A17A9" w:rsidRPr="000030AC" w:rsidRDefault="00057E79" w:rsidP="00137C24">
          <w:pPr>
            <w:tabs>
              <w:tab w:val="left" w:pos="360"/>
              <w:tab w:val="left" w:pos="4320"/>
              <w:tab w:val="left" w:pos="6210"/>
            </w:tabs>
            <w:spacing w:before="120"/>
            <w:ind w:left="1296" w:hanging="1296"/>
            <w:rPr>
              <w:rFonts w:ascii="Times New Roman" w:hAnsi="Times New Roman"/>
              <w:szCs w:val="24"/>
            </w:rPr>
          </w:pPr>
          <w:r w:rsidRPr="000030AC">
            <w:rPr>
              <w:rFonts w:ascii="Times New Roman" w:hAnsi="Times New Roman"/>
              <w:szCs w:val="24"/>
            </w:rPr>
            <w:tab/>
          </w:r>
          <w:sdt>
            <w:sdtPr>
              <w:rPr>
                <w:rFonts w:ascii="MS Gothic" w:eastAsia="MS Gothic" w:hAnsi="MS Gothic"/>
                <w:szCs w:val="24"/>
              </w:rPr>
              <w:alias w:val="IntermittentBox"/>
              <w:tag w:val="IntermittentBox"/>
              <w:id w:val="50196065"/>
              <w14:checkbox>
                <w14:checked w14:val="0"/>
                <w14:checkedState w14:val="2612" w14:font="MS Gothic"/>
                <w14:uncheckedState w14:val="2610" w14:font="MS Gothic"/>
              </w14:checkbox>
            </w:sdtPr>
            <w:sdtEndPr/>
            <w:sdtContent>
              <w:r w:rsidR="002566AD" w:rsidRPr="000030AC">
                <w:rPr>
                  <w:rFonts w:ascii="MS Gothic" w:eastAsia="MS Gothic" w:hAnsi="MS Gothic" w:hint="eastAsia"/>
                  <w:szCs w:val="24"/>
                </w:rPr>
                <w:t>☐</w:t>
              </w:r>
            </w:sdtContent>
          </w:sdt>
          <w:r w:rsidR="006D01DE" w:rsidRPr="000030AC">
            <w:rPr>
              <w:rFonts w:ascii="Times New Roman" w:hAnsi="Times New Roman"/>
              <w:szCs w:val="24"/>
            </w:rPr>
            <w:t xml:space="preserve"> </w:t>
          </w:r>
          <w:r w:rsidR="008A17A9" w:rsidRPr="000030AC">
            <w:rPr>
              <w:rFonts w:ascii="Times New Roman" w:hAnsi="Times New Roman"/>
              <w:szCs w:val="24"/>
            </w:rPr>
            <w:t xml:space="preserve">New Permit </w:t>
          </w:r>
          <w:r w:rsidR="00F11658" w:rsidRPr="000030AC">
            <w:rPr>
              <w:rFonts w:ascii="Times New Roman" w:hAnsi="Times New Roman"/>
              <w:szCs w:val="24"/>
            </w:rPr>
            <w:t>–</w:t>
          </w:r>
          <w:r w:rsidR="008A17A9" w:rsidRPr="000030AC">
            <w:rPr>
              <w:rFonts w:ascii="Times New Roman" w:hAnsi="Times New Roman"/>
              <w:szCs w:val="24"/>
            </w:rPr>
            <w:t xml:space="preserve"> new</w:t>
          </w:r>
          <w:r w:rsidR="00F11658" w:rsidRPr="000030AC">
            <w:rPr>
              <w:rFonts w:ascii="Times New Roman" w:hAnsi="Times New Roman"/>
              <w:szCs w:val="24"/>
            </w:rPr>
            <w:t xml:space="preserve"> </w:t>
          </w:r>
          <w:r w:rsidR="008A17A9" w:rsidRPr="000030AC">
            <w:rPr>
              <w:rFonts w:ascii="Times New Roman" w:hAnsi="Times New Roman"/>
              <w:szCs w:val="24"/>
            </w:rPr>
            <w:t>facility seeking a discharge permit for the first time</w:t>
          </w:r>
        </w:p>
        <w:p w14:paraId="06A95742" w14:textId="0A1F0B02" w:rsidR="00BA7FF1" w:rsidRPr="00677BC5" w:rsidRDefault="008A17A9" w:rsidP="00677BC5">
          <w:pPr>
            <w:pStyle w:val="ListParagraph"/>
            <w:numPr>
              <w:ilvl w:val="0"/>
              <w:numId w:val="47"/>
            </w:numPr>
            <w:tabs>
              <w:tab w:val="left" w:pos="4320"/>
              <w:tab w:val="left" w:pos="6210"/>
            </w:tabs>
            <w:rPr>
              <w:rFonts w:ascii="Times New Roman" w:hAnsi="Times New Roman"/>
              <w:b/>
              <w:sz w:val="20"/>
            </w:rPr>
          </w:pPr>
          <w:r w:rsidRPr="00677BC5">
            <w:rPr>
              <w:rFonts w:ascii="Times New Roman" w:hAnsi="Times New Roman"/>
              <w:sz w:val="22"/>
              <w:szCs w:val="22"/>
            </w:rPr>
            <w:t xml:space="preserve">If you checked </w:t>
          </w:r>
          <w:r w:rsidR="00F11658" w:rsidRPr="00677BC5">
            <w:rPr>
              <w:rFonts w:ascii="Times New Roman" w:hAnsi="Times New Roman"/>
              <w:sz w:val="22"/>
              <w:szCs w:val="22"/>
            </w:rPr>
            <w:t>new permit</w:t>
          </w:r>
          <w:r w:rsidR="00017B7A" w:rsidRPr="00677BC5">
            <w:rPr>
              <w:rFonts w:ascii="Times New Roman" w:hAnsi="Times New Roman"/>
              <w:sz w:val="22"/>
              <w:szCs w:val="22"/>
            </w:rPr>
            <w:t>, p</w:t>
          </w:r>
          <w:r w:rsidR="00C82FD7" w:rsidRPr="00677BC5">
            <w:rPr>
              <w:rFonts w:ascii="Times New Roman" w:hAnsi="Times New Roman"/>
              <w:sz w:val="22"/>
              <w:szCs w:val="22"/>
            </w:rPr>
            <w:t>lease provide</w:t>
          </w:r>
          <w:r w:rsidR="00195BD0" w:rsidRPr="00677BC5">
            <w:rPr>
              <w:rFonts w:ascii="Times New Roman" w:hAnsi="Times New Roman"/>
              <w:sz w:val="22"/>
              <w:szCs w:val="22"/>
            </w:rPr>
            <w:t xml:space="preserve"> </w:t>
          </w:r>
          <w:r w:rsidR="00017B7A" w:rsidRPr="00677BC5">
            <w:rPr>
              <w:rFonts w:ascii="Times New Roman" w:hAnsi="Times New Roman"/>
              <w:sz w:val="22"/>
              <w:szCs w:val="22"/>
            </w:rPr>
            <w:t xml:space="preserve">the </w:t>
          </w:r>
          <w:r w:rsidR="00195BD0" w:rsidRPr="00677BC5">
            <w:rPr>
              <w:rFonts w:ascii="Times New Roman" w:hAnsi="Times New Roman"/>
              <w:sz w:val="22"/>
              <w:szCs w:val="22"/>
            </w:rPr>
            <w:t xml:space="preserve">details </w:t>
          </w:r>
          <w:r w:rsidR="007B6E44" w:rsidRPr="00677BC5">
            <w:rPr>
              <w:rFonts w:ascii="Times New Roman" w:hAnsi="Times New Roman"/>
              <w:sz w:val="22"/>
              <w:szCs w:val="22"/>
            </w:rPr>
            <w:t>of the new facility</w:t>
          </w:r>
          <w:r w:rsidR="00017B7A" w:rsidRPr="00677BC5">
            <w:rPr>
              <w:rFonts w:ascii="Times New Roman" w:hAnsi="Times New Roman"/>
              <w:sz w:val="22"/>
              <w:szCs w:val="22"/>
            </w:rPr>
            <w:t>, the $100 application fee</w:t>
          </w:r>
          <w:r w:rsidR="00DF6DF6" w:rsidRPr="00677BC5">
            <w:rPr>
              <w:rFonts w:ascii="Times New Roman" w:hAnsi="Times New Roman"/>
              <w:sz w:val="22"/>
              <w:szCs w:val="22"/>
            </w:rPr>
            <w:t xml:space="preserve"> via a check made payable to the Department of Environmental Quality (DEQ)</w:t>
          </w:r>
          <w:r w:rsidR="00017B7A" w:rsidRPr="00677BC5">
            <w:rPr>
              <w:rFonts w:ascii="Times New Roman" w:hAnsi="Times New Roman"/>
              <w:sz w:val="22"/>
              <w:szCs w:val="22"/>
            </w:rPr>
            <w:t xml:space="preserve">, </w:t>
          </w:r>
          <w:r w:rsidR="007B6E44" w:rsidRPr="00677BC5">
            <w:rPr>
              <w:rFonts w:ascii="Times New Roman" w:hAnsi="Times New Roman"/>
              <w:sz w:val="22"/>
              <w:szCs w:val="22"/>
            </w:rPr>
            <w:t xml:space="preserve"> </w:t>
          </w:r>
          <w:r w:rsidR="006E3380" w:rsidRPr="00677BC5">
            <w:rPr>
              <w:rFonts w:ascii="Times New Roman" w:hAnsi="Times New Roman"/>
              <w:sz w:val="22"/>
              <w:szCs w:val="22"/>
            </w:rPr>
            <w:t>and a</w:t>
          </w:r>
          <w:r w:rsidR="00FD0AD7" w:rsidRPr="00677BC5">
            <w:rPr>
              <w:rFonts w:ascii="Times New Roman" w:hAnsi="Times New Roman"/>
              <w:sz w:val="22"/>
              <w:szCs w:val="22"/>
            </w:rPr>
            <w:t xml:space="preserve"> complete</w:t>
          </w:r>
          <w:r w:rsidR="007B6E44" w:rsidRPr="00677BC5">
            <w:rPr>
              <w:rFonts w:ascii="Times New Roman" w:hAnsi="Times New Roman"/>
              <w:sz w:val="22"/>
              <w:szCs w:val="22"/>
            </w:rPr>
            <w:t>d</w:t>
          </w:r>
          <w:r w:rsidR="006E3380" w:rsidRPr="00677BC5">
            <w:rPr>
              <w:rFonts w:ascii="Times New Roman" w:hAnsi="Times New Roman"/>
              <w:sz w:val="22"/>
              <w:szCs w:val="22"/>
            </w:rPr>
            <w:t xml:space="preserve"> Engineering Alternatives Analysis</w:t>
          </w:r>
          <w:r w:rsidR="00017B7A" w:rsidRPr="00677BC5">
            <w:rPr>
              <w:rFonts w:ascii="Times New Roman" w:hAnsi="Times New Roman"/>
              <w:sz w:val="22"/>
              <w:szCs w:val="22"/>
            </w:rPr>
            <w:t xml:space="preserve"> with this application</w:t>
          </w:r>
          <w:r w:rsidR="00FD0AD7" w:rsidRPr="00677BC5">
            <w:rPr>
              <w:rFonts w:ascii="Times New Roman" w:hAnsi="Times New Roman"/>
              <w:sz w:val="22"/>
              <w:szCs w:val="22"/>
            </w:rPr>
            <w:t>.</w:t>
          </w:r>
          <w:r w:rsidR="00652321" w:rsidRPr="00677BC5">
            <w:rPr>
              <w:rFonts w:ascii="Times New Roman" w:hAnsi="Times New Roman"/>
              <w:sz w:val="20"/>
            </w:rPr>
            <w:t xml:space="preserve"> </w:t>
          </w:r>
          <w:r w:rsidR="00652321" w:rsidRPr="00677BC5">
            <w:rPr>
              <w:rFonts w:ascii="Times New Roman" w:hAnsi="Times New Roman"/>
              <w:sz w:val="18"/>
              <w:szCs w:val="18"/>
            </w:rPr>
            <w:t xml:space="preserve">[Required by </w:t>
          </w:r>
          <w:hyperlink r:id="rId10" w:history="1">
            <w:r w:rsidR="00652321" w:rsidRPr="00677BC5">
              <w:rPr>
                <w:rStyle w:val="Hyperlink"/>
                <w:rFonts w:ascii="Times New Roman" w:hAnsi="Times New Roman"/>
                <w:sz w:val="18"/>
                <w:szCs w:val="18"/>
              </w:rPr>
              <w:t>15A NCAC 02H .0105(c)</w:t>
            </w:r>
          </w:hyperlink>
          <w:r w:rsidR="00652321" w:rsidRPr="00677BC5">
            <w:rPr>
              <w:rFonts w:ascii="Times New Roman" w:hAnsi="Times New Roman"/>
              <w:sz w:val="18"/>
              <w:szCs w:val="18"/>
            </w:rPr>
            <w:t>]</w:t>
          </w:r>
        </w:p>
        <w:p w14:paraId="4848A2DE" w14:textId="5BBF3292" w:rsidR="00A06019" w:rsidRDefault="00A06019" w:rsidP="00677BC5">
          <w:pPr>
            <w:rPr>
              <w:rFonts w:ascii="Times New Roman" w:hAnsi="Times New Roman"/>
              <w:b/>
              <w:bCs/>
              <w:sz w:val="22"/>
              <w:szCs w:val="22"/>
            </w:rPr>
          </w:pPr>
        </w:p>
        <w:p w14:paraId="14BC54C0" w14:textId="77777777" w:rsidR="00677BC5" w:rsidRPr="002228E1" w:rsidRDefault="00677BC5" w:rsidP="002228E1">
          <w:pPr>
            <w:rPr>
              <w:rFonts w:ascii="Times New Roman" w:hAnsi="Times New Roman"/>
              <w:b/>
              <w:bCs/>
              <w:sz w:val="22"/>
              <w:szCs w:val="22"/>
            </w:rPr>
          </w:pPr>
        </w:p>
        <w:p w14:paraId="23B3E221" w14:textId="77777777" w:rsidR="004B2451" w:rsidRPr="00A06019" w:rsidRDefault="006F4F22" w:rsidP="00F712ED">
          <w:pPr>
            <w:spacing w:line="300" w:lineRule="exact"/>
            <w:jc w:val="center"/>
            <w:rPr>
              <w:rFonts w:ascii="Times New Roman" w:hAnsi="Times New Roman"/>
              <w:b/>
              <w:caps/>
              <w:sz w:val="32"/>
              <w:szCs w:val="32"/>
            </w:rPr>
          </w:pPr>
          <w:r w:rsidRPr="00A06019">
            <w:rPr>
              <w:rFonts w:ascii="Times New Roman" w:hAnsi="Times New Roman"/>
              <w:b/>
              <w:caps/>
              <w:sz w:val="32"/>
              <w:szCs w:val="32"/>
            </w:rPr>
            <w:t>Certification</w:t>
          </w:r>
        </w:p>
        <w:p w14:paraId="46F6CDED" w14:textId="77777777" w:rsidR="004B2451" w:rsidRPr="000030AC" w:rsidRDefault="004B2451" w:rsidP="00F712ED">
          <w:pPr>
            <w:spacing w:before="120" w:line="300" w:lineRule="exact"/>
            <w:rPr>
              <w:rFonts w:ascii="Times New Roman" w:hAnsi="Times New Roman"/>
              <w:szCs w:val="24"/>
            </w:rPr>
          </w:pPr>
          <w:r w:rsidRPr="000030AC">
            <w:rPr>
              <w:rFonts w:ascii="Times New Roman" w:hAnsi="Times New Roman"/>
              <w:szCs w:val="24"/>
            </w:rPr>
            <w:t>I certify that I am familiar with the information contained in this application and that to the best of my knowledge and belief such information i</w:t>
          </w:r>
          <w:r w:rsidR="00C96B08" w:rsidRPr="000030AC">
            <w:rPr>
              <w:rFonts w:ascii="Times New Roman" w:hAnsi="Times New Roman"/>
              <w:szCs w:val="24"/>
            </w:rPr>
            <w:t>s true, complete, and accurate.</w:t>
          </w:r>
        </w:p>
        <w:p w14:paraId="0546D0F2" w14:textId="5DE23B1D" w:rsidR="003675C8" w:rsidRPr="000030AC" w:rsidRDefault="004B2451" w:rsidP="0028352F">
          <w:pPr>
            <w:tabs>
              <w:tab w:val="left" w:pos="7200"/>
              <w:tab w:val="left" w:leader="underscore" w:pos="9360"/>
            </w:tabs>
            <w:spacing w:before="240" w:after="120" w:line="300" w:lineRule="exact"/>
            <w:rPr>
              <w:rFonts w:ascii="Times New Roman" w:hAnsi="Times New Roman"/>
              <w:szCs w:val="24"/>
            </w:rPr>
          </w:pPr>
          <w:r w:rsidRPr="000030AC">
            <w:rPr>
              <w:rFonts w:ascii="Times New Roman" w:hAnsi="Times New Roman"/>
              <w:szCs w:val="24"/>
            </w:rPr>
            <w:t>Printed Name of Person Signing:</w:t>
          </w:r>
          <w:r w:rsidR="006B2C51" w:rsidRPr="000030AC">
            <w:rPr>
              <w:rFonts w:ascii="Times New Roman" w:hAnsi="Times New Roman"/>
              <w:szCs w:val="24"/>
            </w:rPr>
            <w:t xml:space="preserve"> </w:t>
          </w:r>
          <w:r w:rsidRPr="000030AC">
            <w:rPr>
              <w:rFonts w:ascii="Times New Roman" w:hAnsi="Times New Roman"/>
              <w:szCs w:val="24"/>
            </w:rPr>
            <w:t xml:space="preserve"> </w:t>
          </w:r>
          <w:sdt>
            <w:sdtPr>
              <w:rPr>
                <w:rStyle w:val="11PointFont-Black-Underlined"/>
                <w:sz w:val="24"/>
                <w:szCs w:val="24"/>
              </w:rPr>
              <w:alias w:val="Signature"/>
              <w:tag w:val="Signature"/>
              <w:id w:val="178035373"/>
              <w:lock w:val="sdtLocked"/>
              <w:placeholder>
                <w:docPart w:val="DefaultPlaceholder_22675703"/>
              </w:placeholder>
              <w:showingPlcHdr/>
            </w:sdtPr>
            <w:sdtEndPr>
              <w:rPr>
                <w:rStyle w:val="11PointFont"/>
                <w:color w:val="0000CC"/>
              </w:rPr>
            </w:sdtEndPr>
            <w:sdtContent>
              <w:r w:rsidR="00753593" w:rsidRPr="000030AC">
                <w:rPr>
                  <w:rStyle w:val="FormFieldBlue-Bold-NotUnderlines"/>
                  <w:color w:val="auto"/>
                  <w:sz w:val="24"/>
                  <w:szCs w:val="24"/>
                </w:rPr>
                <w:t>_________</w:t>
              </w:r>
            </w:sdtContent>
          </w:sdt>
          <w:r w:rsidR="00461D43" w:rsidRPr="000030AC">
            <w:rPr>
              <w:rFonts w:ascii="Times New Roman" w:hAnsi="Times New Roman"/>
              <w:szCs w:val="24"/>
            </w:rPr>
            <w:tab/>
          </w:r>
          <w:r w:rsidRPr="000030AC">
            <w:rPr>
              <w:rFonts w:ascii="Times New Roman" w:hAnsi="Times New Roman"/>
              <w:szCs w:val="24"/>
            </w:rPr>
            <w:t xml:space="preserve">Title: </w:t>
          </w:r>
          <w:r w:rsidR="006C0C61" w:rsidRPr="000030AC">
            <w:rPr>
              <w:rFonts w:ascii="Times New Roman" w:hAnsi="Times New Roman"/>
              <w:szCs w:val="24"/>
            </w:rPr>
            <w:t xml:space="preserve"> </w:t>
          </w:r>
          <w:sdt>
            <w:sdtPr>
              <w:rPr>
                <w:rStyle w:val="11PointFont-Black-Underlined"/>
                <w:sz w:val="24"/>
                <w:szCs w:val="24"/>
              </w:rPr>
              <w:alias w:val="Title"/>
              <w:tag w:val="Title"/>
              <w:id w:val="178035374"/>
              <w:lock w:val="sdtLocked"/>
              <w:placeholder>
                <w:docPart w:val="DefaultPlaceholder_22675703"/>
              </w:placeholder>
            </w:sdtPr>
            <w:sdtEndPr>
              <w:rPr>
                <w:rStyle w:val="11PointFont-Black-Underlined"/>
              </w:rPr>
            </w:sdtEndPr>
            <w:sdtContent>
              <w:r w:rsidR="003C3F74" w:rsidRPr="000030AC">
                <w:rPr>
                  <w:rStyle w:val="11PointFont-Black-Underlined"/>
                  <w:sz w:val="24"/>
                  <w:szCs w:val="24"/>
                </w:rPr>
                <w:t>_________</w:t>
              </w:r>
            </w:sdtContent>
          </w:sdt>
          <w:r w:rsidRPr="000030AC">
            <w:rPr>
              <w:rFonts w:ascii="Times New Roman" w:hAnsi="Times New Roman"/>
              <w:szCs w:val="24"/>
            </w:rPr>
            <w:br/>
          </w:r>
          <w:r w:rsidR="002D35A7" w:rsidRPr="00966498">
            <w:rPr>
              <w:rFonts w:ascii="Times New Roman" w:hAnsi="Times New Roman"/>
              <w:sz w:val="22"/>
              <w:szCs w:val="22"/>
            </w:rPr>
            <w:t xml:space="preserve">(Please review </w:t>
          </w:r>
          <w:hyperlink r:id="rId11" w:history="1">
            <w:r w:rsidR="002D35A7" w:rsidRPr="00966498">
              <w:rPr>
                <w:rStyle w:val="Hyperlink"/>
                <w:rFonts w:ascii="Times New Roman" w:hAnsi="Times New Roman"/>
                <w:sz w:val="22"/>
                <w:szCs w:val="22"/>
              </w:rPr>
              <w:t>15A NCAC 02H .0106(e)</w:t>
            </w:r>
          </w:hyperlink>
          <w:r w:rsidR="002D35A7" w:rsidRPr="00966498">
            <w:rPr>
              <w:rFonts w:ascii="Times New Roman" w:hAnsi="Times New Roman"/>
              <w:sz w:val="22"/>
              <w:szCs w:val="22"/>
            </w:rPr>
            <w:t xml:space="preserve"> for </w:t>
          </w:r>
          <w:r w:rsidR="00774DA3" w:rsidRPr="00966498">
            <w:rPr>
              <w:rFonts w:ascii="Times New Roman" w:hAnsi="Times New Roman"/>
              <w:sz w:val="22"/>
              <w:szCs w:val="22"/>
            </w:rPr>
            <w:t xml:space="preserve">definition of </w:t>
          </w:r>
          <w:r w:rsidR="002D35A7" w:rsidRPr="00966498">
            <w:rPr>
              <w:rFonts w:ascii="Times New Roman" w:hAnsi="Times New Roman"/>
              <w:sz w:val="22"/>
              <w:szCs w:val="22"/>
            </w:rPr>
            <w:t>authorized signing officials)</w:t>
          </w:r>
        </w:p>
        <w:p w14:paraId="08CA9136" w14:textId="77777777" w:rsidR="0057422C" w:rsidRPr="000030AC" w:rsidRDefault="0057422C" w:rsidP="00F712ED">
          <w:pPr>
            <w:tabs>
              <w:tab w:val="left" w:leader="underscore" w:pos="9360"/>
            </w:tabs>
            <w:spacing w:line="300" w:lineRule="exact"/>
            <w:rPr>
              <w:rFonts w:ascii="Times New Roman" w:hAnsi="Times New Roman"/>
              <w:szCs w:val="24"/>
            </w:rPr>
          </w:pPr>
        </w:p>
        <w:p w14:paraId="5E31680F" w14:textId="77777777" w:rsidR="004B2451" w:rsidRPr="000030AC" w:rsidRDefault="006C0C61" w:rsidP="00F712ED">
          <w:pPr>
            <w:tabs>
              <w:tab w:val="left" w:leader="underscore" w:pos="6480"/>
              <w:tab w:val="left" w:pos="6840"/>
              <w:tab w:val="left" w:leader="underscore" w:pos="9360"/>
            </w:tabs>
            <w:spacing w:line="300" w:lineRule="exact"/>
            <w:rPr>
              <w:rFonts w:ascii="Times New Roman" w:hAnsi="Times New Roman"/>
              <w:szCs w:val="24"/>
            </w:rPr>
          </w:pPr>
          <w:r w:rsidRPr="000030AC">
            <w:rPr>
              <w:rFonts w:ascii="Times New Roman" w:hAnsi="Times New Roman"/>
              <w:szCs w:val="24"/>
            </w:rPr>
            <w:tab/>
          </w:r>
          <w:sdt>
            <w:sdtPr>
              <w:rPr>
                <w:rStyle w:val="11PointFont-Black-Underlined"/>
                <w:sz w:val="24"/>
                <w:szCs w:val="24"/>
              </w:rPr>
              <w:alias w:val="SignDate"/>
              <w:tag w:val="SignDate"/>
              <w:id w:val="178035375"/>
              <w:lock w:val="sdtLocked"/>
              <w:placeholder>
                <w:docPart w:val="EC65A594623C417AB743EDC6A4E562AF"/>
              </w:placeholder>
              <w:showingPlcHdr/>
              <w:date>
                <w:dateFormat w:val="MMMM d, yyyy"/>
                <w:lid w:val="en-US"/>
                <w:storeMappedDataAs w:val="dateTime"/>
                <w:calendar w:val="gregorian"/>
              </w:date>
            </w:sdtPr>
            <w:sdtEndPr>
              <w:rPr>
                <w:rStyle w:val="DefaultParagraphFont"/>
                <w:rFonts w:ascii="New York" w:hAnsi="New York"/>
                <w:b w:val="0"/>
              </w:rPr>
            </w:sdtEndPr>
            <w:sdtContent>
              <w:r w:rsidRPr="000030AC">
                <w:rPr>
                  <w:rStyle w:val="PlaceholderText"/>
                  <w:rFonts w:ascii="Times New Roman" w:hAnsi="Times New Roman"/>
                  <w:szCs w:val="24"/>
                  <w:u w:val="single"/>
                </w:rPr>
                <w:t>Click here to enter a date.</w:t>
              </w:r>
            </w:sdtContent>
          </w:sdt>
        </w:p>
        <w:p w14:paraId="2CF448AE" w14:textId="737323A9" w:rsidR="00B97775" w:rsidRPr="00677BC5" w:rsidRDefault="004B2451" w:rsidP="00677BC5">
          <w:pPr>
            <w:tabs>
              <w:tab w:val="left" w:pos="720"/>
              <w:tab w:val="left" w:pos="6930"/>
            </w:tabs>
            <w:spacing w:line="300" w:lineRule="exact"/>
            <w:rPr>
              <w:rFonts w:ascii="Times New Roman" w:hAnsi="Times New Roman"/>
              <w:i/>
              <w:szCs w:val="24"/>
            </w:rPr>
          </w:pPr>
          <w:r w:rsidRPr="000030AC">
            <w:rPr>
              <w:rFonts w:ascii="Times New Roman" w:hAnsi="Times New Roman"/>
              <w:i/>
              <w:szCs w:val="24"/>
            </w:rPr>
            <w:t>(Signature of Applicant)</w:t>
          </w:r>
          <w:r w:rsidRPr="000030AC">
            <w:rPr>
              <w:rFonts w:ascii="Times New Roman" w:hAnsi="Times New Roman"/>
              <w:i/>
              <w:szCs w:val="24"/>
            </w:rPr>
            <w:tab/>
            <w:t>(Date Signed)</w:t>
          </w:r>
        </w:p>
        <w:p w14:paraId="4FF46C7C" w14:textId="77777777" w:rsidR="000030AC" w:rsidRDefault="000030AC" w:rsidP="00B97775">
          <w:pPr>
            <w:pStyle w:val="Default"/>
            <w:ind w:left="360"/>
            <w:rPr>
              <w:sz w:val="22"/>
              <w:szCs w:val="22"/>
            </w:rPr>
          </w:pPr>
        </w:p>
        <w:p w14:paraId="6E7B7F50" w14:textId="77777777" w:rsidR="00677BC5" w:rsidRPr="00E33AC3" w:rsidRDefault="00677BC5" w:rsidP="00B97775">
          <w:pPr>
            <w:pStyle w:val="Default"/>
            <w:ind w:left="360"/>
            <w:rPr>
              <w:sz w:val="22"/>
              <w:szCs w:val="22"/>
            </w:rPr>
          </w:pPr>
        </w:p>
        <w:p w14:paraId="3294F954" w14:textId="77777777" w:rsidR="004B2451" w:rsidRPr="00E33AC3" w:rsidRDefault="002D35A7" w:rsidP="003675C8">
          <w:pPr>
            <w:pStyle w:val="Default"/>
            <w:rPr>
              <w:b/>
              <w:sz w:val="20"/>
              <w:szCs w:val="20"/>
            </w:rPr>
          </w:pPr>
          <w:r w:rsidRPr="00E33AC3">
            <w:rPr>
              <w:b/>
              <w:sz w:val="20"/>
              <w:szCs w:val="20"/>
            </w:rPr>
            <w:t xml:space="preserve">North Carolina General Statute </w:t>
          </w:r>
          <w:hyperlink r:id="rId12" w:history="1">
            <w:r w:rsidRPr="00E33AC3">
              <w:rPr>
                <w:rStyle w:val="Hyperlink"/>
                <w:b/>
                <w:sz w:val="20"/>
                <w:szCs w:val="20"/>
              </w:rPr>
              <w:t>§ 143-215.6B</w:t>
            </w:r>
          </w:hyperlink>
          <w:r w:rsidRPr="00E33AC3">
            <w:rPr>
              <w:b/>
              <w:sz w:val="20"/>
              <w:szCs w:val="20"/>
            </w:rPr>
            <w:t xml:space="preserve"> provides that:</w:t>
          </w:r>
        </w:p>
        <w:p w14:paraId="24DF4ABC" w14:textId="2F74B7F5" w:rsidR="005B2414" w:rsidRPr="000030AC" w:rsidRDefault="002D35A7" w:rsidP="000030AC">
          <w:pPr>
            <w:tabs>
              <w:tab w:val="left" w:pos="1080"/>
              <w:tab w:val="left" w:pos="1440"/>
            </w:tabs>
            <w:spacing w:before="120"/>
            <w:jc w:val="both"/>
            <w:rPr>
              <w:rFonts w:ascii="Times New Roman" w:hAnsi="Times New Roman"/>
              <w:sz w:val="20"/>
            </w:rPr>
          </w:pPr>
          <w:r w:rsidRPr="00E33AC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13" w:history="1">
            <w:r w:rsidRPr="00E33AC3">
              <w:rPr>
                <w:rStyle w:val="Hyperlink"/>
                <w:rFonts w:ascii="Times New Roman" w:hAnsi="Times New Roman"/>
                <w:sz w:val="20"/>
              </w:rPr>
              <w:t>18 U.S.C. Section 1001</w:t>
            </w:r>
          </w:hyperlink>
          <w:r w:rsidRPr="00E33AC3">
            <w:rPr>
              <w:rFonts w:ascii="Times New Roman" w:hAnsi="Times New Roman"/>
              <w:sz w:val="20"/>
            </w:rPr>
            <w:t xml:space="preserve"> provides a punishment by a fine or imprisonment not more than 5 years, or both, for a similar offense.</w:t>
          </w:r>
        </w:p>
        <w:p w14:paraId="391D289B" w14:textId="77777777" w:rsidR="00E63397" w:rsidRPr="00E33AC3" w:rsidRDefault="00E63397" w:rsidP="009F6BFF">
          <w:pPr>
            <w:pStyle w:val="BodyText3"/>
            <w:tabs>
              <w:tab w:val="left" w:pos="720"/>
            </w:tabs>
            <w:spacing w:after="0"/>
            <w:rPr>
              <w:rFonts w:ascii="Times New Roman" w:hAnsi="Times New Roman"/>
              <w:sz w:val="24"/>
              <w:szCs w:val="24"/>
            </w:rPr>
          </w:pPr>
        </w:p>
        <w:p w14:paraId="09ABE2CE" w14:textId="34535062" w:rsidR="00E63397" w:rsidRPr="000030AC" w:rsidRDefault="00E63397" w:rsidP="00677BC5">
          <w:pPr>
            <w:tabs>
              <w:tab w:val="left" w:pos="1080"/>
              <w:tab w:val="left" w:pos="1440"/>
            </w:tabs>
            <w:spacing w:after="120" w:line="300" w:lineRule="exact"/>
            <w:jc w:val="center"/>
            <w:rPr>
              <w:rFonts w:ascii="Times New Roman" w:hAnsi="Times New Roman"/>
              <w:szCs w:val="24"/>
            </w:rPr>
          </w:pPr>
          <w:r w:rsidRPr="000030AC">
            <w:rPr>
              <w:rFonts w:ascii="Times New Roman" w:hAnsi="Times New Roman"/>
              <w:b/>
              <w:szCs w:val="24"/>
            </w:rPr>
            <w:t>Mail this application to:</w:t>
          </w:r>
        </w:p>
        <w:p w14:paraId="1798F577" w14:textId="00C3830D" w:rsidR="0099153B" w:rsidRPr="000030AC" w:rsidRDefault="0028352F" w:rsidP="00E63397">
          <w:pPr>
            <w:jc w:val="center"/>
            <w:rPr>
              <w:rFonts w:ascii="Times New Roman" w:hAnsi="Times New Roman"/>
              <w:sz w:val="22"/>
              <w:szCs w:val="18"/>
            </w:rPr>
          </w:pPr>
          <w:r w:rsidRPr="000030AC">
            <w:rPr>
              <w:rFonts w:ascii="Times New Roman" w:hAnsi="Times New Roman"/>
              <w:sz w:val="22"/>
              <w:szCs w:val="18"/>
            </w:rPr>
            <w:t>NC DEQ / DWR / NPDES</w:t>
          </w:r>
        </w:p>
        <w:p w14:paraId="2228BDFF" w14:textId="15D337A5" w:rsidR="00E63397" w:rsidRPr="000030AC" w:rsidRDefault="0028352F" w:rsidP="00E63397">
          <w:pPr>
            <w:jc w:val="center"/>
            <w:rPr>
              <w:rFonts w:ascii="Times New Roman" w:hAnsi="Times New Roman"/>
              <w:sz w:val="22"/>
              <w:szCs w:val="18"/>
            </w:rPr>
          </w:pPr>
          <w:r w:rsidRPr="000030AC">
            <w:rPr>
              <w:rFonts w:ascii="Times New Roman" w:hAnsi="Times New Roman"/>
              <w:sz w:val="22"/>
              <w:szCs w:val="18"/>
            </w:rPr>
            <w:t>Compliance &amp; Expedited Permitting Unit</w:t>
          </w:r>
        </w:p>
        <w:p w14:paraId="17E10905" w14:textId="77777777" w:rsidR="00E63397" w:rsidRPr="000030AC" w:rsidRDefault="00E63397" w:rsidP="00E63397">
          <w:pPr>
            <w:jc w:val="center"/>
            <w:rPr>
              <w:rFonts w:ascii="Times New Roman" w:hAnsi="Times New Roman"/>
              <w:sz w:val="22"/>
              <w:szCs w:val="18"/>
            </w:rPr>
          </w:pPr>
          <w:r w:rsidRPr="000030AC">
            <w:rPr>
              <w:rFonts w:ascii="Times New Roman" w:hAnsi="Times New Roman"/>
              <w:sz w:val="22"/>
              <w:szCs w:val="18"/>
            </w:rPr>
            <w:t>1617 Mail Service Center</w:t>
          </w:r>
        </w:p>
        <w:p w14:paraId="308B8280" w14:textId="3F1782E5" w:rsidR="00123C4D" w:rsidRPr="000030AC" w:rsidRDefault="00E63397" w:rsidP="00A12B95">
          <w:pPr>
            <w:jc w:val="center"/>
            <w:rPr>
              <w:rFonts w:ascii="Times New Roman" w:hAnsi="Times New Roman"/>
              <w:sz w:val="22"/>
              <w:szCs w:val="18"/>
            </w:rPr>
          </w:pPr>
          <w:r w:rsidRPr="000030AC">
            <w:rPr>
              <w:rFonts w:ascii="Times New Roman" w:hAnsi="Times New Roman"/>
              <w:sz w:val="22"/>
              <w:szCs w:val="18"/>
            </w:rPr>
            <w:t>Raleigh, North Carolina 27699-1617</w:t>
          </w:r>
        </w:p>
      </w:sdtContent>
    </w:sdt>
    <w:sectPr w:rsidR="00123C4D" w:rsidRPr="000030AC" w:rsidSect="007B2109">
      <w:headerReference w:type="default" r:id="rId14"/>
      <w:footerReference w:type="default" r:id="rId15"/>
      <w:headerReference w:type="first" r:id="rId16"/>
      <w:footerReference w:type="first" r:id="rId17"/>
      <w:pgSz w:w="12240" w:h="15840" w:code="1"/>
      <w:pgMar w:top="1152" w:right="1080" w:bottom="806" w:left="108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C5D3" w14:textId="77777777" w:rsidR="008D4168" w:rsidRDefault="008D4168">
      <w:r>
        <w:separator/>
      </w:r>
    </w:p>
  </w:endnote>
  <w:endnote w:type="continuationSeparator" w:id="0">
    <w:p w14:paraId="08E6EA2C" w14:textId="77777777" w:rsidR="008D4168" w:rsidRDefault="008D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873232680"/>
      <w:docPartObj>
        <w:docPartGallery w:val="Page Numbers (Bottom of Page)"/>
        <w:docPartUnique/>
      </w:docPartObj>
    </w:sdtPr>
    <w:sdtEndPr/>
    <w:sdtContent>
      <w:sdt>
        <w:sdtPr>
          <w:rPr>
            <w:rFonts w:ascii="Times New Roman" w:hAnsi="Times New Roman"/>
            <w:sz w:val="20"/>
          </w:rPr>
          <w:id w:val="1729039072"/>
          <w:docPartObj>
            <w:docPartGallery w:val="Page Numbers (Top of Page)"/>
            <w:docPartUnique/>
          </w:docPartObj>
        </w:sdtPr>
        <w:sdtEndPr/>
        <w:sdtContent>
          <w:p w14:paraId="1182364A" w14:textId="50B1EE11" w:rsidR="003051AD" w:rsidRPr="00A35782" w:rsidRDefault="003051AD"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846893">
              <w:rPr>
                <w:rFonts w:ascii="Times New Roman" w:hAnsi="Times New Roman"/>
                <w:i/>
                <w:sz w:val="20"/>
              </w:rPr>
              <w:t xml:space="preserve">S. Deuterman – NPDES Permitting – </w:t>
            </w:r>
            <w:r w:rsidR="003E43DA">
              <w:rPr>
                <w:rFonts w:ascii="Times New Roman" w:hAnsi="Times New Roman"/>
                <w:i/>
                <w:sz w:val="20"/>
              </w:rPr>
              <w:t>Mar</w:t>
            </w:r>
            <w:r w:rsidR="00846893">
              <w:rPr>
                <w:rFonts w:ascii="Times New Roman" w:hAnsi="Times New Roman"/>
                <w:i/>
                <w:sz w:val="20"/>
              </w:rPr>
              <w:t>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787001454"/>
      <w:docPartObj>
        <w:docPartGallery w:val="Page Numbers (Bottom of Page)"/>
        <w:docPartUnique/>
      </w:docPartObj>
    </w:sdtPr>
    <w:sdtEndPr/>
    <w:sdtContent>
      <w:sdt>
        <w:sdtPr>
          <w:rPr>
            <w:rFonts w:ascii="Times New Roman" w:hAnsi="Times New Roman"/>
            <w:sz w:val="20"/>
          </w:rPr>
          <w:id w:val="480279311"/>
          <w:docPartObj>
            <w:docPartGallery w:val="Page Numbers (Top of Page)"/>
            <w:docPartUnique/>
          </w:docPartObj>
        </w:sdtPr>
        <w:sdtEndPr/>
        <w:sdtContent>
          <w:p w14:paraId="256714BA" w14:textId="3050488F" w:rsidR="003051AD" w:rsidRPr="00AE78E3" w:rsidRDefault="003051AD"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846893">
              <w:rPr>
                <w:rFonts w:ascii="Times New Roman" w:hAnsi="Times New Roman"/>
                <w:i/>
                <w:sz w:val="20"/>
              </w:rPr>
              <w:t xml:space="preserve">S. Deuterman – NPDES Permitting – </w:t>
            </w:r>
            <w:r w:rsidR="0028352F">
              <w:rPr>
                <w:rFonts w:ascii="Times New Roman" w:hAnsi="Times New Roman"/>
                <w:i/>
                <w:sz w:val="20"/>
              </w:rPr>
              <w:t>Mar</w:t>
            </w:r>
            <w:r w:rsidR="00846893">
              <w:rPr>
                <w:rFonts w:ascii="Times New Roman" w:hAnsi="Times New Roman"/>
                <w:i/>
                <w:sz w:val="20"/>
              </w:rPr>
              <w:t>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CE9A" w14:textId="77777777" w:rsidR="008D4168" w:rsidRDefault="008D4168">
      <w:r>
        <w:separator/>
      </w:r>
    </w:p>
  </w:footnote>
  <w:footnote w:type="continuationSeparator" w:id="0">
    <w:p w14:paraId="6BF2F640" w14:textId="77777777" w:rsidR="008D4168" w:rsidRDefault="008D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3319" w14:textId="5481DBB0" w:rsidR="003051AD" w:rsidRPr="007B2109" w:rsidRDefault="007B2109" w:rsidP="007B2109">
    <w:pPr>
      <w:pStyle w:val="Header"/>
      <w:jc w:val="center"/>
      <w:rPr>
        <w:sz w:val="22"/>
        <w:szCs w:val="18"/>
      </w:rPr>
    </w:pPr>
    <w:r w:rsidRPr="007B2109">
      <w:rPr>
        <w:rFonts w:ascii="Times New Roman" w:hAnsi="Times New Roman"/>
        <w:b/>
        <w:bCs/>
        <w:szCs w:val="24"/>
      </w:rPr>
      <w:t xml:space="preserve">Application for Coverage Under General Permit </w:t>
    </w:r>
    <w:r w:rsidRPr="007B2109">
      <w:rPr>
        <w:rFonts w:ascii="Times New Roman" w:hAnsi="Times New Roman"/>
        <w:b/>
        <w:bCs/>
        <w:color w:val="4F81BD" w:themeColor="accent1"/>
        <w:szCs w:val="24"/>
        <w:u w:val="single"/>
      </w:rPr>
      <w:t>NCG</w:t>
    </w:r>
    <w:r w:rsidR="00176DC8">
      <w:rPr>
        <w:rFonts w:ascii="Times New Roman" w:hAnsi="Times New Roman"/>
        <w:b/>
        <w:bCs/>
        <w:color w:val="4F81BD" w:themeColor="accent1"/>
        <w:szCs w:val="24"/>
        <w:u w:val="single"/>
      </w:rPr>
      <w:t>60</w:t>
    </w:r>
    <w:r w:rsidRPr="007B2109">
      <w:rPr>
        <w:rFonts w:ascii="Times New Roman" w:hAnsi="Times New Roman"/>
        <w:b/>
        <w:bCs/>
        <w:color w:val="4F81BD" w:themeColor="accent1"/>
        <w:szCs w:val="24"/>
        <w:u w:val="single"/>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2891" w14:textId="39FA70D0" w:rsidR="00946031" w:rsidRPr="005D2054" w:rsidRDefault="00110D59" w:rsidP="00946031">
    <w:pPr>
      <w:pStyle w:val="Header"/>
      <w:tabs>
        <w:tab w:val="left" w:pos="4500"/>
      </w:tabs>
      <w:rPr>
        <w:rFonts w:ascii="Times New Roman" w:hAnsi="Times New Roman"/>
        <w:b/>
        <w:bCs/>
        <w:sz w:val="28"/>
        <w:szCs w:val="28"/>
      </w:rPr>
    </w:pPr>
    <w:r w:rsidRPr="005D2054">
      <w:rPr>
        <w:rFonts w:ascii="Times New Roman" w:hAnsi="Times New Roman"/>
        <w:noProof/>
        <w:sz w:val="28"/>
        <w:szCs w:val="28"/>
      </w:rPr>
      <w:drawing>
        <wp:anchor distT="0" distB="0" distL="114300" distR="114300" simplePos="0" relativeHeight="251657216" behindDoc="0" locked="0" layoutInCell="1" allowOverlap="1" wp14:anchorId="724C2563" wp14:editId="54AC68D2">
          <wp:simplePos x="0" y="0"/>
          <wp:positionH relativeFrom="margin">
            <wp:posOffset>-180975</wp:posOffset>
          </wp:positionH>
          <wp:positionV relativeFrom="paragraph">
            <wp:posOffset>5080</wp:posOffset>
          </wp:positionV>
          <wp:extent cx="2169795" cy="771525"/>
          <wp:effectExtent l="0" t="0" r="1905" b="9525"/>
          <wp:wrapSquare wrapText="bothSides"/>
          <wp:docPr id="16519586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8875"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031" w:rsidRPr="005D2054">
      <w:rPr>
        <w:rFonts w:ascii="Times New Roman" w:hAnsi="Times New Roman"/>
        <w:b/>
        <w:bCs/>
        <w:sz w:val="28"/>
        <w:szCs w:val="28"/>
      </w:rPr>
      <w:t>Division of Water Resources</w:t>
    </w:r>
  </w:p>
  <w:p w14:paraId="31A27059" w14:textId="77777777" w:rsidR="005D2054" w:rsidRDefault="00110D59" w:rsidP="005D2054">
    <w:pPr>
      <w:pStyle w:val="Header"/>
      <w:tabs>
        <w:tab w:val="clear" w:pos="4320"/>
        <w:tab w:val="center" w:pos="4860"/>
      </w:tabs>
      <w:jc w:val="center"/>
      <w:rPr>
        <w:rFonts w:ascii="Times New Roman" w:hAnsi="Times New Roman"/>
        <w:sz w:val="28"/>
        <w:szCs w:val="28"/>
      </w:rPr>
    </w:pPr>
    <w:r w:rsidRPr="00053F64">
      <w:rPr>
        <w:rFonts w:ascii="Times New Roman" w:hAnsi="Times New Roman"/>
        <w:sz w:val="28"/>
        <w:szCs w:val="28"/>
      </w:rPr>
      <w:t>National Pollutant Discharge Elimination System</w:t>
    </w:r>
  </w:p>
  <w:p w14:paraId="1ACC436D" w14:textId="20A5DC08" w:rsidR="00110D59" w:rsidRDefault="005D2054" w:rsidP="005D2054">
    <w:pPr>
      <w:pStyle w:val="Header"/>
      <w:tabs>
        <w:tab w:val="clear" w:pos="4320"/>
        <w:tab w:val="center" w:pos="5040"/>
      </w:tabs>
      <w:rPr>
        <w:rFonts w:ascii="Times New Roman" w:hAnsi="Times New Roman"/>
        <w:sz w:val="28"/>
        <w:szCs w:val="28"/>
      </w:rPr>
    </w:pPr>
    <w:r>
      <w:rPr>
        <w:rFonts w:ascii="Times New Roman" w:hAnsi="Times New Roman"/>
        <w:sz w:val="28"/>
        <w:szCs w:val="28"/>
      </w:rPr>
      <w:tab/>
    </w:r>
    <w:r w:rsidR="00110D59" w:rsidRPr="00053F64">
      <w:rPr>
        <w:rFonts w:ascii="Times New Roman" w:hAnsi="Times New Roman"/>
        <w:sz w:val="28"/>
        <w:szCs w:val="28"/>
      </w:rPr>
      <w:t>(NPDES)</w:t>
    </w:r>
  </w:p>
  <w:p w14:paraId="29436099" w14:textId="77777777" w:rsidR="00110D59" w:rsidRPr="00053F64" w:rsidRDefault="00110D59" w:rsidP="00110D59">
    <w:pPr>
      <w:pStyle w:val="Header"/>
      <w:tabs>
        <w:tab w:val="left" w:pos="3600"/>
        <w:tab w:val="left" w:pos="4680"/>
      </w:tabs>
      <w:jc w:val="center"/>
      <w:rPr>
        <w:rFonts w:ascii="Times New Roman" w:hAnsi="Times New Roman"/>
        <w:sz w:val="28"/>
        <w:szCs w:val="28"/>
      </w:rPr>
    </w:pPr>
  </w:p>
  <w:p w14:paraId="18DDA9AC" w14:textId="06AB641E" w:rsidR="00110D59" w:rsidRDefault="00110D59" w:rsidP="00110D59">
    <w:pPr>
      <w:pStyle w:val="Header"/>
      <w:tabs>
        <w:tab w:val="left" w:pos="3600"/>
        <w:tab w:val="left" w:pos="4680"/>
      </w:tabs>
      <w:jc w:val="center"/>
      <w:rPr>
        <w:rFonts w:ascii="Times New Roman" w:hAnsi="Times New Roman"/>
        <w:b/>
        <w:bCs/>
        <w:color w:val="4F81BD" w:themeColor="accent1"/>
        <w:sz w:val="28"/>
        <w:szCs w:val="28"/>
        <w:u w:val="single"/>
      </w:rPr>
    </w:pPr>
    <w:r w:rsidRPr="00053F64">
      <w:rPr>
        <w:rFonts w:ascii="Times New Roman" w:hAnsi="Times New Roman"/>
        <w:b/>
        <w:bCs/>
        <w:sz w:val="28"/>
        <w:szCs w:val="28"/>
      </w:rPr>
      <w:t>Application for</w:t>
    </w:r>
    <w:r w:rsidR="00261BDE">
      <w:rPr>
        <w:rFonts w:ascii="Times New Roman" w:hAnsi="Times New Roman"/>
        <w:b/>
        <w:bCs/>
        <w:sz w:val="28"/>
        <w:szCs w:val="28"/>
      </w:rPr>
      <w:t xml:space="preserve"> </w:t>
    </w:r>
    <w:r w:rsidRPr="00053F64">
      <w:rPr>
        <w:rFonts w:ascii="Times New Roman" w:hAnsi="Times New Roman"/>
        <w:b/>
        <w:bCs/>
        <w:sz w:val="28"/>
        <w:szCs w:val="28"/>
      </w:rPr>
      <w:t xml:space="preserve">Coverage Under General Permit </w:t>
    </w:r>
    <w:r w:rsidRPr="00053F64">
      <w:rPr>
        <w:rFonts w:ascii="Times New Roman" w:hAnsi="Times New Roman"/>
        <w:b/>
        <w:bCs/>
        <w:color w:val="4F81BD" w:themeColor="accent1"/>
        <w:sz w:val="28"/>
        <w:szCs w:val="28"/>
        <w:u w:val="single"/>
      </w:rPr>
      <w:t>NCG</w:t>
    </w:r>
    <w:r w:rsidR="00C51211">
      <w:rPr>
        <w:rFonts w:ascii="Times New Roman" w:hAnsi="Times New Roman"/>
        <w:b/>
        <w:bCs/>
        <w:color w:val="4F81BD" w:themeColor="accent1"/>
        <w:sz w:val="28"/>
        <w:szCs w:val="28"/>
        <w:u w:val="single"/>
      </w:rPr>
      <w:t>60</w:t>
    </w:r>
    <w:r w:rsidRPr="00053F64">
      <w:rPr>
        <w:rFonts w:ascii="Times New Roman" w:hAnsi="Times New Roman"/>
        <w:b/>
        <w:bCs/>
        <w:color w:val="4F81BD" w:themeColor="accent1"/>
        <w:sz w:val="28"/>
        <w:szCs w:val="28"/>
        <w:u w:val="single"/>
      </w:rPr>
      <w:t>0000</w:t>
    </w:r>
  </w:p>
  <w:p w14:paraId="4A716682" w14:textId="77777777" w:rsidR="00DD79B3" w:rsidRDefault="00F70E43" w:rsidP="00DD79B3">
    <w:pPr>
      <w:pStyle w:val="Header"/>
      <w:tabs>
        <w:tab w:val="left" w:pos="3600"/>
        <w:tab w:val="left" w:pos="4680"/>
      </w:tabs>
      <w:spacing w:before="120"/>
      <w:jc w:val="center"/>
      <w:rPr>
        <w:rFonts w:ascii="Times New Roman" w:hAnsi="Times New Roman"/>
        <w:i/>
        <w:iCs/>
        <w:szCs w:val="24"/>
      </w:rPr>
    </w:pPr>
    <w:r>
      <w:rPr>
        <w:rFonts w:ascii="Times New Roman" w:hAnsi="Times New Roman"/>
        <w:i/>
        <w:iCs/>
        <w:szCs w:val="24"/>
      </w:rPr>
      <w:t xml:space="preserve">Concentrated Aquatic Animal </w:t>
    </w:r>
    <w:r w:rsidR="00DD79B3">
      <w:rPr>
        <w:rFonts w:ascii="Times New Roman" w:hAnsi="Times New Roman"/>
        <w:i/>
        <w:iCs/>
        <w:szCs w:val="24"/>
      </w:rPr>
      <w:t>Production (CAAP),</w:t>
    </w:r>
  </w:p>
  <w:p w14:paraId="0AC2E808" w14:textId="393F3F6F" w:rsidR="00110D59" w:rsidRPr="00580541" w:rsidRDefault="00D4362A" w:rsidP="00DD79B3">
    <w:pPr>
      <w:pStyle w:val="Header"/>
      <w:tabs>
        <w:tab w:val="left" w:pos="3600"/>
        <w:tab w:val="left" w:pos="4680"/>
      </w:tabs>
      <w:jc w:val="center"/>
      <w:rPr>
        <w:rFonts w:ascii="Times New Roman" w:hAnsi="Times New Roman"/>
        <w:i/>
        <w:iCs/>
        <w:szCs w:val="24"/>
      </w:rPr>
    </w:pPr>
    <w:r>
      <w:rPr>
        <w:rFonts w:ascii="Times New Roman" w:hAnsi="Times New Roman"/>
        <w:i/>
        <w:iCs/>
        <w:szCs w:val="24"/>
      </w:rPr>
      <w:t xml:space="preserve">Seafood Packing and Rinsing, </w:t>
    </w:r>
    <w:r w:rsidR="00F3273E">
      <w:rPr>
        <w:rFonts w:ascii="Times New Roman" w:hAnsi="Times New Roman"/>
        <w:i/>
        <w:iCs/>
        <w:szCs w:val="24"/>
      </w:rPr>
      <w:t xml:space="preserve">and Similarly Designated </w:t>
    </w:r>
    <w:r w:rsidR="000C328F">
      <w:rPr>
        <w:rFonts w:ascii="Times New Roman" w:hAnsi="Times New Roman"/>
        <w:i/>
        <w:iCs/>
        <w:szCs w:val="24"/>
      </w:rPr>
      <w:t>Wastewaters</w:t>
    </w:r>
  </w:p>
  <w:tbl>
    <w:tblPr>
      <w:tblpPr w:leftFromText="180" w:rightFromText="180" w:vertAnchor="text" w:horzAnchor="page" w:tblpX="8026"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55"/>
      <w:gridCol w:w="444"/>
      <w:gridCol w:w="355"/>
      <w:gridCol w:w="365"/>
      <w:gridCol w:w="377"/>
      <w:gridCol w:w="415"/>
      <w:gridCol w:w="444"/>
      <w:gridCol w:w="456"/>
    </w:tblGrid>
    <w:tr w:rsidR="00E55607" w14:paraId="000F5CA5" w14:textId="77777777" w:rsidTr="00B2012B">
      <w:trPr>
        <w:trHeight w:val="284"/>
      </w:trPr>
      <w:tc>
        <w:tcPr>
          <w:tcW w:w="3650" w:type="dxa"/>
          <w:gridSpan w:val="9"/>
          <w:tcBorders>
            <w:top w:val="single" w:sz="4" w:space="0" w:color="auto"/>
            <w:left w:val="single" w:sz="4" w:space="0" w:color="auto"/>
            <w:bottom w:val="single" w:sz="4" w:space="0" w:color="auto"/>
            <w:right w:val="single" w:sz="4" w:space="0" w:color="auto"/>
          </w:tcBorders>
          <w:hideMark/>
        </w:tcPr>
        <w:p w14:paraId="0DE407E4" w14:textId="77777777" w:rsidR="00E55607" w:rsidRDefault="00E55607" w:rsidP="00B2012B">
          <w:pPr>
            <w:spacing w:before="120" w:line="300" w:lineRule="exact"/>
            <w:ind w:left="-115"/>
            <w:jc w:val="center"/>
            <w:rPr>
              <w:rFonts w:ascii="Times New Roman" w:hAnsi="Times New Roman"/>
              <w:sz w:val="16"/>
              <w:szCs w:val="16"/>
            </w:rPr>
          </w:pPr>
          <w:r>
            <w:rPr>
              <w:rFonts w:ascii="Times New Roman" w:hAnsi="Times New Roman"/>
              <w:sz w:val="16"/>
              <w:szCs w:val="16"/>
            </w:rPr>
            <w:t>FOR AGENCY USE ONLY</w:t>
          </w:r>
        </w:p>
      </w:tc>
    </w:tr>
    <w:tr w:rsidR="00E55607" w14:paraId="0D62E999" w14:textId="77777777" w:rsidTr="00B2012B">
      <w:trPr>
        <w:trHeight w:val="315"/>
      </w:trPr>
      <w:tc>
        <w:tcPr>
          <w:tcW w:w="3650" w:type="dxa"/>
          <w:gridSpan w:val="9"/>
          <w:tcBorders>
            <w:top w:val="single" w:sz="4" w:space="0" w:color="auto"/>
            <w:left w:val="single" w:sz="4" w:space="0" w:color="auto"/>
            <w:bottom w:val="single" w:sz="4" w:space="0" w:color="auto"/>
            <w:right w:val="single" w:sz="4" w:space="0" w:color="auto"/>
          </w:tcBorders>
          <w:hideMark/>
        </w:tcPr>
        <w:p w14:paraId="6861DCDD"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Date Received</w:t>
          </w:r>
        </w:p>
      </w:tc>
    </w:tr>
    <w:tr w:rsidR="00E55607" w14:paraId="27F7DBAA" w14:textId="77777777" w:rsidTr="00B2012B">
      <w:trPr>
        <w:trHeight w:val="332"/>
      </w:trPr>
      <w:tc>
        <w:tcPr>
          <w:tcW w:w="1238" w:type="dxa"/>
          <w:gridSpan w:val="3"/>
          <w:tcBorders>
            <w:top w:val="single" w:sz="4" w:space="0" w:color="auto"/>
            <w:left w:val="single" w:sz="4" w:space="0" w:color="auto"/>
            <w:bottom w:val="single" w:sz="4" w:space="0" w:color="auto"/>
            <w:right w:val="single" w:sz="4" w:space="0" w:color="auto"/>
          </w:tcBorders>
          <w:hideMark/>
        </w:tcPr>
        <w:p w14:paraId="26A8557F"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Year</w:t>
          </w:r>
        </w:p>
      </w:tc>
      <w:tc>
        <w:tcPr>
          <w:tcW w:w="1097" w:type="dxa"/>
          <w:gridSpan w:val="3"/>
          <w:tcBorders>
            <w:top w:val="single" w:sz="4" w:space="0" w:color="auto"/>
            <w:left w:val="single" w:sz="4" w:space="0" w:color="auto"/>
            <w:bottom w:val="single" w:sz="4" w:space="0" w:color="auto"/>
            <w:right w:val="single" w:sz="4" w:space="0" w:color="auto"/>
          </w:tcBorders>
          <w:hideMark/>
        </w:tcPr>
        <w:p w14:paraId="22E4A47B"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Month</w:t>
          </w:r>
        </w:p>
      </w:tc>
      <w:tc>
        <w:tcPr>
          <w:tcW w:w="1315" w:type="dxa"/>
          <w:gridSpan w:val="3"/>
          <w:tcBorders>
            <w:top w:val="single" w:sz="4" w:space="0" w:color="auto"/>
            <w:left w:val="single" w:sz="4" w:space="0" w:color="auto"/>
            <w:bottom w:val="single" w:sz="4" w:space="0" w:color="auto"/>
            <w:right w:val="single" w:sz="4" w:space="0" w:color="auto"/>
          </w:tcBorders>
          <w:hideMark/>
        </w:tcPr>
        <w:p w14:paraId="3886D721"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Day</w:t>
          </w:r>
        </w:p>
      </w:tc>
    </w:tr>
    <w:tr w:rsidR="00E55607" w14:paraId="4879B3CC" w14:textId="77777777" w:rsidTr="00B2012B">
      <w:trPr>
        <w:trHeight w:val="332"/>
      </w:trPr>
      <w:tc>
        <w:tcPr>
          <w:tcW w:w="1238" w:type="dxa"/>
          <w:gridSpan w:val="3"/>
          <w:tcBorders>
            <w:top w:val="single" w:sz="4" w:space="0" w:color="auto"/>
            <w:left w:val="single" w:sz="4" w:space="0" w:color="auto"/>
            <w:bottom w:val="single" w:sz="4" w:space="0" w:color="auto"/>
            <w:right w:val="single" w:sz="4" w:space="0" w:color="auto"/>
          </w:tcBorders>
        </w:tcPr>
        <w:p w14:paraId="6AB2D7F4" w14:textId="77777777" w:rsidR="00E55607" w:rsidRDefault="00E55607" w:rsidP="00B2012B">
          <w:pPr>
            <w:spacing w:line="300" w:lineRule="exact"/>
            <w:ind w:left="-113"/>
            <w:rPr>
              <w:rFonts w:ascii="Times New Roman" w:hAnsi="Times New Roman"/>
              <w:sz w:val="16"/>
              <w:szCs w:val="16"/>
            </w:rPr>
          </w:pPr>
        </w:p>
      </w:tc>
      <w:tc>
        <w:tcPr>
          <w:tcW w:w="1097" w:type="dxa"/>
          <w:gridSpan w:val="3"/>
          <w:tcBorders>
            <w:top w:val="single" w:sz="4" w:space="0" w:color="auto"/>
            <w:left w:val="single" w:sz="4" w:space="0" w:color="auto"/>
            <w:bottom w:val="single" w:sz="4" w:space="0" w:color="auto"/>
            <w:right w:val="single" w:sz="4" w:space="0" w:color="auto"/>
          </w:tcBorders>
        </w:tcPr>
        <w:p w14:paraId="6A13AB9E" w14:textId="77777777" w:rsidR="00E55607" w:rsidRDefault="00E55607" w:rsidP="00B2012B">
          <w:pPr>
            <w:spacing w:line="300" w:lineRule="exact"/>
            <w:ind w:left="-113"/>
            <w:rPr>
              <w:rFonts w:ascii="Times New Roman" w:hAnsi="Times New Roman"/>
              <w:sz w:val="16"/>
              <w:szCs w:val="16"/>
            </w:rPr>
          </w:pPr>
        </w:p>
      </w:tc>
      <w:tc>
        <w:tcPr>
          <w:tcW w:w="1315" w:type="dxa"/>
          <w:gridSpan w:val="3"/>
          <w:tcBorders>
            <w:top w:val="single" w:sz="4" w:space="0" w:color="auto"/>
            <w:left w:val="single" w:sz="4" w:space="0" w:color="auto"/>
            <w:bottom w:val="single" w:sz="4" w:space="0" w:color="auto"/>
            <w:right w:val="single" w:sz="4" w:space="0" w:color="auto"/>
          </w:tcBorders>
        </w:tcPr>
        <w:p w14:paraId="0FABAF88" w14:textId="77777777" w:rsidR="00E55607" w:rsidRDefault="00E55607" w:rsidP="00B2012B">
          <w:pPr>
            <w:spacing w:line="300" w:lineRule="exact"/>
            <w:ind w:left="-113"/>
            <w:rPr>
              <w:rFonts w:ascii="Times New Roman" w:hAnsi="Times New Roman"/>
              <w:sz w:val="16"/>
              <w:szCs w:val="16"/>
            </w:rPr>
          </w:pPr>
        </w:p>
      </w:tc>
    </w:tr>
    <w:tr w:rsidR="00E55607" w14:paraId="37A4FBEF" w14:textId="77777777" w:rsidTr="00B2012B">
      <w:trPr>
        <w:trHeight w:val="315"/>
      </w:trPr>
      <w:tc>
        <w:tcPr>
          <w:tcW w:w="3650" w:type="dxa"/>
          <w:gridSpan w:val="9"/>
          <w:tcBorders>
            <w:top w:val="single" w:sz="4" w:space="0" w:color="auto"/>
            <w:left w:val="single" w:sz="4" w:space="0" w:color="auto"/>
            <w:bottom w:val="single" w:sz="4" w:space="0" w:color="auto"/>
            <w:right w:val="single" w:sz="4" w:space="0" w:color="auto"/>
          </w:tcBorders>
          <w:hideMark/>
        </w:tcPr>
        <w:p w14:paraId="7FF36635"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Certificate of Coverage (COC)</w:t>
          </w:r>
        </w:p>
      </w:tc>
    </w:tr>
    <w:tr w:rsidR="00E55607" w14:paraId="43785D79" w14:textId="77777777" w:rsidTr="00B2012B">
      <w:trPr>
        <w:trHeight w:val="332"/>
      </w:trPr>
      <w:tc>
        <w:tcPr>
          <w:tcW w:w="439" w:type="dxa"/>
          <w:tcBorders>
            <w:top w:val="single" w:sz="4" w:space="0" w:color="auto"/>
            <w:left w:val="single" w:sz="4" w:space="0" w:color="auto"/>
            <w:bottom w:val="single" w:sz="4" w:space="0" w:color="auto"/>
            <w:right w:val="single" w:sz="4" w:space="0" w:color="auto"/>
          </w:tcBorders>
          <w:hideMark/>
        </w:tcPr>
        <w:p w14:paraId="4F61E341"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N</w:t>
          </w:r>
        </w:p>
      </w:tc>
      <w:tc>
        <w:tcPr>
          <w:tcW w:w="355" w:type="dxa"/>
          <w:tcBorders>
            <w:top w:val="single" w:sz="4" w:space="0" w:color="auto"/>
            <w:left w:val="single" w:sz="4" w:space="0" w:color="auto"/>
            <w:bottom w:val="single" w:sz="4" w:space="0" w:color="auto"/>
            <w:right w:val="single" w:sz="4" w:space="0" w:color="auto"/>
          </w:tcBorders>
          <w:hideMark/>
        </w:tcPr>
        <w:p w14:paraId="79580FDF"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C</w:t>
          </w:r>
        </w:p>
      </w:tc>
      <w:tc>
        <w:tcPr>
          <w:tcW w:w="444" w:type="dxa"/>
          <w:tcBorders>
            <w:top w:val="single" w:sz="4" w:space="0" w:color="auto"/>
            <w:left w:val="single" w:sz="4" w:space="0" w:color="auto"/>
            <w:bottom w:val="single" w:sz="4" w:space="0" w:color="auto"/>
            <w:right w:val="single" w:sz="4" w:space="0" w:color="auto"/>
          </w:tcBorders>
          <w:hideMark/>
        </w:tcPr>
        <w:p w14:paraId="4265E75B" w14:textId="77777777" w:rsidR="00E55607" w:rsidRDefault="00E55607" w:rsidP="00B2012B">
          <w:pPr>
            <w:spacing w:line="300" w:lineRule="exact"/>
            <w:ind w:left="-113"/>
            <w:jc w:val="center"/>
            <w:rPr>
              <w:rFonts w:ascii="Times New Roman" w:hAnsi="Times New Roman"/>
              <w:b/>
              <w:szCs w:val="24"/>
            </w:rPr>
          </w:pPr>
          <w:r>
            <w:rPr>
              <w:rFonts w:ascii="Times New Roman" w:hAnsi="Times New Roman"/>
              <w:b/>
              <w:szCs w:val="24"/>
            </w:rPr>
            <w:t>G</w:t>
          </w:r>
        </w:p>
      </w:tc>
      <w:tc>
        <w:tcPr>
          <w:tcW w:w="355" w:type="dxa"/>
          <w:tcBorders>
            <w:top w:val="single" w:sz="4" w:space="0" w:color="auto"/>
            <w:left w:val="single" w:sz="4" w:space="0" w:color="auto"/>
            <w:bottom w:val="single" w:sz="4" w:space="0" w:color="auto"/>
            <w:right w:val="single" w:sz="4" w:space="0" w:color="auto"/>
          </w:tcBorders>
          <w:hideMark/>
        </w:tcPr>
        <w:p w14:paraId="5A6965F3" w14:textId="55FE8A0A" w:rsidR="00E55607" w:rsidRDefault="005D2054" w:rsidP="00B2012B">
          <w:pPr>
            <w:spacing w:line="300" w:lineRule="exact"/>
            <w:ind w:left="-113"/>
            <w:jc w:val="center"/>
            <w:rPr>
              <w:rFonts w:ascii="Times New Roman" w:hAnsi="Times New Roman"/>
              <w:b/>
              <w:szCs w:val="24"/>
            </w:rPr>
          </w:pPr>
          <w:r>
            <w:rPr>
              <w:rFonts w:ascii="Times New Roman" w:hAnsi="Times New Roman"/>
              <w:b/>
              <w:szCs w:val="24"/>
            </w:rPr>
            <w:t>6</w:t>
          </w:r>
        </w:p>
      </w:tc>
      <w:tc>
        <w:tcPr>
          <w:tcW w:w="365" w:type="dxa"/>
          <w:tcBorders>
            <w:top w:val="single" w:sz="4" w:space="0" w:color="auto"/>
            <w:left w:val="single" w:sz="4" w:space="0" w:color="auto"/>
            <w:bottom w:val="single" w:sz="4" w:space="0" w:color="auto"/>
            <w:right w:val="single" w:sz="4" w:space="0" w:color="auto"/>
          </w:tcBorders>
          <w:hideMark/>
        </w:tcPr>
        <w:p w14:paraId="1878F797" w14:textId="7B4F9433" w:rsidR="00E55607" w:rsidRDefault="005D2054" w:rsidP="00B2012B">
          <w:pPr>
            <w:spacing w:line="300" w:lineRule="exact"/>
            <w:ind w:left="-113"/>
            <w:jc w:val="center"/>
            <w:rPr>
              <w:rFonts w:ascii="Times New Roman" w:hAnsi="Times New Roman"/>
              <w:b/>
              <w:szCs w:val="24"/>
            </w:rPr>
          </w:pPr>
          <w:r>
            <w:rPr>
              <w:rFonts w:ascii="Times New Roman" w:hAnsi="Times New Roman"/>
              <w:b/>
              <w:szCs w:val="24"/>
            </w:rPr>
            <w:t>0</w:t>
          </w:r>
        </w:p>
      </w:tc>
      <w:tc>
        <w:tcPr>
          <w:tcW w:w="377" w:type="dxa"/>
          <w:tcBorders>
            <w:top w:val="single" w:sz="4" w:space="0" w:color="auto"/>
            <w:left w:val="single" w:sz="4" w:space="0" w:color="auto"/>
            <w:bottom w:val="single" w:sz="4" w:space="0" w:color="auto"/>
            <w:right w:val="single" w:sz="4" w:space="0" w:color="auto"/>
          </w:tcBorders>
        </w:tcPr>
        <w:p w14:paraId="73BF2D4D" w14:textId="77777777" w:rsidR="00E55607" w:rsidRDefault="00E55607" w:rsidP="00B2012B">
          <w:pPr>
            <w:spacing w:line="300" w:lineRule="exact"/>
            <w:ind w:left="-113"/>
            <w:jc w:val="center"/>
            <w:rPr>
              <w:rFonts w:ascii="Times New Roman" w:hAnsi="Times New Roman"/>
              <w:b/>
              <w:sz w:val="16"/>
              <w:szCs w:val="16"/>
            </w:rPr>
          </w:pPr>
        </w:p>
      </w:tc>
      <w:tc>
        <w:tcPr>
          <w:tcW w:w="415" w:type="dxa"/>
          <w:tcBorders>
            <w:top w:val="single" w:sz="4" w:space="0" w:color="auto"/>
            <w:left w:val="single" w:sz="4" w:space="0" w:color="auto"/>
            <w:bottom w:val="single" w:sz="4" w:space="0" w:color="auto"/>
            <w:right w:val="single" w:sz="4" w:space="0" w:color="auto"/>
          </w:tcBorders>
        </w:tcPr>
        <w:p w14:paraId="0839CDD3" w14:textId="77777777" w:rsidR="00E55607" w:rsidRDefault="00E55607" w:rsidP="00B2012B">
          <w:pPr>
            <w:spacing w:line="300" w:lineRule="exact"/>
            <w:ind w:left="-113"/>
            <w:jc w:val="center"/>
            <w:rPr>
              <w:rFonts w:ascii="Times New Roman" w:hAnsi="Times New Roman"/>
              <w:b/>
              <w:sz w:val="16"/>
              <w:szCs w:val="16"/>
            </w:rPr>
          </w:pPr>
        </w:p>
      </w:tc>
      <w:tc>
        <w:tcPr>
          <w:tcW w:w="444" w:type="dxa"/>
          <w:tcBorders>
            <w:top w:val="single" w:sz="4" w:space="0" w:color="auto"/>
            <w:left w:val="single" w:sz="4" w:space="0" w:color="auto"/>
            <w:bottom w:val="single" w:sz="4" w:space="0" w:color="auto"/>
            <w:right w:val="single" w:sz="4" w:space="0" w:color="auto"/>
          </w:tcBorders>
        </w:tcPr>
        <w:p w14:paraId="2C99CC07" w14:textId="77777777" w:rsidR="00E55607" w:rsidRDefault="00E55607" w:rsidP="00B2012B">
          <w:pPr>
            <w:spacing w:line="300" w:lineRule="exact"/>
            <w:ind w:left="-113"/>
            <w:jc w:val="center"/>
            <w:rPr>
              <w:rFonts w:ascii="Times New Roman" w:hAnsi="Times New Roman"/>
              <w:b/>
              <w:sz w:val="16"/>
              <w:szCs w:val="16"/>
            </w:rPr>
          </w:pPr>
        </w:p>
      </w:tc>
      <w:tc>
        <w:tcPr>
          <w:tcW w:w="456" w:type="dxa"/>
          <w:tcBorders>
            <w:top w:val="single" w:sz="4" w:space="0" w:color="auto"/>
            <w:left w:val="single" w:sz="4" w:space="0" w:color="auto"/>
            <w:bottom w:val="single" w:sz="4" w:space="0" w:color="auto"/>
            <w:right w:val="single" w:sz="4" w:space="0" w:color="auto"/>
          </w:tcBorders>
        </w:tcPr>
        <w:p w14:paraId="2335011C" w14:textId="77777777" w:rsidR="00E55607" w:rsidRDefault="00E55607" w:rsidP="00B2012B">
          <w:pPr>
            <w:spacing w:line="300" w:lineRule="exact"/>
            <w:ind w:left="-113"/>
            <w:jc w:val="center"/>
            <w:rPr>
              <w:rFonts w:ascii="Times New Roman" w:hAnsi="Times New Roman"/>
              <w:b/>
              <w:sz w:val="16"/>
              <w:szCs w:val="16"/>
            </w:rPr>
          </w:pPr>
        </w:p>
      </w:tc>
    </w:tr>
    <w:tr w:rsidR="00E55607" w14:paraId="6F226181" w14:textId="77777777" w:rsidTr="00B2012B">
      <w:trPr>
        <w:trHeight w:val="332"/>
      </w:trPr>
      <w:tc>
        <w:tcPr>
          <w:tcW w:w="2335" w:type="dxa"/>
          <w:gridSpan w:val="6"/>
          <w:tcBorders>
            <w:top w:val="single" w:sz="4" w:space="0" w:color="auto"/>
            <w:left w:val="single" w:sz="4" w:space="0" w:color="auto"/>
            <w:bottom w:val="single" w:sz="4" w:space="0" w:color="auto"/>
            <w:right w:val="single" w:sz="4" w:space="0" w:color="auto"/>
          </w:tcBorders>
          <w:hideMark/>
        </w:tcPr>
        <w:p w14:paraId="7BA6BDAD"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Check #</w:t>
          </w:r>
        </w:p>
      </w:tc>
      <w:tc>
        <w:tcPr>
          <w:tcW w:w="1315" w:type="dxa"/>
          <w:gridSpan w:val="3"/>
          <w:tcBorders>
            <w:top w:val="single" w:sz="4" w:space="0" w:color="auto"/>
            <w:left w:val="single" w:sz="4" w:space="0" w:color="auto"/>
            <w:bottom w:val="single" w:sz="4" w:space="0" w:color="auto"/>
            <w:right w:val="single" w:sz="4" w:space="0" w:color="auto"/>
          </w:tcBorders>
          <w:hideMark/>
        </w:tcPr>
        <w:p w14:paraId="46C78411" w14:textId="77777777" w:rsidR="00E55607" w:rsidRDefault="00E55607" w:rsidP="00B2012B">
          <w:pPr>
            <w:spacing w:line="300" w:lineRule="exact"/>
            <w:ind w:left="-113"/>
            <w:jc w:val="center"/>
            <w:rPr>
              <w:rFonts w:ascii="Times New Roman" w:hAnsi="Times New Roman"/>
              <w:sz w:val="16"/>
              <w:szCs w:val="16"/>
            </w:rPr>
          </w:pPr>
          <w:r>
            <w:rPr>
              <w:rFonts w:ascii="Times New Roman" w:hAnsi="Times New Roman"/>
              <w:sz w:val="16"/>
              <w:szCs w:val="16"/>
            </w:rPr>
            <w:t>Amount</w:t>
          </w:r>
        </w:p>
      </w:tc>
    </w:tr>
    <w:tr w:rsidR="00E55607" w14:paraId="034D31B3" w14:textId="77777777" w:rsidTr="00B2012B">
      <w:trPr>
        <w:trHeight w:val="315"/>
      </w:trPr>
      <w:tc>
        <w:tcPr>
          <w:tcW w:w="2335" w:type="dxa"/>
          <w:gridSpan w:val="6"/>
          <w:tcBorders>
            <w:top w:val="single" w:sz="4" w:space="0" w:color="auto"/>
            <w:left w:val="single" w:sz="4" w:space="0" w:color="auto"/>
            <w:bottom w:val="single" w:sz="4" w:space="0" w:color="auto"/>
            <w:right w:val="single" w:sz="4" w:space="0" w:color="auto"/>
          </w:tcBorders>
        </w:tcPr>
        <w:p w14:paraId="15039032" w14:textId="77777777" w:rsidR="00E55607" w:rsidRDefault="00E55607" w:rsidP="00B2012B">
          <w:pPr>
            <w:spacing w:line="300" w:lineRule="exact"/>
            <w:ind w:left="-113"/>
            <w:rPr>
              <w:rFonts w:ascii="Times New Roman" w:hAnsi="Times New Roman"/>
              <w:sz w:val="16"/>
              <w:szCs w:val="16"/>
            </w:rPr>
          </w:pPr>
        </w:p>
      </w:tc>
      <w:tc>
        <w:tcPr>
          <w:tcW w:w="1315" w:type="dxa"/>
          <w:gridSpan w:val="3"/>
          <w:tcBorders>
            <w:top w:val="single" w:sz="4" w:space="0" w:color="auto"/>
            <w:left w:val="single" w:sz="4" w:space="0" w:color="auto"/>
            <w:bottom w:val="single" w:sz="4" w:space="0" w:color="auto"/>
            <w:right w:val="single" w:sz="4" w:space="0" w:color="auto"/>
          </w:tcBorders>
        </w:tcPr>
        <w:p w14:paraId="44BF8B3B" w14:textId="77777777" w:rsidR="00E55607" w:rsidRDefault="00E55607" w:rsidP="00B2012B">
          <w:pPr>
            <w:spacing w:line="300" w:lineRule="exact"/>
            <w:ind w:left="-113"/>
            <w:rPr>
              <w:rFonts w:ascii="Times New Roman" w:hAnsi="Times New Roman"/>
              <w:sz w:val="16"/>
              <w:szCs w:val="16"/>
            </w:rPr>
          </w:pPr>
        </w:p>
      </w:tc>
    </w:tr>
    <w:tr w:rsidR="00E55607" w14:paraId="7B86FDC2" w14:textId="77777777" w:rsidTr="00F4302A">
      <w:trPr>
        <w:trHeight w:val="545"/>
      </w:trPr>
      <w:tc>
        <w:tcPr>
          <w:tcW w:w="3650" w:type="dxa"/>
          <w:gridSpan w:val="9"/>
          <w:tcBorders>
            <w:top w:val="single" w:sz="4" w:space="0" w:color="auto"/>
            <w:left w:val="single" w:sz="4" w:space="0" w:color="auto"/>
            <w:bottom w:val="single" w:sz="4" w:space="0" w:color="auto"/>
            <w:right w:val="single" w:sz="4" w:space="0" w:color="auto"/>
          </w:tcBorders>
          <w:hideMark/>
        </w:tcPr>
        <w:p w14:paraId="43785CA5" w14:textId="77777777" w:rsidR="00E55607" w:rsidRDefault="00E55607" w:rsidP="00B2012B">
          <w:pPr>
            <w:spacing w:line="300" w:lineRule="exact"/>
            <w:ind w:left="-113"/>
            <w:rPr>
              <w:rFonts w:ascii="Times New Roman" w:hAnsi="Times New Roman"/>
              <w:sz w:val="16"/>
              <w:szCs w:val="16"/>
            </w:rPr>
          </w:pPr>
          <w:r>
            <w:rPr>
              <w:rFonts w:ascii="Times New Roman" w:hAnsi="Times New Roman"/>
              <w:sz w:val="16"/>
              <w:szCs w:val="16"/>
            </w:rPr>
            <w:t xml:space="preserve">Assigned to: </w:t>
          </w:r>
        </w:p>
      </w:tc>
    </w:tr>
  </w:tbl>
  <w:p w14:paraId="6C415C12" w14:textId="77777777" w:rsidR="003051AD" w:rsidRPr="00AE78E3" w:rsidRDefault="003051AD" w:rsidP="003051AD">
    <w:pPr>
      <w:pStyle w:val="Header"/>
      <w:ind w:right="27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85DA8C22"/>
    <w:lvl w:ilvl="0" w:tplc="81FE5C34">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3AF"/>
    <w:multiLevelType w:val="hybridMultilevel"/>
    <w:tmpl w:val="4C58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7"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67828FA"/>
    <w:multiLevelType w:val="hybridMultilevel"/>
    <w:tmpl w:val="85AEC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C60C0"/>
    <w:multiLevelType w:val="hybridMultilevel"/>
    <w:tmpl w:val="D2A8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3"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9" w15:restartNumberingAfterBreak="0">
    <w:nsid w:val="2BD963CE"/>
    <w:multiLevelType w:val="hybridMultilevel"/>
    <w:tmpl w:val="5B8ED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B641D"/>
    <w:multiLevelType w:val="hybridMultilevel"/>
    <w:tmpl w:val="E02CA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6BB2EE1"/>
    <w:multiLevelType w:val="hybridMultilevel"/>
    <w:tmpl w:val="360CE40C"/>
    <w:lvl w:ilvl="0" w:tplc="48B2410C">
      <w:start w:val="1"/>
      <w:numFmt w:val="lowerLetter"/>
      <w:lvlText w:val="%1)"/>
      <w:lvlJc w:val="left"/>
      <w:pPr>
        <w:ind w:left="892" w:hanging="360"/>
      </w:pPr>
      <w:rPr>
        <w:rFonts w:ascii="Times New Roman" w:hAnsi="Times New Roman" w:cs="Times New Roman" w:hint="default"/>
        <w:b w:val="0"/>
        <w:bCs w:val="0"/>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8" w15:restartNumberingAfterBreak="0">
    <w:nsid w:val="49366FCC"/>
    <w:multiLevelType w:val="multilevel"/>
    <w:tmpl w:val="D3BA0566"/>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31"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7D93"/>
    <w:multiLevelType w:val="hybridMultilevel"/>
    <w:tmpl w:val="D174DB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6"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722B79"/>
    <w:multiLevelType w:val="hybridMultilevel"/>
    <w:tmpl w:val="23EED1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CB6E81"/>
    <w:multiLevelType w:val="hybridMultilevel"/>
    <w:tmpl w:val="C06EE776"/>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39" w15:restartNumberingAfterBreak="0">
    <w:nsid w:val="6E964EE9"/>
    <w:multiLevelType w:val="multilevel"/>
    <w:tmpl w:val="45A2EC50"/>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A35202"/>
    <w:multiLevelType w:val="hybridMultilevel"/>
    <w:tmpl w:val="B83C80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91ADE"/>
    <w:multiLevelType w:val="hybridMultilevel"/>
    <w:tmpl w:val="FDE4B394"/>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46" w15:restartNumberingAfterBreak="0">
    <w:nsid w:val="7AE62812"/>
    <w:multiLevelType w:val="hybridMultilevel"/>
    <w:tmpl w:val="85DA8C22"/>
    <w:lvl w:ilvl="0" w:tplc="FFFFFFFF">
      <w:start w:val="1"/>
      <w:numFmt w:val="lowerLetter"/>
      <w:lvlText w:val="%1)"/>
      <w:lvlJc w:val="left"/>
      <w:pPr>
        <w:ind w:left="720" w:hanging="360"/>
      </w:pPr>
      <w:rPr>
        <w:b w:val="0"/>
        <w:sz w:val="22"/>
        <w:szCs w:val="22"/>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abstractNum w:abstractNumId="48" w15:restartNumberingAfterBreak="0">
    <w:nsid w:val="7D97680A"/>
    <w:multiLevelType w:val="hybridMultilevel"/>
    <w:tmpl w:val="BC102F74"/>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49" w15:restartNumberingAfterBreak="0">
    <w:nsid w:val="7F86089A"/>
    <w:multiLevelType w:val="hybridMultilevel"/>
    <w:tmpl w:val="EE8052DA"/>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16cid:durableId="1292325276">
    <w:abstractNumId w:val="13"/>
  </w:num>
  <w:num w:numId="2" w16cid:durableId="1491604868">
    <w:abstractNumId w:val="12"/>
  </w:num>
  <w:num w:numId="3" w16cid:durableId="1948850948">
    <w:abstractNumId w:val="8"/>
  </w:num>
  <w:num w:numId="4" w16cid:durableId="859590212">
    <w:abstractNumId w:val="29"/>
  </w:num>
  <w:num w:numId="5" w16cid:durableId="2016301776">
    <w:abstractNumId w:val="5"/>
  </w:num>
  <w:num w:numId="6" w16cid:durableId="1553538163">
    <w:abstractNumId w:val="47"/>
  </w:num>
  <w:num w:numId="7" w16cid:durableId="1572353739">
    <w:abstractNumId w:val="35"/>
  </w:num>
  <w:num w:numId="8" w16cid:durableId="1253900726">
    <w:abstractNumId w:val="21"/>
  </w:num>
  <w:num w:numId="9" w16cid:durableId="524756814">
    <w:abstractNumId w:val="18"/>
  </w:num>
  <w:num w:numId="10" w16cid:durableId="369720798">
    <w:abstractNumId w:val="36"/>
  </w:num>
  <w:num w:numId="11" w16cid:durableId="188834380">
    <w:abstractNumId w:val="4"/>
  </w:num>
  <w:num w:numId="12" w16cid:durableId="1570075288">
    <w:abstractNumId w:val="30"/>
  </w:num>
  <w:num w:numId="13" w16cid:durableId="253518806">
    <w:abstractNumId w:val="1"/>
  </w:num>
  <w:num w:numId="14" w16cid:durableId="1764377269">
    <w:abstractNumId w:val="0"/>
  </w:num>
  <w:num w:numId="15" w16cid:durableId="862210184">
    <w:abstractNumId w:val="39"/>
  </w:num>
  <w:num w:numId="16" w16cid:durableId="1911235870">
    <w:abstractNumId w:val="6"/>
  </w:num>
  <w:num w:numId="17" w16cid:durableId="200946446">
    <w:abstractNumId w:val="28"/>
  </w:num>
  <w:num w:numId="18" w16cid:durableId="807669454">
    <w:abstractNumId w:val="31"/>
  </w:num>
  <w:num w:numId="19" w16cid:durableId="1572085351">
    <w:abstractNumId w:val="7"/>
  </w:num>
  <w:num w:numId="20" w16cid:durableId="749162105">
    <w:abstractNumId w:val="10"/>
  </w:num>
  <w:num w:numId="21" w16cid:durableId="1188911007">
    <w:abstractNumId w:val="33"/>
  </w:num>
  <w:num w:numId="22" w16cid:durableId="1593781493">
    <w:abstractNumId w:val="32"/>
  </w:num>
  <w:num w:numId="23" w16cid:durableId="1879273428">
    <w:abstractNumId w:val="15"/>
  </w:num>
  <w:num w:numId="24" w16cid:durableId="323826695">
    <w:abstractNumId w:val="20"/>
  </w:num>
  <w:num w:numId="25" w16cid:durableId="1520450">
    <w:abstractNumId w:val="41"/>
  </w:num>
  <w:num w:numId="26" w16cid:durableId="2095542696">
    <w:abstractNumId w:val="43"/>
  </w:num>
  <w:num w:numId="27" w16cid:durableId="856696669">
    <w:abstractNumId w:val="23"/>
  </w:num>
  <w:num w:numId="28" w16cid:durableId="1708752496">
    <w:abstractNumId w:val="16"/>
  </w:num>
  <w:num w:numId="29" w16cid:durableId="162549831">
    <w:abstractNumId w:val="44"/>
  </w:num>
  <w:num w:numId="30" w16cid:durableId="1461416314">
    <w:abstractNumId w:val="26"/>
  </w:num>
  <w:num w:numId="31" w16cid:durableId="177700623">
    <w:abstractNumId w:val="24"/>
  </w:num>
  <w:num w:numId="32" w16cid:durableId="1159151022">
    <w:abstractNumId w:val="17"/>
  </w:num>
  <w:num w:numId="33" w16cid:durableId="1896314960">
    <w:abstractNumId w:val="2"/>
  </w:num>
  <w:num w:numId="34" w16cid:durableId="680745532">
    <w:abstractNumId w:val="14"/>
  </w:num>
  <w:num w:numId="35" w16cid:durableId="1168792691">
    <w:abstractNumId w:val="22"/>
  </w:num>
  <w:num w:numId="36" w16cid:durableId="1004817082">
    <w:abstractNumId w:val="40"/>
  </w:num>
  <w:num w:numId="37" w16cid:durableId="1352151156">
    <w:abstractNumId w:val="49"/>
  </w:num>
  <w:num w:numId="38" w16cid:durableId="406804051">
    <w:abstractNumId w:val="3"/>
  </w:num>
  <w:num w:numId="39" w16cid:durableId="1767143301">
    <w:abstractNumId w:val="27"/>
  </w:num>
  <w:num w:numId="40" w16cid:durableId="241836049">
    <w:abstractNumId w:val="9"/>
  </w:num>
  <w:num w:numId="41" w16cid:durableId="841703909">
    <w:abstractNumId w:val="11"/>
  </w:num>
  <w:num w:numId="42" w16cid:durableId="838926485">
    <w:abstractNumId w:val="42"/>
  </w:num>
  <w:num w:numId="43" w16cid:durableId="2059082337">
    <w:abstractNumId w:val="46"/>
  </w:num>
  <w:num w:numId="44" w16cid:durableId="830023718">
    <w:abstractNumId w:val="48"/>
  </w:num>
  <w:num w:numId="45" w16cid:durableId="199976734">
    <w:abstractNumId w:val="25"/>
  </w:num>
  <w:num w:numId="46" w16cid:durableId="730083717">
    <w:abstractNumId w:val="45"/>
  </w:num>
  <w:num w:numId="47" w16cid:durableId="491339098">
    <w:abstractNumId w:val="34"/>
  </w:num>
  <w:num w:numId="48" w16cid:durableId="1568833116">
    <w:abstractNumId w:val="37"/>
  </w:num>
  <w:num w:numId="49" w16cid:durableId="1748304748">
    <w:abstractNumId w:val="38"/>
  </w:num>
  <w:num w:numId="50" w16cid:durableId="331102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33"/>
    <w:rsid w:val="00001605"/>
    <w:rsid w:val="000030AC"/>
    <w:rsid w:val="00005FBC"/>
    <w:rsid w:val="00006E74"/>
    <w:rsid w:val="0001073F"/>
    <w:rsid w:val="0001617A"/>
    <w:rsid w:val="00017B7A"/>
    <w:rsid w:val="000213AA"/>
    <w:rsid w:val="000227F2"/>
    <w:rsid w:val="000255FC"/>
    <w:rsid w:val="00026554"/>
    <w:rsid w:val="000273E1"/>
    <w:rsid w:val="0003122E"/>
    <w:rsid w:val="00031491"/>
    <w:rsid w:val="00032102"/>
    <w:rsid w:val="000358C0"/>
    <w:rsid w:val="00041742"/>
    <w:rsid w:val="00043E02"/>
    <w:rsid w:val="000505C8"/>
    <w:rsid w:val="00053B70"/>
    <w:rsid w:val="00055FB6"/>
    <w:rsid w:val="000578CF"/>
    <w:rsid w:val="00057E79"/>
    <w:rsid w:val="000616C2"/>
    <w:rsid w:val="000701F2"/>
    <w:rsid w:val="00084F14"/>
    <w:rsid w:val="00085E61"/>
    <w:rsid w:val="000868AC"/>
    <w:rsid w:val="0009573A"/>
    <w:rsid w:val="00095D1F"/>
    <w:rsid w:val="000969F7"/>
    <w:rsid w:val="000A55DC"/>
    <w:rsid w:val="000A7D5B"/>
    <w:rsid w:val="000B0D1E"/>
    <w:rsid w:val="000B2539"/>
    <w:rsid w:val="000B3FE5"/>
    <w:rsid w:val="000B6255"/>
    <w:rsid w:val="000C05FE"/>
    <w:rsid w:val="000C328F"/>
    <w:rsid w:val="000C32BE"/>
    <w:rsid w:val="000C3A61"/>
    <w:rsid w:val="000C443E"/>
    <w:rsid w:val="000C79EC"/>
    <w:rsid w:val="000D4F94"/>
    <w:rsid w:val="000D77C8"/>
    <w:rsid w:val="000E1067"/>
    <w:rsid w:val="000E6F06"/>
    <w:rsid w:val="000E787C"/>
    <w:rsid w:val="000F0643"/>
    <w:rsid w:val="00101ED7"/>
    <w:rsid w:val="00110B7D"/>
    <w:rsid w:val="00110D59"/>
    <w:rsid w:val="001120CA"/>
    <w:rsid w:val="00117D7D"/>
    <w:rsid w:val="00122BD2"/>
    <w:rsid w:val="00123C4D"/>
    <w:rsid w:val="00124BAD"/>
    <w:rsid w:val="00124DFC"/>
    <w:rsid w:val="00125098"/>
    <w:rsid w:val="001324B0"/>
    <w:rsid w:val="00137C24"/>
    <w:rsid w:val="00141710"/>
    <w:rsid w:val="0014375B"/>
    <w:rsid w:val="00144AA2"/>
    <w:rsid w:val="001464AE"/>
    <w:rsid w:val="00147DFA"/>
    <w:rsid w:val="00151AF7"/>
    <w:rsid w:val="0015652A"/>
    <w:rsid w:val="0016015C"/>
    <w:rsid w:val="00160EBF"/>
    <w:rsid w:val="001612AE"/>
    <w:rsid w:val="00162AD4"/>
    <w:rsid w:val="00165A5D"/>
    <w:rsid w:val="00165C7D"/>
    <w:rsid w:val="001669EB"/>
    <w:rsid w:val="00167F87"/>
    <w:rsid w:val="00172012"/>
    <w:rsid w:val="0017392A"/>
    <w:rsid w:val="00175FD2"/>
    <w:rsid w:val="0017684E"/>
    <w:rsid w:val="00176DC8"/>
    <w:rsid w:val="00176EF4"/>
    <w:rsid w:val="001830E2"/>
    <w:rsid w:val="001839AF"/>
    <w:rsid w:val="00191BF6"/>
    <w:rsid w:val="00195BD0"/>
    <w:rsid w:val="0019678F"/>
    <w:rsid w:val="0019696B"/>
    <w:rsid w:val="001A19C6"/>
    <w:rsid w:val="001A43BA"/>
    <w:rsid w:val="001A6E05"/>
    <w:rsid w:val="001A76A1"/>
    <w:rsid w:val="001B14AA"/>
    <w:rsid w:val="001B2C21"/>
    <w:rsid w:val="001B599F"/>
    <w:rsid w:val="001B68FB"/>
    <w:rsid w:val="001B75AC"/>
    <w:rsid w:val="001C070C"/>
    <w:rsid w:val="001C47B3"/>
    <w:rsid w:val="001C6989"/>
    <w:rsid w:val="001D1ED4"/>
    <w:rsid w:val="001D2710"/>
    <w:rsid w:val="001D5F2A"/>
    <w:rsid w:val="001D5F80"/>
    <w:rsid w:val="001D6818"/>
    <w:rsid w:val="001F201B"/>
    <w:rsid w:val="001F37BC"/>
    <w:rsid w:val="00203093"/>
    <w:rsid w:val="0020377E"/>
    <w:rsid w:val="002039AB"/>
    <w:rsid w:val="0020622B"/>
    <w:rsid w:val="00206EAA"/>
    <w:rsid w:val="00214DFA"/>
    <w:rsid w:val="00214F82"/>
    <w:rsid w:val="002179F4"/>
    <w:rsid w:val="0022277A"/>
    <w:rsid w:val="002228E1"/>
    <w:rsid w:val="00224599"/>
    <w:rsid w:val="002257F8"/>
    <w:rsid w:val="00234AB1"/>
    <w:rsid w:val="00241FCB"/>
    <w:rsid w:val="00242452"/>
    <w:rsid w:val="002436D0"/>
    <w:rsid w:val="00246593"/>
    <w:rsid w:val="00247F3D"/>
    <w:rsid w:val="002507B9"/>
    <w:rsid w:val="00250816"/>
    <w:rsid w:val="00250E16"/>
    <w:rsid w:val="00253AE2"/>
    <w:rsid w:val="0025468D"/>
    <w:rsid w:val="00255731"/>
    <w:rsid w:val="002566AD"/>
    <w:rsid w:val="00257919"/>
    <w:rsid w:val="00261BDE"/>
    <w:rsid w:val="00263008"/>
    <w:rsid w:val="00267BC4"/>
    <w:rsid w:val="00270E2E"/>
    <w:rsid w:val="00271452"/>
    <w:rsid w:val="00271DC9"/>
    <w:rsid w:val="00273A09"/>
    <w:rsid w:val="00273F10"/>
    <w:rsid w:val="0027521B"/>
    <w:rsid w:val="002807E0"/>
    <w:rsid w:val="002815D7"/>
    <w:rsid w:val="0028352F"/>
    <w:rsid w:val="0028419D"/>
    <w:rsid w:val="00293F47"/>
    <w:rsid w:val="002A04C1"/>
    <w:rsid w:val="002A3E5D"/>
    <w:rsid w:val="002B140A"/>
    <w:rsid w:val="002B6661"/>
    <w:rsid w:val="002C0A8A"/>
    <w:rsid w:val="002C1451"/>
    <w:rsid w:val="002C75C3"/>
    <w:rsid w:val="002D35A7"/>
    <w:rsid w:val="002D6E88"/>
    <w:rsid w:val="002E270B"/>
    <w:rsid w:val="002E7C21"/>
    <w:rsid w:val="002F3C64"/>
    <w:rsid w:val="0030383D"/>
    <w:rsid w:val="00304FA5"/>
    <w:rsid w:val="003051AD"/>
    <w:rsid w:val="0031057C"/>
    <w:rsid w:val="0031093F"/>
    <w:rsid w:val="003123BD"/>
    <w:rsid w:val="0031247F"/>
    <w:rsid w:val="00315AFD"/>
    <w:rsid w:val="00322640"/>
    <w:rsid w:val="00325B49"/>
    <w:rsid w:val="00325C56"/>
    <w:rsid w:val="00326977"/>
    <w:rsid w:val="003269AE"/>
    <w:rsid w:val="00331CA3"/>
    <w:rsid w:val="00332C65"/>
    <w:rsid w:val="00333123"/>
    <w:rsid w:val="00336B2C"/>
    <w:rsid w:val="00340E4B"/>
    <w:rsid w:val="00343B4E"/>
    <w:rsid w:val="003451CB"/>
    <w:rsid w:val="003514C4"/>
    <w:rsid w:val="0035247E"/>
    <w:rsid w:val="0035751C"/>
    <w:rsid w:val="00363F24"/>
    <w:rsid w:val="00365C66"/>
    <w:rsid w:val="003675C8"/>
    <w:rsid w:val="00373FB1"/>
    <w:rsid w:val="0037740B"/>
    <w:rsid w:val="003853FE"/>
    <w:rsid w:val="00391BF5"/>
    <w:rsid w:val="003A52BF"/>
    <w:rsid w:val="003B3084"/>
    <w:rsid w:val="003B57A5"/>
    <w:rsid w:val="003C3F74"/>
    <w:rsid w:val="003D02FA"/>
    <w:rsid w:val="003D1C25"/>
    <w:rsid w:val="003D332B"/>
    <w:rsid w:val="003D459F"/>
    <w:rsid w:val="003E02AC"/>
    <w:rsid w:val="003E0ED9"/>
    <w:rsid w:val="003E1DF7"/>
    <w:rsid w:val="003E43DA"/>
    <w:rsid w:val="003E4B81"/>
    <w:rsid w:val="003E7332"/>
    <w:rsid w:val="003F3E78"/>
    <w:rsid w:val="003F5B28"/>
    <w:rsid w:val="0040179F"/>
    <w:rsid w:val="00411493"/>
    <w:rsid w:val="004139B1"/>
    <w:rsid w:val="0041439C"/>
    <w:rsid w:val="00417A0E"/>
    <w:rsid w:val="0042424A"/>
    <w:rsid w:val="00430459"/>
    <w:rsid w:val="004360BF"/>
    <w:rsid w:val="004406E3"/>
    <w:rsid w:val="00440A29"/>
    <w:rsid w:val="00442118"/>
    <w:rsid w:val="00442238"/>
    <w:rsid w:val="00445908"/>
    <w:rsid w:val="004519C0"/>
    <w:rsid w:val="00452B5A"/>
    <w:rsid w:val="00453F68"/>
    <w:rsid w:val="0045514E"/>
    <w:rsid w:val="00461D43"/>
    <w:rsid w:val="004639D7"/>
    <w:rsid w:val="0047023C"/>
    <w:rsid w:val="00471DDF"/>
    <w:rsid w:val="004746EF"/>
    <w:rsid w:val="00480EF6"/>
    <w:rsid w:val="00481327"/>
    <w:rsid w:val="00481ED3"/>
    <w:rsid w:val="0048359E"/>
    <w:rsid w:val="0048670F"/>
    <w:rsid w:val="004961F0"/>
    <w:rsid w:val="0049639D"/>
    <w:rsid w:val="00496EEA"/>
    <w:rsid w:val="004A0008"/>
    <w:rsid w:val="004A113F"/>
    <w:rsid w:val="004A4185"/>
    <w:rsid w:val="004A625B"/>
    <w:rsid w:val="004A64E3"/>
    <w:rsid w:val="004B0E9E"/>
    <w:rsid w:val="004B0FA4"/>
    <w:rsid w:val="004B2451"/>
    <w:rsid w:val="004B4308"/>
    <w:rsid w:val="004B5F1B"/>
    <w:rsid w:val="004B68A6"/>
    <w:rsid w:val="004B77FA"/>
    <w:rsid w:val="004C3036"/>
    <w:rsid w:val="004C46AA"/>
    <w:rsid w:val="004C50B8"/>
    <w:rsid w:val="004D0656"/>
    <w:rsid w:val="004D6525"/>
    <w:rsid w:val="004D6DD8"/>
    <w:rsid w:val="004E4415"/>
    <w:rsid w:val="004E6A58"/>
    <w:rsid w:val="004F0672"/>
    <w:rsid w:val="004F60FC"/>
    <w:rsid w:val="005010CB"/>
    <w:rsid w:val="005016F6"/>
    <w:rsid w:val="0050431D"/>
    <w:rsid w:val="00504FBF"/>
    <w:rsid w:val="00505809"/>
    <w:rsid w:val="00510E67"/>
    <w:rsid w:val="00510FBE"/>
    <w:rsid w:val="005121AD"/>
    <w:rsid w:val="005142AB"/>
    <w:rsid w:val="0051613F"/>
    <w:rsid w:val="00516B88"/>
    <w:rsid w:val="00521C9B"/>
    <w:rsid w:val="00522023"/>
    <w:rsid w:val="00524DC9"/>
    <w:rsid w:val="005273A3"/>
    <w:rsid w:val="00530394"/>
    <w:rsid w:val="005317EA"/>
    <w:rsid w:val="00533EDA"/>
    <w:rsid w:val="005404BF"/>
    <w:rsid w:val="005459B2"/>
    <w:rsid w:val="00546E7F"/>
    <w:rsid w:val="0055530F"/>
    <w:rsid w:val="00555441"/>
    <w:rsid w:val="0055796E"/>
    <w:rsid w:val="0056098E"/>
    <w:rsid w:val="0057422C"/>
    <w:rsid w:val="00577795"/>
    <w:rsid w:val="00580CDE"/>
    <w:rsid w:val="00580E9E"/>
    <w:rsid w:val="00582B92"/>
    <w:rsid w:val="00583CA0"/>
    <w:rsid w:val="00590C58"/>
    <w:rsid w:val="00591459"/>
    <w:rsid w:val="005921F2"/>
    <w:rsid w:val="00594F4D"/>
    <w:rsid w:val="005A61C9"/>
    <w:rsid w:val="005B0018"/>
    <w:rsid w:val="005B186E"/>
    <w:rsid w:val="005B2414"/>
    <w:rsid w:val="005B300D"/>
    <w:rsid w:val="005B338C"/>
    <w:rsid w:val="005C05CD"/>
    <w:rsid w:val="005C5C9F"/>
    <w:rsid w:val="005D09C2"/>
    <w:rsid w:val="005D0EEA"/>
    <w:rsid w:val="005D2054"/>
    <w:rsid w:val="005D26A7"/>
    <w:rsid w:val="005D2E54"/>
    <w:rsid w:val="005D2EB5"/>
    <w:rsid w:val="005D5C78"/>
    <w:rsid w:val="005D7AF1"/>
    <w:rsid w:val="005E073C"/>
    <w:rsid w:val="005E2E8C"/>
    <w:rsid w:val="005E76E3"/>
    <w:rsid w:val="005F0553"/>
    <w:rsid w:val="005F3F52"/>
    <w:rsid w:val="00600FFB"/>
    <w:rsid w:val="00602CF1"/>
    <w:rsid w:val="00604D1E"/>
    <w:rsid w:val="006061FA"/>
    <w:rsid w:val="00610001"/>
    <w:rsid w:val="00614800"/>
    <w:rsid w:val="006161D1"/>
    <w:rsid w:val="0061655E"/>
    <w:rsid w:val="006178DF"/>
    <w:rsid w:val="00620B6B"/>
    <w:rsid w:val="006241A5"/>
    <w:rsid w:val="00631019"/>
    <w:rsid w:val="0063611A"/>
    <w:rsid w:val="006370B5"/>
    <w:rsid w:val="0064706C"/>
    <w:rsid w:val="00652321"/>
    <w:rsid w:val="00652BF2"/>
    <w:rsid w:val="0065624E"/>
    <w:rsid w:val="006750F8"/>
    <w:rsid w:val="00677A17"/>
    <w:rsid w:val="00677BC5"/>
    <w:rsid w:val="006848F8"/>
    <w:rsid w:val="00693980"/>
    <w:rsid w:val="006A016A"/>
    <w:rsid w:val="006A1045"/>
    <w:rsid w:val="006A22F8"/>
    <w:rsid w:val="006A2CD1"/>
    <w:rsid w:val="006A590D"/>
    <w:rsid w:val="006A6CD7"/>
    <w:rsid w:val="006B2C51"/>
    <w:rsid w:val="006B40AD"/>
    <w:rsid w:val="006B4E76"/>
    <w:rsid w:val="006B61AB"/>
    <w:rsid w:val="006B64FE"/>
    <w:rsid w:val="006C01FF"/>
    <w:rsid w:val="006C0C61"/>
    <w:rsid w:val="006C1472"/>
    <w:rsid w:val="006D01DE"/>
    <w:rsid w:val="006D0F82"/>
    <w:rsid w:val="006E3380"/>
    <w:rsid w:val="006E3AC6"/>
    <w:rsid w:val="006F319D"/>
    <w:rsid w:val="006F42F0"/>
    <w:rsid w:val="006F4F22"/>
    <w:rsid w:val="006F7112"/>
    <w:rsid w:val="00704431"/>
    <w:rsid w:val="00705030"/>
    <w:rsid w:val="00710169"/>
    <w:rsid w:val="00715B7F"/>
    <w:rsid w:val="00715C93"/>
    <w:rsid w:val="0071637C"/>
    <w:rsid w:val="0071761C"/>
    <w:rsid w:val="007207AD"/>
    <w:rsid w:val="00722649"/>
    <w:rsid w:val="00727497"/>
    <w:rsid w:val="0073073D"/>
    <w:rsid w:val="007320CA"/>
    <w:rsid w:val="00733A50"/>
    <w:rsid w:val="00746CF2"/>
    <w:rsid w:val="00753593"/>
    <w:rsid w:val="007557A0"/>
    <w:rsid w:val="0076174A"/>
    <w:rsid w:val="00763AAB"/>
    <w:rsid w:val="00772A9C"/>
    <w:rsid w:val="00774DA3"/>
    <w:rsid w:val="007813A2"/>
    <w:rsid w:val="00782433"/>
    <w:rsid w:val="00784703"/>
    <w:rsid w:val="00787B9B"/>
    <w:rsid w:val="00794A45"/>
    <w:rsid w:val="00795C1B"/>
    <w:rsid w:val="00797C57"/>
    <w:rsid w:val="007A0732"/>
    <w:rsid w:val="007A4EFD"/>
    <w:rsid w:val="007A600D"/>
    <w:rsid w:val="007A74D3"/>
    <w:rsid w:val="007B2109"/>
    <w:rsid w:val="007B3B8F"/>
    <w:rsid w:val="007B44FF"/>
    <w:rsid w:val="007B5898"/>
    <w:rsid w:val="007B6CC9"/>
    <w:rsid w:val="007B6E44"/>
    <w:rsid w:val="007C47FD"/>
    <w:rsid w:val="007C4FFC"/>
    <w:rsid w:val="007D1BA4"/>
    <w:rsid w:val="007D5711"/>
    <w:rsid w:val="007D5B4D"/>
    <w:rsid w:val="007D61F4"/>
    <w:rsid w:val="007E690A"/>
    <w:rsid w:val="007E79D5"/>
    <w:rsid w:val="007F4843"/>
    <w:rsid w:val="007F7274"/>
    <w:rsid w:val="007F7308"/>
    <w:rsid w:val="00800215"/>
    <w:rsid w:val="008178F1"/>
    <w:rsid w:val="00822C11"/>
    <w:rsid w:val="008232C6"/>
    <w:rsid w:val="0082466C"/>
    <w:rsid w:val="0082776F"/>
    <w:rsid w:val="00835E5E"/>
    <w:rsid w:val="00836EA3"/>
    <w:rsid w:val="00846893"/>
    <w:rsid w:val="008479AE"/>
    <w:rsid w:val="0085147E"/>
    <w:rsid w:val="00855010"/>
    <w:rsid w:val="008562D2"/>
    <w:rsid w:val="00861413"/>
    <w:rsid w:val="00865EF9"/>
    <w:rsid w:val="00867755"/>
    <w:rsid w:val="00876975"/>
    <w:rsid w:val="00881C36"/>
    <w:rsid w:val="00886444"/>
    <w:rsid w:val="00887C86"/>
    <w:rsid w:val="0089206B"/>
    <w:rsid w:val="0089790C"/>
    <w:rsid w:val="00897A2B"/>
    <w:rsid w:val="008A1338"/>
    <w:rsid w:val="008A17A9"/>
    <w:rsid w:val="008A3402"/>
    <w:rsid w:val="008A3AC9"/>
    <w:rsid w:val="008A468E"/>
    <w:rsid w:val="008A5740"/>
    <w:rsid w:val="008A5810"/>
    <w:rsid w:val="008B0187"/>
    <w:rsid w:val="008B49F7"/>
    <w:rsid w:val="008B4BB6"/>
    <w:rsid w:val="008B7CE3"/>
    <w:rsid w:val="008C0588"/>
    <w:rsid w:val="008C5A0D"/>
    <w:rsid w:val="008D0E32"/>
    <w:rsid w:val="008D28C7"/>
    <w:rsid w:val="008D2E1A"/>
    <w:rsid w:val="008D4168"/>
    <w:rsid w:val="008D46E7"/>
    <w:rsid w:val="008D5DA3"/>
    <w:rsid w:val="008E1054"/>
    <w:rsid w:val="008E538C"/>
    <w:rsid w:val="008E6078"/>
    <w:rsid w:val="008F1A8A"/>
    <w:rsid w:val="008F7A4D"/>
    <w:rsid w:val="00900B54"/>
    <w:rsid w:val="00903EAE"/>
    <w:rsid w:val="009113C0"/>
    <w:rsid w:val="00911692"/>
    <w:rsid w:val="00916AD8"/>
    <w:rsid w:val="00925D4D"/>
    <w:rsid w:val="00931AA7"/>
    <w:rsid w:val="00931E66"/>
    <w:rsid w:val="009336A8"/>
    <w:rsid w:val="00933B2D"/>
    <w:rsid w:val="00934375"/>
    <w:rsid w:val="0094132C"/>
    <w:rsid w:val="00946031"/>
    <w:rsid w:val="00950F9D"/>
    <w:rsid w:val="00964BA0"/>
    <w:rsid w:val="00966498"/>
    <w:rsid w:val="009701A7"/>
    <w:rsid w:val="00972806"/>
    <w:rsid w:val="00974C80"/>
    <w:rsid w:val="00975195"/>
    <w:rsid w:val="00975D83"/>
    <w:rsid w:val="0098477C"/>
    <w:rsid w:val="00990822"/>
    <w:rsid w:val="0099153B"/>
    <w:rsid w:val="00997815"/>
    <w:rsid w:val="009A2098"/>
    <w:rsid w:val="009A5BDB"/>
    <w:rsid w:val="009A6055"/>
    <w:rsid w:val="009A7359"/>
    <w:rsid w:val="009A78ED"/>
    <w:rsid w:val="009B275E"/>
    <w:rsid w:val="009B5694"/>
    <w:rsid w:val="009D2979"/>
    <w:rsid w:val="009D35BE"/>
    <w:rsid w:val="009D3BE2"/>
    <w:rsid w:val="009E0DF3"/>
    <w:rsid w:val="009E4D55"/>
    <w:rsid w:val="009F2C36"/>
    <w:rsid w:val="009F43B8"/>
    <w:rsid w:val="009F5004"/>
    <w:rsid w:val="009F6BFF"/>
    <w:rsid w:val="00A06019"/>
    <w:rsid w:val="00A07753"/>
    <w:rsid w:val="00A12B95"/>
    <w:rsid w:val="00A13093"/>
    <w:rsid w:val="00A15875"/>
    <w:rsid w:val="00A16B4C"/>
    <w:rsid w:val="00A16C71"/>
    <w:rsid w:val="00A21903"/>
    <w:rsid w:val="00A225BA"/>
    <w:rsid w:val="00A23354"/>
    <w:rsid w:val="00A339A2"/>
    <w:rsid w:val="00A35782"/>
    <w:rsid w:val="00A41249"/>
    <w:rsid w:val="00A46007"/>
    <w:rsid w:val="00A46140"/>
    <w:rsid w:val="00A54D00"/>
    <w:rsid w:val="00A5706E"/>
    <w:rsid w:val="00A61D4B"/>
    <w:rsid w:val="00A62E03"/>
    <w:rsid w:val="00A638B3"/>
    <w:rsid w:val="00A659B5"/>
    <w:rsid w:val="00A66A83"/>
    <w:rsid w:val="00A67361"/>
    <w:rsid w:val="00A70FC6"/>
    <w:rsid w:val="00A73AD8"/>
    <w:rsid w:val="00A82A4A"/>
    <w:rsid w:val="00A82EBB"/>
    <w:rsid w:val="00A83446"/>
    <w:rsid w:val="00A83AD4"/>
    <w:rsid w:val="00A83F57"/>
    <w:rsid w:val="00A84F5F"/>
    <w:rsid w:val="00A85E91"/>
    <w:rsid w:val="00A861E3"/>
    <w:rsid w:val="00A87B70"/>
    <w:rsid w:val="00A91F92"/>
    <w:rsid w:val="00A94ADC"/>
    <w:rsid w:val="00A969FB"/>
    <w:rsid w:val="00AA2DB7"/>
    <w:rsid w:val="00AB0568"/>
    <w:rsid w:val="00AB193C"/>
    <w:rsid w:val="00AB2A3A"/>
    <w:rsid w:val="00AC2E93"/>
    <w:rsid w:val="00AC4C70"/>
    <w:rsid w:val="00AC58BC"/>
    <w:rsid w:val="00AC7506"/>
    <w:rsid w:val="00AD15D7"/>
    <w:rsid w:val="00AD17CC"/>
    <w:rsid w:val="00AE32C4"/>
    <w:rsid w:val="00AE6A56"/>
    <w:rsid w:val="00AE78E3"/>
    <w:rsid w:val="00AF76BA"/>
    <w:rsid w:val="00AF79BA"/>
    <w:rsid w:val="00B014D4"/>
    <w:rsid w:val="00B117D2"/>
    <w:rsid w:val="00B2012B"/>
    <w:rsid w:val="00B31965"/>
    <w:rsid w:val="00B3231D"/>
    <w:rsid w:val="00B41724"/>
    <w:rsid w:val="00B42E0D"/>
    <w:rsid w:val="00B43BD0"/>
    <w:rsid w:val="00B46962"/>
    <w:rsid w:val="00B512EB"/>
    <w:rsid w:val="00B5206D"/>
    <w:rsid w:val="00B52854"/>
    <w:rsid w:val="00B53A8E"/>
    <w:rsid w:val="00B61D5A"/>
    <w:rsid w:val="00B625B7"/>
    <w:rsid w:val="00B6375C"/>
    <w:rsid w:val="00B63830"/>
    <w:rsid w:val="00B64FD4"/>
    <w:rsid w:val="00B65A23"/>
    <w:rsid w:val="00B71883"/>
    <w:rsid w:val="00B74426"/>
    <w:rsid w:val="00B74EBA"/>
    <w:rsid w:val="00B8370A"/>
    <w:rsid w:val="00B86114"/>
    <w:rsid w:val="00B903A4"/>
    <w:rsid w:val="00B94E3E"/>
    <w:rsid w:val="00B97775"/>
    <w:rsid w:val="00B9778F"/>
    <w:rsid w:val="00BA3E65"/>
    <w:rsid w:val="00BA4FDF"/>
    <w:rsid w:val="00BA7FF1"/>
    <w:rsid w:val="00BB233D"/>
    <w:rsid w:val="00BB2F8D"/>
    <w:rsid w:val="00BB372F"/>
    <w:rsid w:val="00BB4C6B"/>
    <w:rsid w:val="00BB6C8C"/>
    <w:rsid w:val="00BC4F5D"/>
    <w:rsid w:val="00BD24A9"/>
    <w:rsid w:val="00BD3280"/>
    <w:rsid w:val="00BD4CFA"/>
    <w:rsid w:val="00BD63CA"/>
    <w:rsid w:val="00BD773C"/>
    <w:rsid w:val="00BE1C1F"/>
    <w:rsid w:val="00BE3F3F"/>
    <w:rsid w:val="00BE4755"/>
    <w:rsid w:val="00BF1612"/>
    <w:rsid w:val="00BF25FE"/>
    <w:rsid w:val="00BF3098"/>
    <w:rsid w:val="00BF6D70"/>
    <w:rsid w:val="00C026C0"/>
    <w:rsid w:val="00C0596A"/>
    <w:rsid w:val="00C06456"/>
    <w:rsid w:val="00C0648E"/>
    <w:rsid w:val="00C11EC6"/>
    <w:rsid w:val="00C13F94"/>
    <w:rsid w:val="00C1498C"/>
    <w:rsid w:val="00C15887"/>
    <w:rsid w:val="00C22C86"/>
    <w:rsid w:val="00C317DE"/>
    <w:rsid w:val="00C326D1"/>
    <w:rsid w:val="00C40257"/>
    <w:rsid w:val="00C415F7"/>
    <w:rsid w:val="00C423AD"/>
    <w:rsid w:val="00C43D45"/>
    <w:rsid w:val="00C45609"/>
    <w:rsid w:val="00C462CE"/>
    <w:rsid w:val="00C466E2"/>
    <w:rsid w:val="00C47433"/>
    <w:rsid w:val="00C51211"/>
    <w:rsid w:val="00C521FA"/>
    <w:rsid w:val="00C54553"/>
    <w:rsid w:val="00C61C23"/>
    <w:rsid w:val="00C63EE5"/>
    <w:rsid w:val="00C64EBA"/>
    <w:rsid w:val="00C77985"/>
    <w:rsid w:val="00C82FD7"/>
    <w:rsid w:val="00C8342A"/>
    <w:rsid w:val="00C86FB4"/>
    <w:rsid w:val="00C87CEF"/>
    <w:rsid w:val="00C90BCF"/>
    <w:rsid w:val="00C96B08"/>
    <w:rsid w:val="00CA5AC5"/>
    <w:rsid w:val="00CA7189"/>
    <w:rsid w:val="00CB21EA"/>
    <w:rsid w:val="00CB2A18"/>
    <w:rsid w:val="00CB6C4C"/>
    <w:rsid w:val="00CC3B39"/>
    <w:rsid w:val="00CC3DB5"/>
    <w:rsid w:val="00CC65F0"/>
    <w:rsid w:val="00CD0714"/>
    <w:rsid w:val="00CD35C4"/>
    <w:rsid w:val="00CE6F09"/>
    <w:rsid w:val="00CF0521"/>
    <w:rsid w:val="00CF29BC"/>
    <w:rsid w:val="00CF5804"/>
    <w:rsid w:val="00D011ED"/>
    <w:rsid w:val="00D07483"/>
    <w:rsid w:val="00D1077A"/>
    <w:rsid w:val="00D107EB"/>
    <w:rsid w:val="00D12994"/>
    <w:rsid w:val="00D161FD"/>
    <w:rsid w:val="00D17ECB"/>
    <w:rsid w:val="00D260FA"/>
    <w:rsid w:val="00D34159"/>
    <w:rsid w:val="00D342FD"/>
    <w:rsid w:val="00D35F5B"/>
    <w:rsid w:val="00D3643B"/>
    <w:rsid w:val="00D36910"/>
    <w:rsid w:val="00D400C5"/>
    <w:rsid w:val="00D41726"/>
    <w:rsid w:val="00D4362A"/>
    <w:rsid w:val="00D4615F"/>
    <w:rsid w:val="00D516CC"/>
    <w:rsid w:val="00D52D05"/>
    <w:rsid w:val="00D57FCB"/>
    <w:rsid w:val="00D6313C"/>
    <w:rsid w:val="00D63343"/>
    <w:rsid w:val="00D65B6E"/>
    <w:rsid w:val="00D664C8"/>
    <w:rsid w:val="00D801EE"/>
    <w:rsid w:val="00D815FE"/>
    <w:rsid w:val="00D949E4"/>
    <w:rsid w:val="00DA7EBC"/>
    <w:rsid w:val="00DC0854"/>
    <w:rsid w:val="00DC23B0"/>
    <w:rsid w:val="00DC57B4"/>
    <w:rsid w:val="00DD1210"/>
    <w:rsid w:val="00DD7333"/>
    <w:rsid w:val="00DD79B3"/>
    <w:rsid w:val="00DE1044"/>
    <w:rsid w:val="00DE7382"/>
    <w:rsid w:val="00DF10CE"/>
    <w:rsid w:val="00DF12E8"/>
    <w:rsid w:val="00DF6CCB"/>
    <w:rsid w:val="00DF6DEB"/>
    <w:rsid w:val="00DF6DF6"/>
    <w:rsid w:val="00DF7FB0"/>
    <w:rsid w:val="00E06969"/>
    <w:rsid w:val="00E12AFA"/>
    <w:rsid w:val="00E150E4"/>
    <w:rsid w:val="00E15752"/>
    <w:rsid w:val="00E27E14"/>
    <w:rsid w:val="00E33AC3"/>
    <w:rsid w:val="00E33AD0"/>
    <w:rsid w:val="00E34081"/>
    <w:rsid w:val="00E379E2"/>
    <w:rsid w:val="00E413DF"/>
    <w:rsid w:val="00E42BB4"/>
    <w:rsid w:val="00E4390A"/>
    <w:rsid w:val="00E439D7"/>
    <w:rsid w:val="00E47D88"/>
    <w:rsid w:val="00E5488D"/>
    <w:rsid w:val="00E55607"/>
    <w:rsid w:val="00E606B4"/>
    <w:rsid w:val="00E61367"/>
    <w:rsid w:val="00E61CB0"/>
    <w:rsid w:val="00E62F5B"/>
    <w:rsid w:val="00E63397"/>
    <w:rsid w:val="00E635FF"/>
    <w:rsid w:val="00E71161"/>
    <w:rsid w:val="00E71475"/>
    <w:rsid w:val="00E71A75"/>
    <w:rsid w:val="00E73D1C"/>
    <w:rsid w:val="00E7542C"/>
    <w:rsid w:val="00E754E1"/>
    <w:rsid w:val="00E75E47"/>
    <w:rsid w:val="00E76222"/>
    <w:rsid w:val="00E87B2E"/>
    <w:rsid w:val="00E97140"/>
    <w:rsid w:val="00EA33DF"/>
    <w:rsid w:val="00EB0083"/>
    <w:rsid w:val="00EB4604"/>
    <w:rsid w:val="00EB7826"/>
    <w:rsid w:val="00EB7B9C"/>
    <w:rsid w:val="00EC130D"/>
    <w:rsid w:val="00ED290B"/>
    <w:rsid w:val="00EE3D4C"/>
    <w:rsid w:val="00EE7E7A"/>
    <w:rsid w:val="00EF4CFD"/>
    <w:rsid w:val="00EF6CE6"/>
    <w:rsid w:val="00F06F3D"/>
    <w:rsid w:val="00F11658"/>
    <w:rsid w:val="00F11B90"/>
    <w:rsid w:val="00F1267E"/>
    <w:rsid w:val="00F2496D"/>
    <w:rsid w:val="00F266A2"/>
    <w:rsid w:val="00F3273E"/>
    <w:rsid w:val="00F36340"/>
    <w:rsid w:val="00F3636C"/>
    <w:rsid w:val="00F36607"/>
    <w:rsid w:val="00F4302A"/>
    <w:rsid w:val="00F43760"/>
    <w:rsid w:val="00F50010"/>
    <w:rsid w:val="00F52D5D"/>
    <w:rsid w:val="00F56DC1"/>
    <w:rsid w:val="00F66650"/>
    <w:rsid w:val="00F70040"/>
    <w:rsid w:val="00F70E43"/>
    <w:rsid w:val="00F712ED"/>
    <w:rsid w:val="00F740FD"/>
    <w:rsid w:val="00F80F21"/>
    <w:rsid w:val="00F83237"/>
    <w:rsid w:val="00F83496"/>
    <w:rsid w:val="00F8359F"/>
    <w:rsid w:val="00F9085B"/>
    <w:rsid w:val="00F90D8B"/>
    <w:rsid w:val="00F94DC0"/>
    <w:rsid w:val="00F96E5C"/>
    <w:rsid w:val="00FA4DFD"/>
    <w:rsid w:val="00FA50F5"/>
    <w:rsid w:val="00FB111B"/>
    <w:rsid w:val="00FB44C0"/>
    <w:rsid w:val="00FB66EF"/>
    <w:rsid w:val="00FB6ECD"/>
    <w:rsid w:val="00FC0779"/>
    <w:rsid w:val="00FC1F5E"/>
    <w:rsid w:val="00FC2C6F"/>
    <w:rsid w:val="00FC3341"/>
    <w:rsid w:val="00FC4E76"/>
    <w:rsid w:val="00FC786C"/>
    <w:rsid w:val="00FD0755"/>
    <w:rsid w:val="00FD0AD7"/>
    <w:rsid w:val="00FD0AF0"/>
    <w:rsid w:val="00FD22BD"/>
    <w:rsid w:val="00FD3526"/>
    <w:rsid w:val="00FE2558"/>
    <w:rsid w:val="00FE54C2"/>
    <w:rsid w:val="00FE5A59"/>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89CB9"/>
  <w15:docId w15:val="{F6BC6977-46F8-447A-A806-355F51A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link w:val="HeaderChar"/>
    <w:uiPriority w:val="99"/>
    <w:rsid w:val="000B3FE5"/>
    <w:pPr>
      <w:tabs>
        <w:tab w:val="center" w:pos="4320"/>
        <w:tab w:val="right" w:pos="8640"/>
      </w:tabs>
    </w:pPr>
  </w:style>
  <w:style w:type="character" w:styleId="Hyperlink">
    <w:name w:val="Hyperlink"/>
    <w:basedOn w:val="DefaultParagraphFont"/>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 w:type="character" w:styleId="CommentReference">
    <w:name w:val="annotation reference"/>
    <w:basedOn w:val="DefaultParagraphFont"/>
    <w:uiPriority w:val="99"/>
    <w:semiHidden/>
    <w:unhideWhenUsed/>
    <w:rsid w:val="00F50010"/>
    <w:rPr>
      <w:sz w:val="16"/>
      <w:szCs w:val="16"/>
    </w:rPr>
  </w:style>
  <w:style w:type="paragraph" w:styleId="CommentText">
    <w:name w:val="annotation text"/>
    <w:basedOn w:val="Normal"/>
    <w:link w:val="CommentTextChar"/>
    <w:uiPriority w:val="99"/>
    <w:semiHidden/>
    <w:unhideWhenUsed/>
    <w:rsid w:val="00F50010"/>
    <w:rPr>
      <w:sz w:val="20"/>
    </w:rPr>
  </w:style>
  <w:style w:type="character" w:customStyle="1" w:styleId="CommentTextChar">
    <w:name w:val="Comment Text Char"/>
    <w:basedOn w:val="DefaultParagraphFont"/>
    <w:link w:val="CommentText"/>
    <w:uiPriority w:val="99"/>
    <w:semiHidden/>
    <w:rsid w:val="00F50010"/>
  </w:style>
  <w:style w:type="paragraph" w:styleId="CommentSubject">
    <w:name w:val="annotation subject"/>
    <w:basedOn w:val="CommentText"/>
    <w:next w:val="CommentText"/>
    <w:link w:val="CommentSubjectChar"/>
    <w:uiPriority w:val="99"/>
    <w:semiHidden/>
    <w:unhideWhenUsed/>
    <w:rsid w:val="00F50010"/>
    <w:rPr>
      <w:b/>
      <w:bCs/>
    </w:rPr>
  </w:style>
  <w:style w:type="character" w:customStyle="1" w:styleId="CommentSubjectChar">
    <w:name w:val="Comment Subject Char"/>
    <w:basedOn w:val="CommentTextChar"/>
    <w:link w:val="CommentSubject"/>
    <w:uiPriority w:val="99"/>
    <w:semiHidden/>
    <w:rsid w:val="00F50010"/>
    <w:rPr>
      <w:b/>
      <w:bCs/>
    </w:rPr>
  </w:style>
  <w:style w:type="character" w:customStyle="1" w:styleId="HeaderChar">
    <w:name w:val="Header Char"/>
    <w:basedOn w:val="DefaultParagraphFont"/>
    <w:link w:val="Header"/>
    <w:uiPriority w:val="99"/>
    <w:rsid w:val="00110D59"/>
    <w:rPr>
      <w:sz w:val="24"/>
    </w:rPr>
  </w:style>
  <w:style w:type="character" w:customStyle="1" w:styleId="FormResponse">
    <w:name w:val="FormResponse"/>
    <w:basedOn w:val="DefaultParagraphFont"/>
    <w:uiPriority w:val="1"/>
    <w:qFormat/>
    <w:rsid w:val="00253AE2"/>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479">
      <w:bodyDiv w:val="1"/>
      <w:marLeft w:val="0"/>
      <w:marRight w:val="0"/>
      <w:marTop w:val="0"/>
      <w:marBottom w:val="0"/>
      <w:divBdr>
        <w:top w:val="none" w:sz="0" w:space="0" w:color="auto"/>
        <w:left w:val="none" w:sz="0" w:space="0" w:color="auto"/>
        <w:bottom w:val="none" w:sz="0" w:space="0" w:color="auto"/>
        <w:right w:val="none" w:sz="0" w:space="0" w:color="auto"/>
      </w:divBdr>
    </w:div>
    <w:div w:id="169953246">
      <w:bodyDiv w:val="1"/>
      <w:marLeft w:val="0"/>
      <w:marRight w:val="0"/>
      <w:marTop w:val="0"/>
      <w:marBottom w:val="0"/>
      <w:divBdr>
        <w:top w:val="none" w:sz="0" w:space="0" w:color="auto"/>
        <w:left w:val="none" w:sz="0" w:space="0" w:color="auto"/>
        <w:bottom w:val="none" w:sz="0" w:space="0" w:color="auto"/>
        <w:right w:val="none" w:sz="0" w:space="0" w:color="auto"/>
      </w:divBdr>
    </w:div>
    <w:div w:id="821428325">
      <w:bodyDiv w:val="1"/>
      <w:marLeft w:val="0"/>
      <w:marRight w:val="0"/>
      <w:marTop w:val="0"/>
      <w:marBottom w:val="0"/>
      <w:divBdr>
        <w:top w:val="none" w:sz="0" w:space="0" w:color="auto"/>
        <w:left w:val="none" w:sz="0" w:space="0" w:color="auto"/>
        <w:bottom w:val="none" w:sz="0" w:space="0" w:color="auto"/>
        <w:right w:val="none" w:sz="0" w:space="0" w:color="auto"/>
      </w:divBdr>
    </w:div>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al%20quality/chapter%2002%20-%20environmental%20management/subchapter%20h/15a%20ncac%2002h%20.0127.pdf" TargetMode="External"/><Relationship Id="rId13" Type="http://schemas.openxmlformats.org/officeDocument/2006/relationships/hyperlink" Target="https://uscode.house.gov/view.xhtml?req=49&amp;f=treesort&amp;num=1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ga.state.nc.us/EnactedLegislation/Statutes/HTML/BySection/Chapter_143/GS_143-215.6B.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h/15a%20ncac%2002h%20.010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ports.oah.state.nc.us/ncac/title%2015a%20-%20environmental%20quality/chapter%2002%20-%20environmental%20management/subchapter%20h/15a%20ncac%2002h%20.010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h/15a%20ncac%2002h%20.0103.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050D7F" w:rsidP="00050D7F">
          <w:pPr>
            <w:pStyle w:val="DefaultPlaceholder226757032"/>
          </w:pPr>
          <w:r w:rsidRPr="003C3F74">
            <w:rPr>
              <w:rStyle w:val="FormFieldBlue-Bold-NotUnderlines"/>
              <w:sz w:val="22"/>
              <w:szCs w:val="22"/>
            </w:rPr>
            <w:t>_________</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050D7F" w:rsidP="00050D7F">
          <w:pPr>
            <w:pStyle w:val="EC65A594623C417AB743EDC6A4E562AF2"/>
          </w:pPr>
          <w:r w:rsidRPr="00E33AC3">
            <w:rPr>
              <w:rStyle w:val="PlaceholderText"/>
              <w:rFonts w:ascii="Times New Roman" w:hAnsi="Times New Roman"/>
              <w:u w:val="single"/>
            </w:rPr>
            <w:t>Click here to enter a date.</w:t>
          </w:r>
        </w:p>
      </w:docPartBody>
    </w:docPart>
    <w:docPart>
      <w:docPartPr>
        <w:name w:val="D7DB4C520F984460BF7116DDB766826C"/>
        <w:category>
          <w:name w:val="General"/>
          <w:gallery w:val="placeholder"/>
        </w:category>
        <w:types>
          <w:type w:val="bbPlcHdr"/>
        </w:types>
        <w:behaviors>
          <w:behavior w:val="content"/>
        </w:behaviors>
        <w:guid w:val="{3D46E8C3-4407-4698-BAE5-7F56B7E4241B}"/>
      </w:docPartPr>
      <w:docPartBody>
        <w:p w:rsidR="00DF12B0" w:rsidRDefault="00050D7F" w:rsidP="00050D7F">
          <w:pPr>
            <w:pStyle w:val="D7DB4C520F984460BF7116DDB766826C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bookmarkStart w:id="0" w:name="Text1"/>
        <w:bookmarkEnd w:id="0"/>
      </w:docPartBody>
    </w:docPart>
    <w:docPart>
      <w:docPartPr>
        <w:name w:val="DefaultPlaceholder_-1854013440"/>
        <w:category>
          <w:name w:val="General"/>
          <w:gallery w:val="placeholder"/>
        </w:category>
        <w:types>
          <w:type w:val="bbPlcHdr"/>
        </w:types>
        <w:behaviors>
          <w:behavior w:val="content"/>
        </w:behaviors>
        <w:guid w:val="{22038D7A-2094-4E2E-9FF1-715FFBD7280C}"/>
      </w:docPartPr>
      <w:docPartBody>
        <w:p w:rsidR="005A2FBA" w:rsidRDefault="005A2FBA">
          <w:r w:rsidRPr="00D85407">
            <w:rPr>
              <w:rStyle w:val="PlaceholderText"/>
            </w:rPr>
            <w:t>Click or tap here to enter text.</w:t>
          </w:r>
        </w:p>
      </w:docPartBody>
    </w:docPart>
    <w:docPart>
      <w:docPartPr>
        <w:name w:val="BF5A92D9EC0144FD9F54A19BCFDF8135"/>
        <w:category>
          <w:name w:val="General"/>
          <w:gallery w:val="placeholder"/>
        </w:category>
        <w:types>
          <w:type w:val="bbPlcHdr"/>
        </w:types>
        <w:behaviors>
          <w:behavior w:val="content"/>
        </w:behaviors>
        <w:guid w:val="{6D663394-DA9B-4A2D-8715-81B495DAFB9A}"/>
      </w:docPartPr>
      <w:docPartBody>
        <w:p w:rsidR="005A2FBA" w:rsidRDefault="00050D7F" w:rsidP="00050D7F">
          <w:pPr>
            <w:pStyle w:val="BF5A92D9EC0144FD9F54A19BCFDF8135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E2A48FF513294C6FB23102CD95D9DE9A"/>
        <w:category>
          <w:name w:val="General"/>
          <w:gallery w:val="placeholder"/>
        </w:category>
        <w:types>
          <w:type w:val="bbPlcHdr"/>
        </w:types>
        <w:behaviors>
          <w:behavior w:val="content"/>
        </w:behaviors>
        <w:guid w:val="{39C272E5-EBCD-4EB8-8B3D-F230D48E5377}"/>
      </w:docPartPr>
      <w:docPartBody>
        <w:p w:rsidR="005A2FBA" w:rsidRDefault="00050D7F" w:rsidP="00050D7F">
          <w:pPr>
            <w:pStyle w:val="E2A48FF513294C6FB23102CD95D9DE9A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2400AD916E1E430DBC5BF48D129B6F71"/>
        <w:category>
          <w:name w:val="General"/>
          <w:gallery w:val="placeholder"/>
        </w:category>
        <w:types>
          <w:type w:val="bbPlcHdr"/>
        </w:types>
        <w:behaviors>
          <w:behavior w:val="content"/>
        </w:behaviors>
        <w:guid w:val="{5406FAC0-F9A2-46D9-9CFA-CEEA5046CA6F}"/>
      </w:docPartPr>
      <w:docPartBody>
        <w:p w:rsidR="005A2FBA" w:rsidRDefault="00050D7F" w:rsidP="00050D7F">
          <w:pPr>
            <w:pStyle w:val="2400AD916E1E430DBC5BF48D129B6F71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p>
      </w:docPartBody>
    </w:docPart>
    <w:docPart>
      <w:docPartPr>
        <w:name w:val="911A74AA465341BA874896F4AB028C83"/>
        <w:category>
          <w:name w:val="General"/>
          <w:gallery w:val="placeholder"/>
        </w:category>
        <w:types>
          <w:type w:val="bbPlcHdr"/>
        </w:types>
        <w:behaviors>
          <w:behavior w:val="content"/>
        </w:behaviors>
        <w:guid w:val="{119F9E02-B6BD-46D5-893A-750AA31F6C75}"/>
      </w:docPartPr>
      <w:docPartBody>
        <w:p w:rsidR="005A2FBA" w:rsidRDefault="00050D7F" w:rsidP="00050D7F">
          <w:pPr>
            <w:pStyle w:val="911A74AA465341BA874896F4AB028C832"/>
          </w:pPr>
          <w:r w:rsidRPr="003C3F74">
            <w:rPr>
              <w:rStyle w:val="FormFieldBlue-Bold-NotUnderlines"/>
              <w:sz w:val="22"/>
              <w:szCs w:val="22"/>
            </w:rPr>
            <w:t>_________</w:t>
          </w:r>
          <w:r>
            <w:rPr>
              <w:rStyle w:val="FormFieldBlue-Bold-NotUnderlines"/>
              <w:sz w:val="22"/>
              <w:szCs w:val="22"/>
            </w:rPr>
            <w:t>_________________</w:t>
          </w:r>
        </w:p>
      </w:docPartBody>
    </w:docPart>
    <w:docPart>
      <w:docPartPr>
        <w:name w:val="3627F9DB6EEA467DB1303F17D7053FE9"/>
        <w:category>
          <w:name w:val="General"/>
          <w:gallery w:val="placeholder"/>
        </w:category>
        <w:types>
          <w:type w:val="bbPlcHdr"/>
        </w:types>
        <w:behaviors>
          <w:behavior w:val="content"/>
        </w:behaviors>
        <w:guid w:val="{F0CBBABF-6BE3-4FF4-B045-357C90576645}"/>
      </w:docPartPr>
      <w:docPartBody>
        <w:p w:rsidR="005A2FBA" w:rsidRDefault="00050D7F" w:rsidP="00050D7F">
          <w:pPr>
            <w:pStyle w:val="3627F9DB6EEA467DB1303F17D7053FE92"/>
          </w:pPr>
          <w:r w:rsidRPr="003C3F74">
            <w:rPr>
              <w:rStyle w:val="FormFieldBlue-Bold-NotUnderlines"/>
              <w:sz w:val="22"/>
              <w:szCs w:val="22"/>
            </w:rPr>
            <w:t>_________</w:t>
          </w:r>
          <w:r>
            <w:rPr>
              <w:rStyle w:val="FormFieldBlue-Bold-NotUnderlines"/>
              <w:sz w:val="22"/>
              <w:szCs w:val="22"/>
            </w:rPr>
            <w:t>________</w:t>
          </w:r>
        </w:p>
      </w:docPartBody>
    </w:docPart>
    <w:docPart>
      <w:docPartPr>
        <w:name w:val="9C5F3014CCD74201AB3AEBD7260D805C"/>
        <w:category>
          <w:name w:val="General"/>
          <w:gallery w:val="placeholder"/>
        </w:category>
        <w:types>
          <w:type w:val="bbPlcHdr"/>
        </w:types>
        <w:behaviors>
          <w:behavior w:val="content"/>
        </w:behaviors>
        <w:guid w:val="{68D7C54B-7664-44FA-B36E-8D77015949E5}"/>
      </w:docPartPr>
      <w:docPartBody>
        <w:p w:rsidR="005A2FBA" w:rsidRDefault="00050D7F" w:rsidP="00050D7F">
          <w:pPr>
            <w:pStyle w:val="9C5F3014CCD74201AB3AEBD7260D805C2"/>
          </w:pPr>
          <w:r>
            <w:rPr>
              <w:rStyle w:val="FormFieldBlue-Bold-NotUnderlines"/>
              <w:sz w:val="22"/>
              <w:szCs w:val="22"/>
            </w:rPr>
            <w:t>____________________</w:t>
          </w:r>
        </w:p>
      </w:docPartBody>
    </w:docPart>
    <w:docPart>
      <w:docPartPr>
        <w:name w:val="64111FEEF8494433AA89784CEDA8D432"/>
        <w:category>
          <w:name w:val="General"/>
          <w:gallery w:val="placeholder"/>
        </w:category>
        <w:types>
          <w:type w:val="bbPlcHdr"/>
        </w:types>
        <w:behaviors>
          <w:behavior w:val="content"/>
        </w:behaviors>
        <w:guid w:val="{9D449E08-0AAD-4889-87A9-DE044AE7FADF}"/>
      </w:docPartPr>
      <w:docPartBody>
        <w:p w:rsidR="005A2FBA" w:rsidRDefault="00050D7F" w:rsidP="00050D7F">
          <w:pPr>
            <w:pStyle w:val="64111FEEF8494433AA89784CEDA8D4322"/>
          </w:pPr>
          <w:r>
            <w:rPr>
              <w:rStyle w:val="FormFieldBlue-Bold-NotUnderlines"/>
              <w:sz w:val="22"/>
              <w:szCs w:val="22"/>
            </w:rPr>
            <w:t>________________</w:t>
          </w:r>
        </w:p>
      </w:docPartBody>
    </w:docPart>
    <w:docPart>
      <w:docPartPr>
        <w:name w:val="C07501AAB4FC455EB13A4B720E27D3CD"/>
        <w:category>
          <w:name w:val="General"/>
          <w:gallery w:val="placeholder"/>
        </w:category>
        <w:types>
          <w:type w:val="bbPlcHdr"/>
        </w:types>
        <w:behaviors>
          <w:behavior w:val="content"/>
        </w:behaviors>
        <w:guid w:val="{E5DB795F-1DE6-43F6-8FF1-13C49C3EE1D1}"/>
      </w:docPartPr>
      <w:docPartBody>
        <w:p w:rsidR="005A2FBA" w:rsidRDefault="00050D7F" w:rsidP="00050D7F">
          <w:pPr>
            <w:pStyle w:val="C07501AAB4FC455EB13A4B720E27D3CD2"/>
          </w:pPr>
          <w:r>
            <w:rPr>
              <w:rStyle w:val="FormFieldBlue-Bold-NotUnderlines"/>
              <w:sz w:val="22"/>
              <w:szCs w:val="22"/>
            </w:rPr>
            <w:t>________________________________</w:t>
          </w:r>
        </w:p>
      </w:docPartBody>
    </w:docPart>
    <w:docPart>
      <w:docPartPr>
        <w:name w:val="F8EF1264E323419083568BA98D699500"/>
        <w:category>
          <w:name w:val="General"/>
          <w:gallery w:val="placeholder"/>
        </w:category>
        <w:types>
          <w:type w:val="bbPlcHdr"/>
        </w:types>
        <w:behaviors>
          <w:behavior w:val="content"/>
        </w:behaviors>
        <w:guid w:val="{D8354942-1D79-4370-98CF-BD5B5D3922EF}"/>
      </w:docPartPr>
      <w:docPartBody>
        <w:p w:rsidR="005A2FBA" w:rsidRDefault="00050D7F" w:rsidP="00050D7F">
          <w:pPr>
            <w:pStyle w:val="F8EF1264E323419083568BA98D6995002"/>
          </w:pPr>
          <w:r>
            <w:rPr>
              <w:rStyle w:val="FormFieldBlue-Bold-NotUnderlines"/>
              <w:sz w:val="22"/>
              <w:szCs w:val="22"/>
            </w:rPr>
            <w:t>_____________</w:t>
          </w:r>
        </w:p>
      </w:docPartBody>
    </w:docPart>
    <w:docPart>
      <w:docPartPr>
        <w:name w:val="9932B088A99B42C4861794CF5037955F"/>
        <w:category>
          <w:name w:val="General"/>
          <w:gallery w:val="placeholder"/>
        </w:category>
        <w:types>
          <w:type w:val="bbPlcHdr"/>
        </w:types>
        <w:behaviors>
          <w:behavior w:val="content"/>
        </w:behaviors>
        <w:guid w:val="{405D73DB-1E77-4D8E-BFAE-942EB164F166}"/>
      </w:docPartPr>
      <w:docPartBody>
        <w:p w:rsidR="005A2FBA" w:rsidRDefault="00050D7F" w:rsidP="00050D7F">
          <w:pPr>
            <w:pStyle w:val="9932B088A99B42C4861794CF5037955F2"/>
          </w:pPr>
          <w:r>
            <w:rPr>
              <w:rStyle w:val="FormFieldBlue-Bold-NotUnderlines"/>
              <w:sz w:val="22"/>
              <w:szCs w:val="22"/>
            </w:rPr>
            <w:t>__</w:t>
          </w:r>
        </w:p>
      </w:docPartBody>
    </w:docPart>
    <w:docPart>
      <w:docPartPr>
        <w:name w:val="BF0F945B7716402983C66569E704C664"/>
        <w:category>
          <w:name w:val="General"/>
          <w:gallery w:val="placeholder"/>
        </w:category>
        <w:types>
          <w:type w:val="bbPlcHdr"/>
        </w:types>
        <w:behaviors>
          <w:behavior w:val="content"/>
        </w:behaviors>
        <w:guid w:val="{34DFB9B3-57F5-4FAB-8A6D-8B87C7131A6F}"/>
      </w:docPartPr>
      <w:docPartBody>
        <w:p w:rsidR="005A2FBA" w:rsidRDefault="00050D7F" w:rsidP="00050D7F">
          <w:pPr>
            <w:pStyle w:val="BF0F945B7716402983C66569E704C6642"/>
          </w:pPr>
          <w:r>
            <w:rPr>
              <w:rStyle w:val="FormFieldBlue-Bold-NotUnderlines"/>
              <w:sz w:val="22"/>
              <w:szCs w:val="22"/>
            </w:rPr>
            <w:t>_____</w:t>
          </w:r>
        </w:p>
      </w:docPartBody>
    </w:docPart>
    <w:docPart>
      <w:docPartPr>
        <w:name w:val="C6D96EF264F24115939490EAF04521A6"/>
        <w:category>
          <w:name w:val="General"/>
          <w:gallery w:val="placeholder"/>
        </w:category>
        <w:types>
          <w:type w:val="bbPlcHdr"/>
        </w:types>
        <w:behaviors>
          <w:behavior w:val="content"/>
        </w:behaviors>
        <w:guid w:val="{ECD02839-E43E-4636-B86D-B9D974F98DC3}"/>
      </w:docPartPr>
      <w:docPartBody>
        <w:p w:rsidR="005A2FBA" w:rsidRDefault="00050D7F" w:rsidP="00050D7F">
          <w:pPr>
            <w:pStyle w:val="C6D96EF264F24115939490EAF04521A62"/>
          </w:pPr>
          <w:r>
            <w:rPr>
              <w:rStyle w:val="FormFieldBlue-Bold-NotUnderlines"/>
              <w:sz w:val="22"/>
              <w:szCs w:val="22"/>
            </w:rPr>
            <w:t>____</w:t>
          </w:r>
        </w:p>
      </w:docPartBody>
    </w:docPart>
    <w:docPart>
      <w:docPartPr>
        <w:name w:val="14EA23874834494BB19DDECBFC2BD9DB"/>
        <w:category>
          <w:name w:val="General"/>
          <w:gallery w:val="placeholder"/>
        </w:category>
        <w:types>
          <w:type w:val="bbPlcHdr"/>
        </w:types>
        <w:behaviors>
          <w:behavior w:val="content"/>
        </w:behaviors>
        <w:guid w:val="{017F2926-371F-4567-A59B-32DEFC75B0DA}"/>
      </w:docPartPr>
      <w:docPartBody>
        <w:p w:rsidR="005A2FBA" w:rsidRDefault="00050D7F" w:rsidP="00050D7F">
          <w:pPr>
            <w:pStyle w:val="14EA23874834494BB19DDECBFC2BD9DB2"/>
          </w:pPr>
          <w:r>
            <w:rPr>
              <w:rStyle w:val="FormFieldBlue-Bold-NotUnderlines"/>
              <w:sz w:val="22"/>
              <w:szCs w:val="22"/>
            </w:rPr>
            <w:t>_________________</w:t>
          </w:r>
        </w:p>
      </w:docPartBody>
    </w:docPart>
    <w:docPart>
      <w:docPartPr>
        <w:name w:val="8BBC77A0E8814313816FCA6BE2A27D66"/>
        <w:category>
          <w:name w:val="General"/>
          <w:gallery w:val="placeholder"/>
        </w:category>
        <w:types>
          <w:type w:val="bbPlcHdr"/>
        </w:types>
        <w:behaviors>
          <w:behavior w:val="content"/>
        </w:behaviors>
        <w:guid w:val="{F5B4003B-2EFC-4C78-A027-ED3EEA067550}"/>
      </w:docPartPr>
      <w:docPartBody>
        <w:p w:rsidR="005A2FBA" w:rsidRDefault="00050D7F" w:rsidP="00050D7F">
          <w:pPr>
            <w:pStyle w:val="8BBC77A0E8814313816FCA6BE2A27D662"/>
          </w:pPr>
          <w:r>
            <w:rPr>
              <w:rStyle w:val="FormFieldBlue-Bold-NotUnderlines"/>
              <w:sz w:val="22"/>
              <w:szCs w:val="22"/>
            </w:rPr>
            <w:t>______________________________</w:t>
          </w:r>
        </w:p>
      </w:docPartBody>
    </w:docPart>
    <w:docPart>
      <w:docPartPr>
        <w:name w:val="D14874EC1C264681A0F1AB8B92A3204F"/>
        <w:category>
          <w:name w:val="General"/>
          <w:gallery w:val="placeholder"/>
        </w:category>
        <w:types>
          <w:type w:val="bbPlcHdr"/>
        </w:types>
        <w:behaviors>
          <w:behavior w:val="content"/>
        </w:behaviors>
        <w:guid w:val="{45B820BE-7A51-4ED1-9C2D-6B7EDB01E26D}"/>
      </w:docPartPr>
      <w:docPartBody>
        <w:p w:rsidR="00FA56D6" w:rsidRDefault="00050D7F" w:rsidP="00050D7F">
          <w:pPr>
            <w:pStyle w:val="D14874EC1C264681A0F1AB8B92A3204F2"/>
          </w:pPr>
          <w:r>
            <w:rPr>
              <w:rStyle w:val="PlaceholderText"/>
            </w:rPr>
            <w:t>____</w:t>
          </w:r>
        </w:p>
      </w:docPartBody>
    </w:docPart>
    <w:docPart>
      <w:docPartPr>
        <w:name w:val="2F447D3B21F14D678B2521C368F492AA"/>
        <w:category>
          <w:name w:val="General"/>
          <w:gallery w:val="placeholder"/>
        </w:category>
        <w:types>
          <w:type w:val="bbPlcHdr"/>
        </w:types>
        <w:behaviors>
          <w:behavior w:val="content"/>
        </w:behaviors>
        <w:guid w:val="{D687F999-51B0-4EE3-88AC-7DD5502491D9}"/>
      </w:docPartPr>
      <w:docPartBody>
        <w:p w:rsidR="000B4C82" w:rsidRDefault="00050D7F" w:rsidP="00050D7F">
          <w:pPr>
            <w:pStyle w:val="2F447D3B21F14D678B2521C368F492AA2"/>
          </w:pPr>
          <w:r w:rsidRPr="003C3F74">
            <w:rPr>
              <w:rStyle w:val="FormFieldBlue-Bold-NotUnderlines"/>
              <w:sz w:val="22"/>
              <w:szCs w:val="22"/>
            </w:rPr>
            <w:t>_________</w:t>
          </w:r>
        </w:p>
      </w:docPartBody>
    </w:docPart>
    <w:docPart>
      <w:docPartPr>
        <w:name w:val="2AA0BE1ECDFD457F97C3999021F48580"/>
        <w:category>
          <w:name w:val="General"/>
          <w:gallery w:val="placeholder"/>
        </w:category>
        <w:types>
          <w:type w:val="bbPlcHdr"/>
        </w:types>
        <w:behaviors>
          <w:behavior w:val="content"/>
        </w:behaviors>
        <w:guid w:val="{80CFAB02-59AA-49EF-A899-C95030452E70}"/>
      </w:docPartPr>
      <w:docPartBody>
        <w:p w:rsidR="000B4C82" w:rsidRDefault="00050D7F" w:rsidP="00050D7F">
          <w:pPr>
            <w:pStyle w:val="2AA0BE1ECDFD457F97C3999021F485802"/>
          </w:pPr>
          <w:r w:rsidRPr="003C3F74">
            <w:rPr>
              <w:rStyle w:val="FormFieldBlue-Bold-NotUnderlines"/>
              <w:sz w:val="22"/>
              <w:szCs w:val="22"/>
            </w:rPr>
            <w:t>_________</w:t>
          </w:r>
          <w:r>
            <w:rPr>
              <w:rStyle w:val="FormFieldBlue-Bold-NotUnderlines"/>
              <w:sz w:val="22"/>
              <w:szCs w:val="22"/>
            </w:rPr>
            <w:t>_____________</w:t>
          </w:r>
        </w:p>
      </w:docPartBody>
    </w:docPart>
    <w:docPart>
      <w:docPartPr>
        <w:name w:val="A14D9F401B5D49329EE08647DCCA70D8"/>
        <w:category>
          <w:name w:val="General"/>
          <w:gallery w:val="placeholder"/>
        </w:category>
        <w:types>
          <w:type w:val="bbPlcHdr"/>
        </w:types>
        <w:behaviors>
          <w:behavior w:val="content"/>
        </w:behaviors>
        <w:guid w:val="{6A1F2381-CFED-4202-869A-26B11CF4ACF8}"/>
      </w:docPartPr>
      <w:docPartBody>
        <w:p w:rsidR="000B4C82" w:rsidRDefault="00050D7F" w:rsidP="00050D7F">
          <w:pPr>
            <w:pStyle w:val="A14D9F401B5D49329EE08647DCCA70D82"/>
          </w:pPr>
          <w:r w:rsidRPr="00733A50">
            <w:rPr>
              <w:rStyle w:val="FormFieldBlue-Bold-NotUnderlines"/>
              <w:sz w:val="22"/>
              <w:szCs w:val="22"/>
            </w:rPr>
            <w:t>_________</w:t>
          </w:r>
        </w:p>
      </w:docPartBody>
    </w:docPart>
    <w:docPart>
      <w:docPartPr>
        <w:name w:val="D2F8B150B7DC4F0393D7502BAF6DBCC0"/>
        <w:category>
          <w:name w:val="General"/>
          <w:gallery w:val="placeholder"/>
        </w:category>
        <w:types>
          <w:type w:val="bbPlcHdr"/>
        </w:types>
        <w:behaviors>
          <w:behavior w:val="content"/>
        </w:behaviors>
        <w:guid w:val="{FF61C7C4-C7B8-4F3D-8D79-E296E65ECAB6}"/>
      </w:docPartPr>
      <w:docPartBody>
        <w:p w:rsidR="000B4C82" w:rsidRDefault="00050D7F" w:rsidP="00050D7F">
          <w:pPr>
            <w:pStyle w:val="D2F8B150B7DC4F0393D7502BAF6DBCC02"/>
          </w:pPr>
          <w:r w:rsidRPr="003C3F74">
            <w:rPr>
              <w:rStyle w:val="FormFieldBlue-Bold-NotUnderlines"/>
              <w:sz w:val="22"/>
              <w:szCs w:val="22"/>
            </w:rPr>
            <w:t>_________</w:t>
          </w:r>
        </w:p>
      </w:docPartBody>
    </w:docPart>
    <w:docPart>
      <w:docPartPr>
        <w:name w:val="C7F3297829B841178DF8E94170C20CEB"/>
        <w:category>
          <w:name w:val="General"/>
          <w:gallery w:val="placeholder"/>
        </w:category>
        <w:types>
          <w:type w:val="bbPlcHdr"/>
        </w:types>
        <w:behaviors>
          <w:behavior w:val="content"/>
        </w:behaviors>
        <w:guid w:val="{0021DB18-8A7B-4AFD-B9DB-4044834ED5BE}"/>
      </w:docPartPr>
      <w:docPartBody>
        <w:p w:rsidR="000B4C82" w:rsidRDefault="00050D7F" w:rsidP="00050D7F">
          <w:pPr>
            <w:pStyle w:val="C7F3297829B841178DF8E94170C20CEB2"/>
          </w:pPr>
          <w:r w:rsidRPr="003C3F74">
            <w:rPr>
              <w:rStyle w:val="FormFieldBlue-Bold-NotUnderlines"/>
              <w:sz w:val="22"/>
              <w:szCs w:val="22"/>
            </w:rPr>
            <w:t>_________</w:t>
          </w:r>
        </w:p>
      </w:docPartBody>
    </w:docPart>
    <w:docPart>
      <w:docPartPr>
        <w:name w:val="811202DB945E46DCA4E10E139ECBF1BF"/>
        <w:category>
          <w:name w:val="General"/>
          <w:gallery w:val="placeholder"/>
        </w:category>
        <w:types>
          <w:type w:val="bbPlcHdr"/>
        </w:types>
        <w:behaviors>
          <w:behavior w:val="content"/>
        </w:behaviors>
        <w:guid w:val="{E373745C-137F-41B0-B7D7-C6B19288CD67}"/>
      </w:docPartPr>
      <w:docPartBody>
        <w:p w:rsidR="000B4C82" w:rsidRDefault="00050D7F" w:rsidP="00050D7F">
          <w:pPr>
            <w:pStyle w:val="811202DB945E46DCA4E10E139ECBF1BF2"/>
          </w:pPr>
          <w:r w:rsidRPr="003C3F74">
            <w:rPr>
              <w:rStyle w:val="FormFieldBlue-Bold-NotUnderlines"/>
              <w:sz w:val="22"/>
              <w:szCs w:val="22"/>
            </w:rPr>
            <w:t>_________</w:t>
          </w:r>
        </w:p>
      </w:docPartBody>
    </w:docPart>
    <w:docPart>
      <w:docPartPr>
        <w:name w:val="23BE7B9B5B7F40359BC3AC431C818B3A"/>
        <w:category>
          <w:name w:val="General"/>
          <w:gallery w:val="placeholder"/>
        </w:category>
        <w:types>
          <w:type w:val="bbPlcHdr"/>
        </w:types>
        <w:behaviors>
          <w:behavior w:val="content"/>
        </w:behaviors>
        <w:guid w:val="{1A6E3293-C4F4-469C-BBAF-C9E403418499}"/>
      </w:docPartPr>
      <w:docPartBody>
        <w:p w:rsidR="000B4C82" w:rsidRDefault="00050D7F" w:rsidP="00050D7F">
          <w:pPr>
            <w:pStyle w:val="23BE7B9B5B7F40359BC3AC431C818B3A2"/>
          </w:pPr>
          <w:r w:rsidRPr="003C3F74">
            <w:rPr>
              <w:rStyle w:val="FormFieldBlue-Bold-NotUnderlines"/>
              <w:sz w:val="22"/>
              <w:szCs w:val="22"/>
            </w:rPr>
            <w:t>_________</w:t>
          </w:r>
        </w:p>
      </w:docPartBody>
    </w:docPart>
    <w:docPart>
      <w:docPartPr>
        <w:name w:val="7DE396C93C464276B196C69FB975E85C"/>
        <w:category>
          <w:name w:val="General"/>
          <w:gallery w:val="placeholder"/>
        </w:category>
        <w:types>
          <w:type w:val="bbPlcHdr"/>
        </w:types>
        <w:behaviors>
          <w:behavior w:val="content"/>
        </w:behaviors>
        <w:guid w:val="{BA4EB310-B9C5-4700-8C2E-D19952EF36BC}"/>
      </w:docPartPr>
      <w:docPartBody>
        <w:p w:rsidR="006C630E" w:rsidRDefault="00050D7F" w:rsidP="00050D7F">
          <w:pPr>
            <w:pStyle w:val="7DE396C93C464276B196C69FB975E85C2"/>
          </w:pPr>
          <w:r>
            <w:rPr>
              <w:rStyle w:val="FormFieldBlue-Bold-NotUnderlines"/>
              <w:sz w:val="22"/>
              <w:szCs w:val="22"/>
            </w:rPr>
            <w:t>___________________________</w:t>
          </w:r>
        </w:p>
      </w:docPartBody>
    </w:docPart>
    <w:docPart>
      <w:docPartPr>
        <w:name w:val="39D39FFA655D41269F66BD4002D0AF2D"/>
        <w:category>
          <w:name w:val="General"/>
          <w:gallery w:val="placeholder"/>
        </w:category>
        <w:types>
          <w:type w:val="bbPlcHdr"/>
        </w:types>
        <w:behaviors>
          <w:behavior w:val="content"/>
        </w:behaviors>
        <w:guid w:val="{1A49A5FC-6F6E-4DD4-8EE2-C13D943BE505}"/>
      </w:docPartPr>
      <w:docPartBody>
        <w:p w:rsidR="006C630E" w:rsidRDefault="00050D7F" w:rsidP="00050D7F">
          <w:pPr>
            <w:pStyle w:val="39D39FFA655D41269F66BD4002D0AF2D2"/>
          </w:pPr>
          <w:r>
            <w:rPr>
              <w:rStyle w:val="FormFieldBlue-Bold-NotUnderlines"/>
              <w:sz w:val="22"/>
              <w:szCs w:val="22"/>
            </w:rPr>
            <w:t>___________________________________</w:t>
          </w:r>
        </w:p>
      </w:docPartBody>
    </w:docPart>
    <w:docPart>
      <w:docPartPr>
        <w:name w:val="4D9B71C33FF044AC9D1D4F7FA3CC9630"/>
        <w:category>
          <w:name w:val="General"/>
          <w:gallery w:val="placeholder"/>
        </w:category>
        <w:types>
          <w:type w:val="bbPlcHdr"/>
        </w:types>
        <w:behaviors>
          <w:behavior w:val="content"/>
        </w:behaviors>
        <w:guid w:val="{4BF7E1A2-0CBC-4E0C-B1F9-9772D61D9AB2}"/>
      </w:docPartPr>
      <w:docPartBody>
        <w:p w:rsidR="006C630E" w:rsidRDefault="00050D7F" w:rsidP="00050D7F">
          <w:pPr>
            <w:pStyle w:val="4D9B71C33FF044AC9D1D4F7FA3CC96302"/>
          </w:pPr>
          <w:r>
            <w:rPr>
              <w:rStyle w:val="FormFieldBlue-Bold-NotUnderlines"/>
              <w:sz w:val="22"/>
              <w:szCs w:val="22"/>
            </w:rPr>
            <w:t>___________________</w:t>
          </w:r>
        </w:p>
      </w:docPartBody>
    </w:docPart>
    <w:docPart>
      <w:docPartPr>
        <w:name w:val="46A22859A461429BB814D212CB992A13"/>
        <w:category>
          <w:name w:val="General"/>
          <w:gallery w:val="placeholder"/>
        </w:category>
        <w:types>
          <w:type w:val="bbPlcHdr"/>
        </w:types>
        <w:behaviors>
          <w:behavior w:val="content"/>
        </w:behaviors>
        <w:guid w:val="{F5031807-63A3-4A59-8C36-1FFE1766595D}"/>
      </w:docPartPr>
      <w:docPartBody>
        <w:p w:rsidR="006C630E" w:rsidRDefault="00050D7F" w:rsidP="00050D7F">
          <w:pPr>
            <w:pStyle w:val="46A22859A461429BB814D212CB992A132"/>
          </w:pPr>
          <w:r>
            <w:rPr>
              <w:rStyle w:val="FormFieldBlue-Bold-NotUnderlines"/>
              <w:sz w:val="22"/>
              <w:szCs w:val="22"/>
            </w:rPr>
            <w:t>_________________________</w:t>
          </w:r>
        </w:p>
      </w:docPartBody>
    </w:docPart>
    <w:docPart>
      <w:docPartPr>
        <w:name w:val="A9CA0C35CDBB43BAA3FE221DF73C69C3"/>
        <w:category>
          <w:name w:val="General"/>
          <w:gallery w:val="placeholder"/>
        </w:category>
        <w:types>
          <w:type w:val="bbPlcHdr"/>
        </w:types>
        <w:behaviors>
          <w:behavior w:val="content"/>
        </w:behaviors>
        <w:guid w:val="{50E7322F-270D-4F7A-B415-720F83E806F5}"/>
      </w:docPartPr>
      <w:docPartBody>
        <w:p w:rsidR="006C630E" w:rsidRDefault="00050D7F" w:rsidP="00050D7F">
          <w:pPr>
            <w:pStyle w:val="A9CA0C35CDBB43BAA3FE221DF73C69C32"/>
          </w:pPr>
          <w:r>
            <w:rPr>
              <w:rStyle w:val="FormFieldBlue-Bold-NotUnderlines"/>
              <w:sz w:val="22"/>
              <w:szCs w:val="22"/>
            </w:rPr>
            <w:t>_______________</w:t>
          </w:r>
        </w:p>
      </w:docPartBody>
    </w:docPart>
    <w:docPart>
      <w:docPartPr>
        <w:name w:val="0180B56571634D7CA048F4C306F44590"/>
        <w:category>
          <w:name w:val="General"/>
          <w:gallery w:val="placeholder"/>
        </w:category>
        <w:types>
          <w:type w:val="bbPlcHdr"/>
        </w:types>
        <w:behaviors>
          <w:behavior w:val="content"/>
        </w:behaviors>
        <w:guid w:val="{41918061-B37E-4E95-BC94-0DCE53C7EF34}"/>
      </w:docPartPr>
      <w:docPartBody>
        <w:p w:rsidR="006C630E" w:rsidRDefault="00050D7F" w:rsidP="00050D7F">
          <w:pPr>
            <w:pStyle w:val="0180B56571634D7CA048F4C306F445902"/>
          </w:pPr>
          <w:r>
            <w:rPr>
              <w:rStyle w:val="FormFieldBlue-Bold-NotUnderlines"/>
              <w:sz w:val="22"/>
              <w:szCs w:val="22"/>
            </w:rPr>
            <w:t>__</w:t>
          </w:r>
        </w:p>
      </w:docPartBody>
    </w:docPart>
    <w:docPart>
      <w:docPartPr>
        <w:name w:val="3B4C858C941745D4A6B3B77143AC742F"/>
        <w:category>
          <w:name w:val="General"/>
          <w:gallery w:val="placeholder"/>
        </w:category>
        <w:types>
          <w:type w:val="bbPlcHdr"/>
        </w:types>
        <w:behaviors>
          <w:behavior w:val="content"/>
        </w:behaviors>
        <w:guid w:val="{EA638798-DEFE-471F-B7A9-C00FDD767F82}"/>
      </w:docPartPr>
      <w:docPartBody>
        <w:p w:rsidR="006C630E" w:rsidRDefault="00050D7F" w:rsidP="00050D7F">
          <w:pPr>
            <w:pStyle w:val="3B4C858C941745D4A6B3B77143AC742F2"/>
          </w:pPr>
          <w:r>
            <w:rPr>
              <w:rStyle w:val="FormFieldBlue-Bold-NotUnderlines"/>
              <w:sz w:val="22"/>
              <w:szCs w:val="22"/>
            </w:rPr>
            <w:t>_____</w:t>
          </w:r>
        </w:p>
      </w:docPartBody>
    </w:docPart>
    <w:docPart>
      <w:docPartPr>
        <w:name w:val="2AD214E4F3754F44B4E2C0E66C8AE73B"/>
        <w:category>
          <w:name w:val="General"/>
          <w:gallery w:val="placeholder"/>
        </w:category>
        <w:types>
          <w:type w:val="bbPlcHdr"/>
        </w:types>
        <w:behaviors>
          <w:behavior w:val="content"/>
        </w:behaviors>
        <w:guid w:val="{172DF01F-0BEE-4364-829E-08CC113DCE84}"/>
      </w:docPartPr>
      <w:docPartBody>
        <w:p w:rsidR="006C630E" w:rsidRDefault="00050D7F" w:rsidP="00050D7F">
          <w:pPr>
            <w:pStyle w:val="2AD214E4F3754F44B4E2C0E66C8AE73B2"/>
          </w:pPr>
          <w:r>
            <w:rPr>
              <w:rStyle w:val="FormFieldBlue-Bold-NotUnderlines"/>
              <w:sz w:val="22"/>
              <w:szCs w:val="22"/>
            </w:rPr>
            <w:t>_____</w:t>
          </w:r>
        </w:p>
      </w:docPartBody>
    </w:docPart>
    <w:docPart>
      <w:docPartPr>
        <w:name w:val="B78E6A4172324B2DB6623713FD5D4EA2"/>
        <w:category>
          <w:name w:val="General"/>
          <w:gallery w:val="placeholder"/>
        </w:category>
        <w:types>
          <w:type w:val="bbPlcHdr"/>
        </w:types>
        <w:behaviors>
          <w:behavior w:val="content"/>
        </w:behaviors>
        <w:guid w:val="{7A7FD6DB-6731-42E7-AD0D-C001E84A832F}"/>
      </w:docPartPr>
      <w:docPartBody>
        <w:p w:rsidR="006C630E" w:rsidRDefault="00050D7F" w:rsidP="00050D7F">
          <w:pPr>
            <w:pStyle w:val="B78E6A4172324B2DB6623713FD5D4EA22"/>
          </w:pPr>
          <w:r>
            <w:rPr>
              <w:rStyle w:val="FormFieldBlue-Bold-NotUnderlines"/>
              <w:sz w:val="22"/>
              <w:szCs w:val="22"/>
            </w:rPr>
            <w:t>___________________</w:t>
          </w:r>
        </w:p>
      </w:docPartBody>
    </w:docPart>
    <w:docPart>
      <w:docPartPr>
        <w:name w:val="7B7A8E8F92474078B9FE02D8628E8F89"/>
        <w:category>
          <w:name w:val="General"/>
          <w:gallery w:val="placeholder"/>
        </w:category>
        <w:types>
          <w:type w:val="bbPlcHdr"/>
        </w:types>
        <w:behaviors>
          <w:behavior w:val="content"/>
        </w:behaviors>
        <w:guid w:val="{4781685B-AE32-41AD-AD35-954BD5CC0E8D}"/>
      </w:docPartPr>
      <w:docPartBody>
        <w:p w:rsidR="006C630E" w:rsidRDefault="00050D7F" w:rsidP="00050D7F">
          <w:pPr>
            <w:pStyle w:val="7B7A8E8F92474078B9FE02D8628E8F892"/>
          </w:pPr>
          <w:r>
            <w:rPr>
              <w:rStyle w:val="FormFieldBlue-Bold-NotUnderlines"/>
              <w:sz w:val="22"/>
              <w:szCs w:val="22"/>
            </w:rPr>
            <w:t>______________</w:t>
          </w:r>
        </w:p>
      </w:docPartBody>
    </w:docPart>
    <w:docPart>
      <w:docPartPr>
        <w:name w:val="19601A9A6B41484DAC651462452D5399"/>
        <w:category>
          <w:name w:val="General"/>
          <w:gallery w:val="placeholder"/>
        </w:category>
        <w:types>
          <w:type w:val="bbPlcHdr"/>
        </w:types>
        <w:behaviors>
          <w:behavior w:val="content"/>
        </w:behaviors>
        <w:guid w:val="{BEF652D2-8056-401B-AAD9-7C629CD43AAD}"/>
      </w:docPartPr>
      <w:docPartBody>
        <w:p w:rsidR="006C630E" w:rsidRDefault="00050D7F" w:rsidP="00050D7F">
          <w:pPr>
            <w:pStyle w:val="19601A9A6B41484DAC651462452D5399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Pr>
              <w:rStyle w:val="FormFieldBlue-Bold-Underlined"/>
              <w:sz w:val="22"/>
              <w:szCs w:val="22"/>
            </w:rPr>
            <w:t xml:space="preserve">                </w:t>
          </w:r>
        </w:p>
      </w:docPartBody>
    </w:docPart>
    <w:docPart>
      <w:docPartPr>
        <w:name w:val="3334202EFB7F43E8BEDE2A75F74DB99D"/>
        <w:category>
          <w:name w:val="General"/>
          <w:gallery w:val="placeholder"/>
        </w:category>
        <w:types>
          <w:type w:val="bbPlcHdr"/>
        </w:types>
        <w:behaviors>
          <w:behavior w:val="content"/>
        </w:behaviors>
        <w:guid w:val="{E46C5F1D-FF84-4C23-B6D6-B8780C34ABF2}"/>
      </w:docPartPr>
      <w:docPartBody>
        <w:p w:rsidR="006C630E" w:rsidRDefault="00050D7F" w:rsidP="00050D7F">
          <w:pPr>
            <w:pStyle w:val="3334202EFB7F43E8BEDE2A75F74DB99D2"/>
          </w:pPr>
          <w:r w:rsidRPr="003C3F74">
            <w:rPr>
              <w:rStyle w:val="FormFieldBlue-Bold-Underlined"/>
              <w:sz w:val="22"/>
              <w:szCs w:val="22"/>
            </w:rPr>
            <w:fldChar w:fldCharType="begin">
              <w:ffData>
                <w:name w:val="Text29"/>
                <w:enabled/>
                <w:calcOnExit w:val="0"/>
                <w:textInput/>
              </w:ffData>
            </w:fldChar>
          </w:r>
          <w:r w:rsidRPr="003C3F74">
            <w:rPr>
              <w:rStyle w:val="FormFieldBlue-Bold-Underlined"/>
              <w:sz w:val="22"/>
              <w:szCs w:val="22"/>
            </w:rPr>
            <w:instrText xml:space="preserve"> FORMTEXT </w:instrText>
          </w:r>
          <w:r w:rsidRPr="003C3F74">
            <w:rPr>
              <w:rStyle w:val="FormFieldBlue-Bold-Underlined"/>
              <w:sz w:val="22"/>
              <w:szCs w:val="22"/>
            </w:rPr>
          </w:r>
          <w:r w:rsidRPr="003C3F74">
            <w:rPr>
              <w:rStyle w:val="FormFieldBlue-Bold-Underlined"/>
              <w:sz w:val="22"/>
              <w:szCs w:val="22"/>
            </w:rPr>
            <w:fldChar w:fldCharType="separate"/>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t> </w:t>
          </w:r>
          <w:r w:rsidRPr="003C3F74">
            <w:rPr>
              <w:rStyle w:val="FormFieldBlue-Bold-Underlined"/>
              <w:sz w:val="22"/>
              <w:szCs w:val="22"/>
            </w:rPr>
            <w:fldChar w:fldCharType="end"/>
          </w:r>
          <w:r>
            <w:rPr>
              <w:rStyle w:val="FormFieldBlue-Bold-Underlined"/>
              <w:sz w:val="22"/>
              <w:szCs w:val="22"/>
            </w:rPr>
            <w:t xml:space="preserve">                </w:t>
          </w:r>
        </w:p>
      </w:docPartBody>
    </w:docPart>
    <w:docPart>
      <w:docPartPr>
        <w:name w:val="930C794BFC16442EBFC2D4D1D188C3B0"/>
        <w:category>
          <w:name w:val="General"/>
          <w:gallery w:val="placeholder"/>
        </w:category>
        <w:types>
          <w:type w:val="bbPlcHdr"/>
        </w:types>
        <w:behaviors>
          <w:behavior w:val="content"/>
        </w:behaviors>
        <w:guid w:val="{FE5186BC-A65A-4D24-A877-B0A6E52FB1A0}"/>
      </w:docPartPr>
      <w:docPartBody>
        <w:p w:rsidR="006C630E" w:rsidRDefault="00050D7F" w:rsidP="00050D7F">
          <w:pPr>
            <w:pStyle w:val="930C794BFC16442EBFC2D4D1D188C3B02"/>
          </w:pPr>
          <w:r w:rsidRPr="003C3F74">
            <w:rPr>
              <w:rStyle w:val="FormFieldBlue-Bold-NotUnderlines"/>
              <w:sz w:val="22"/>
              <w:szCs w:val="22"/>
            </w:rPr>
            <w:t>______________________________________________________</w:t>
          </w:r>
        </w:p>
      </w:docPartBody>
    </w:docPart>
    <w:docPart>
      <w:docPartPr>
        <w:name w:val="A5B0B1B0A9B3493D95C6074FCBCD9184"/>
        <w:category>
          <w:name w:val="General"/>
          <w:gallery w:val="placeholder"/>
        </w:category>
        <w:types>
          <w:type w:val="bbPlcHdr"/>
        </w:types>
        <w:behaviors>
          <w:behavior w:val="content"/>
        </w:behaviors>
        <w:guid w:val="{5BF9C7AC-B091-4549-8607-F28412ED818B}"/>
      </w:docPartPr>
      <w:docPartBody>
        <w:p w:rsidR="00D2516D" w:rsidRDefault="00050D7F" w:rsidP="00050D7F">
          <w:pPr>
            <w:pStyle w:val="A5B0B1B0A9B3493D95C6074FCBCD91842"/>
          </w:pPr>
          <w:r w:rsidRPr="003C3F74">
            <w:rPr>
              <w:rStyle w:val="FormFieldBlue-Bold-NotUnderlines"/>
              <w:sz w:val="22"/>
              <w:szCs w:val="22"/>
            </w:rPr>
            <w:t>_________</w:t>
          </w:r>
          <w:r>
            <w:rPr>
              <w:rStyle w:val="FormFieldBlue-Bold-NotUnderlines"/>
              <w:sz w:val="22"/>
              <w:szCs w:val="22"/>
            </w:rPr>
            <w:t>_____________</w:t>
          </w:r>
        </w:p>
      </w:docPartBody>
    </w:docPart>
    <w:docPart>
      <w:docPartPr>
        <w:name w:val="2960BF35B23A4FC0A7A98064C8CB4AA9"/>
        <w:category>
          <w:name w:val="General"/>
          <w:gallery w:val="placeholder"/>
        </w:category>
        <w:types>
          <w:type w:val="bbPlcHdr"/>
        </w:types>
        <w:behaviors>
          <w:behavior w:val="content"/>
        </w:behaviors>
        <w:guid w:val="{F3448E0C-A85D-4863-BC15-8DB800D5A550}"/>
      </w:docPartPr>
      <w:docPartBody>
        <w:p w:rsidR="00D2516D" w:rsidRDefault="00050D7F" w:rsidP="00050D7F">
          <w:pPr>
            <w:pStyle w:val="2960BF35B23A4FC0A7A98064C8CB4AA92"/>
          </w:pPr>
          <w:r w:rsidRPr="00733A50">
            <w:rPr>
              <w:rStyle w:val="FormFieldBlue-Bold-NotUnderlines"/>
              <w:sz w:val="22"/>
              <w:szCs w:val="22"/>
            </w:rPr>
            <w:t>_________</w:t>
          </w:r>
        </w:p>
      </w:docPartBody>
    </w:docPart>
    <w:docPart>
      <w:docPartPr>
        <w:name w:val="0E7CF29B09EA43BDB7AD5981734BF702"/>
        <w:category>
          <w:name w:val="General"/>
          <w:gallery w:val="placeholder"/>
        </w:category>
        <w:types>
          <w:type w:val="bbPlcHdr"/>
        </w:types>
        <w:behaviors>
          <w:behavior w:val="content"/>
        </w:behaviors>
        <w:guid w:val="{646E9FEC-D9C2-4602-A683-FDDC8C9D0C9E}"/>
      </w:docPartPr>
      <w:docPartBody>
        <w:p w:rsidR="00D2516D" w:rsidRDefault="00050D7F" w:rsidP="00050D7F">
          <w:pPr>
            <w:pStyle w:val="0E7CF29B09EA43BDB7AD5981734BF7022"/>
          </w:pPr>
          <w:r w:rsidRPr="003C3F74">
            <w:rPr>
              <w:rStyle w:val="FormFieldBlue-Bold-NotUnderlines"/>
              <w:sz w:val="22"/>
              <w:szCs w:val="22"/>
            </w:rPr>
            <w:t>_________</w:t>
          </w:r>
          <w:r>
            <w:rPr>
              <w:rStyle w:val="FormFieldBlue-Bold-NotUnderlines"/>
              <w:sz w:val="22"/>
              <w:szCs w:val="22"/>
            </w:rPr>
            <w:t>_____________</w:t>
          </w:r>
        </w:p>
      </w:docPartBody>
    </w:docPart>
    <w:docPart>
      <w:docPartPr>
        <w:name w:val="8BB63CB8EA2D4290A898BEEE49D3E8B5"/>
        <w:category>
          <w:name w:val="General"/>
          <w:gallery w:val="placeholder"/>
        </w:category>
        <w:types>
          <w:type w:val="bbPlcHdr"/>
        </w:types>
        <w:behaviors>
          <w:behavior w:val="content"/>
        </w:behaviors>
        <w:guid w:val="{B273DB2B-A24B-43B2-BF3B-17A43B356E94}"/>
      </w:docPartPr>
      <w:docPartBody>
        <w:p w:rsidR="00D2516D" w:rsidRDefault="00050D7F" w:rsidP="00050D7F">
          <w:pPr>
            <w:pStyle w:val="8BB63CB8EA2D4290A898BEEE49D3E8B52"/>
          </w:pPr>
          <w:r w:rsidRPr="00733A50">
            <w:rPr>
              <w:rStyle w:val="FormFieldBlue-Bold-NotUnderlines"/>
              <w:sz w:val="22"/>
              <w:szCs w:val="22"/>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31491"/>
    <w:rsid w:val="00040564"/>
    <w:rsid w:val="00050D7F"/>
    <w:rsid w:val="0005482F"/>
    <w:rsid w:val="000746D6"/>
    <w:rsid w:val="000B4C82"/>
    <w:rsid w:val="00155ECE"/>
    <w:rsid w:val="001A687E"/>
    <w:rsid w:val="001B5D58"/>
    <w:rsid w:val="00216E44"/>
    <w:rsid w:val="00263008"/>
    <w:rsid w:val="002B630E"/>
    <w:rsid w:val="003219D6"/>
    <w:rsid w:val="00340E4B"/>
    <w:rsid w:val="00394850"/>
    <w:rsid w:val="003A76BF"/>
    <w:rsid w:val="003B3EAD"/>
    <w:rsid w:val="004C0711"/>
    <w:rsid w:val="004C24BC"/>
    <w:rsid w:val="00541B6A"/>
    <w:rsid w:val="00590C58"/>
    <w:rsid w:val="005A2FBA"/>
    <w:rsid w:val="006C630E"/>
    <w:rsid w:val="006D531C"/>
    <w:rsid w:val="006E77E2"/>
    <w:rsid w:val="006F37D4"/>
    <w:rsid w:val="007A04C0"/>
    <w:rsid w:val="007A0732"/>
    <w:rsid w:val="007D5711"/>
    <w:rsid w:val="00A07753"/>
    <w:rsid w:val="00A65F50"/>
    <w:rsid w:val="00AE55E9"/>
    <w:rsid w:val="00B512EB"/>
    <w:rsid w:val="00BD3E47"/>
    <w:rsid w:val="00D2516D"/>
    <w:rsid w:val="00DA0127"/>
    <w:rsid w:val="00DF12B0"/>
    <w:rsid w:val="00E15752"/>
    <w:rsid w:val="00E71161"/>
    <w:rsid w:val="00EC449C"/>
    <w:rsid w:val="00EE1317"/>
    <w:rsid w:val="00EF1A95"/>
    <w:rsid w:val="00FA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7F"/>
    <w:rPr>
      <w:color w:val="808080"/>
    </w:rPr>
  </w:style>
  <w:style w:type="character" w:customStyle="1" w:styleId="FormFieldBlue-Bold-NotUnderlines">
    <w:name w:val="Form Field Blue-Bold-Not Underlines"/>
    <w:basedOn w:val="DefaultParagraphFont"/>
    <w:uiPriority w:val="1"/>
    <w:qFormat/>
    <w:rsid w:val="00050D7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050D7F"/>
    <w:rPr>
      <w:rFonts w:ascii="Times New Roman" w:hAnsi="Times New Roman"/>
      <w:b/>
      <w:color w:val="0000CC"/>
      <w:sz w:val="20"/>
      <w:u w:val="single"/>
    </w:rPr>
  </w:style>
  <w:style w:type="paragraph" w:customStyle="1" w:styleId="D14874EC1C264681A0F1AB8B92A3204F2">
    <w:name w:val="D14874EC1C264681A0F1AB8B92A3204F2"/>
    <w:rsid w:val="00050D7F"/>
    <w:pPr>
      <w:spacing w:after="0" w:line="240" w:lineRule="auto"/>
    </w:pPr>
    <w:rPr>
      <w:rFonts w:ascii="New York" w:eastAsia="Times New Roman" w:hAnsi="New York" w:cs="Times New Roman"/>
      <w:sz w:val="24"/>
      <w:szCs w:val="20"/>
    </w:rPr>
  </w:style>
  <w:style w:type="paragraph" w:customStyle="1" w:styleId="9C5F3014CCD74201AB3AEBD7260D805C2">
    <w:name w:val="9C5F3014CCD74201AB3AEBD7260D805C2"/>
    <w:rsid w:val="00050D7F"/>
    <w:pPr>
      <w:spacing w:after="0" w:line="240" w:lineRule="auto"/>
    </w:pPr>
    <w:rPr>
      <w:rFonts w:ascii="New York" w:eastAsia="Times New Roman" w:hAnsi="New York" w:cs="Times New Roman"/>
      <w:sz w:val="24"/>
      <w:szCs w:val="20"/>
    </w:rPr>
  </w:style>
  <w:style w:type="paragraph" w:customStyle="1" w:styleId="64111FEEF8494433AA89784CEDA8D4322">
    <w:name w:val="64111FEEF8494433AA89784CEDA8D4322"/>
    <w:rsid w:val="00050D7F"/>
    <w:pPr>
      <w:spacing w:after="0" w:line="240" w:lineRule="auto"/>
    </w:pPr>
    <w:rPr>
      <w:rFonts w:ascii="New York" w:eastAsia="Times New Roman" w:hAnsi="New York" w:cs="Times New Roman"/>
      <w:sz w:val="24"/>
      <w:szCs w:val="20"/>
    </w:rPr>
  </w:style>
  <w:style w:type="paragraph" w:customStyle="1" w:styleId="C07501AAB4FC455EB13A4B720E27D3CD2">
    <w:name w:val="C07501AAB4FC455EB13A4B720E27D3CD2"/>
    <w:rsid w:val="00050D7F"/>
    <w:pPr>
      <w:spacing w:after="0" w:line="240" w:lineRule="auto"/>
    </w:pPr>
    <w:rPr>
      <w:rFonts w:ascii="New York" w:eastAsia="Times New Roman" w:hAnsi="New York" w:cs="Times New Roman"/>
      <w:sz w:val="24"/>
      <w:szCs w:val="20"/>
    </w:rPr>
  </w:style>
  <w:style w:type="paragraph" w:customStyle="1" w:styleId="F8EF1264E323419083568BA98D6995002">
    <w:name w:val="F8EF1264E323419083568BA98D6995002"/>
    <w:rsid w:val="00050D7F"/>
    <w:pPr>
      <w:spacing w:after="0" w:line="240" w:lineRule="auto"/>
    </w:pPr>
    <w:rPr>
      <w:rFonts w:ascii="New York" w:eastAsia="Times New Roman" w:hAnsi="New York" w:cs="Times New Roman"/>
      <w:sz w:val="24"/>
      <w:szCs w:val="20"/>
    </w:rPr>
  </w:style>
  <w:style w:type="paragraph" w:customStyle="1" w:styleId="9932B088A99B42C4861794CF5037955F2">
    <w:name w:val="9932B088A99B42C4861794CF5037955F2"/>
    <w:rsid w:val="00050D7F"/>
    <w:pPr>
      <w:spacing w:after="0" w:line="240" w:lineRule="auto"/>
    </w:pPr>
    <w:rPr>
      <w:rFonts w:ascii="New York" w:eastAsia="Times New Roman" w:hAnsi="New York" w:cs="Times New Roman"/>
      <w:sz w:val="24"/>
      <w:szCs w:val="20"/>
    </w:rPr>
  </w:style>
  <w:style w:type="paragraph" w:customStyle="1" w:styleId="BF0F945B7716402983C66569E704C6642">
    <w:name w:val="BF0F945B7716402983C66569E704C6642"/>
    <w:rsid w:val="00050D7F"/>
    <w:pPr>
      <w:spacing w:after="0" w:line="240" w:lineRule="auto"/>
    </w:pPr>
    <w:rPr>
      <w:rFonts w:ascii="New York" w:eastAsia="Times New Roman" w:hAnsi="New York" w:cs="Times New Roman"/>
      <w:sz w:val="24"/>
      <w:szCs w:val="20"/>
    </w:rPr>
  </w:style>
  <w:style w:type="paragraph" w:customStyle="1" w:styleId="C6D96EF264F24115939490EAF04521A62">
    <w:name w:val="C6D96EF264F24115939490EAF04521A62"/>
    <w:rsid w:val="00050D7F"/>
    <w:pPr>
      <w:spacing w:after="0" w:line="240" w:lineRule="auto"/>
    </w:pPr>
    <w:rPr>
      <w:rFonts w:ascii="New York" w:eastAsia="Times New Roman" w:hAnsi="New York" w:cs="Times New Roman"/>
      <w:sz w:val="24"/>
      <w:szCs w:val="20"/>
    </w:rPr>
  </w:style>
  <w:style w:type="paragraph" w:customStyle="1" w:styleId="14EA23874834494BB19DDECBFC2BD9DB2">
    <w:name w:val="14EA23874834494BB19DDECBFC2BD9DB2"/>
    <w:rsid w:val="00050D7F"/>
    <w:pPr>
      <w:spacing w:after="0" w:line="240" w:lineRule="auto"/>
    </w:pPr>
    <w:rPr>
      <w:rFonts w:ascii="New York" w:eastAsia="Times New Roman" w:hAnsi="New York" w:cs="Times New Roman"/>
      <w:sz w:val="24"/>
      <w:szCs w:val="20"/>
    </w:rPr>
  </w:style>
  <w:style w:type="paragraph" w:customStyle="1" w:styleId="8BBC77A0E8814313816FCA6BE2A27D662">
    <w:name w:val="8BBC77A0E8814313816FCA6BE2A27D662"/>
    <w:rsid w:val="00050D7F"/>
    <w:pPr>
      <w:spacing w:after="0" w:line="240" w:lineRule="auto"/>
    </w:pPr>
    <w:rPr>
      <w:rFonts w:ascii="New York" w:eastAsia="Times New Roman" w:hAnsi="New York" w:cs="Times New Roman"/>
      <w:sz w:val="24"/>
      <w:szCs w:val="20"/>
    </w:rPr>
  </w:style>
  <w:style w:type="paragraph" w:customStyle="1" w:styleId="39D39FFA655D41269F66BD4002D0AF2D2">
    <w:name w:val="39D39FFA655D41269F66BD4002D0AF2D2"/>
    <w:rsid w:val="00050D7F"/>
    <w:pPr>
      <w:spacing w:after="0" w:line="240" w:lineRule="auto"/>
    </w:pPr>
    <w:rPr>
      <w:rFonts w:ascii="New York" w:eastAsia="Times New Roman" w:hAnsi="New York" w:cs="Times New Roman"/>
      <w:sz w:val="24"/>
      <w:szCs w:val="20"/>
    </w:rPr>
  </w:style>
  <w:style w:type="paragraph" w:customStyle="1" w:styleId="4D9B71C33FF044AC9D1D4F7FA3CC96302">
    <w:name w:val="4D9B71C33FF044AC9D1D4F7FA3CC96302"/>
    <w:rsid w:val="00050D7F"/>
    <w:pPr>
      <w:spacing w:after="0" w:line="240" w:lineRule="auto"/>
    </w:pPr>
    <w:rPr>
      <w:rFonts w:ascii="New York" w:eastAsia="Times New Roman" w:hAnsi="New York" w:cs="Times New Roman"/>
      <w:sz w:val="24"/>
      <w:szCs w:val="20"/>
    </w:rPr>
  </w:style>
  <w:style w:type="paragraph" w:customStyle="1" w:styleId="46A22859A461429BB814D212CB992A132">
    <w:name w:val="46A22859A461429BB814D212CB992A132"/>
    <w:rsid w:val="00050D7F"/>
    <w:pPr>
      <w:spacing w:after="0" w:line="240" w:lineRule="auto"/>
    </w:pPr>
    <w:rPr>
      <w:rFonts w:ascii="New York" w:eastAsia="Times New Roman" w:hAnsi="New York" w:cs="Times New Roman"/>
      <w:sz w:val="24"/>
      <w:szCs w:val="20"/>
    </w:rPr>
  </w:style>
  <w:style w:type="paragraph" w:customStyle="1" w:styleId="A9CA0C35CDBB43BAA3FE221DF73C69C32">
    <w:name w:val="A9CA0C35CDBB43BAA3FE221DF73C69C32"/>
    <w:rsid w:val="00050D7F"/>
    <w:pPr>
      <w:spacing w:after="0" w:line="240" w:lineRule="auto"/>
    </w:pPr>
    <w:rPr>
      <w:rFonts w:ascii="New York" w:eastAsia="Times New Roman" w:hAnsi="New York" w:cs="Times New Roman"/>
      <w:sz w:val="24"/>
      <w:szCs w:val="20"/>
    </w:rPr>
  </w:style>
  <w:style w:type="paragraph" w:customStyle="1" w:styleId="0180B56571634D7CA048F4C306F445902">
    <w:name w:val="0180B56571634D7CA048F4C306F445902"/>
    <w:rsid w:val="00050D7F"/>
    <w:pPr>
      <w:spacing w:after="0" w:line="240" w:lineRule="auto"/>
    </w:pPr>
    <w:rPr>
      <w:rFonts w:ascii="New York" w:eastAsia="Times New Roman" w:hAnsi="New York" w:cs="Times New Roman"/>
      <w:sz w:val="24"/>
      <w:szCs w:val="20"/>
    </w:rPr>
  </w:style>
  <w:style w:type="paragraph" w:customStyle="1" w:styleId="3B4C858C941745D4A6B3B77143AC742F2">
    <w:name w:val="3B4C858C941745D4A6B3B77143AC742F2"/>
    <w:rsid w:val="00050D7F"/>
    <w:pPr>
      <w:spacing w:after="0" w:line="240" w:lineRule="auto"/>
    </w:pPr>
    <w:rPr>
      <w:rFonts w:ascii="New York" w:eastAsia="Times New Roman" w:hAnsi="New York" w:cs="Times New Roman"/>
      <w:sz w:val="24"/>
      <w:szCs w:val="20"/>
    </w:rPr>
  </w:style>
  <w:style w:type="paragraph" w:customStyle="1" w:styleId="2AD214E4F3754F44B4E2C0E66C8AE73B2">
    <w:name w:val="2AD214E4F3754F44B4E2C0E66C8AE73B2"/>
    <w:rsid w:val="00050D7F"/>
    <w:pPr>
      <w:spacing w:after="0" w:line="240" w:lineRule="auto"/>
    </w:pPr>
    <w:rPr>
      <w:rFonts w:ascii="New York" w:eastAsia="Times New Roman" w:hAnsi="New York" w:cs="Times New Roman"/>
      <w:sz w:val="24"/>
      <w:szCs w:val="20"/>
    </w:rPr>
  </w:style>
  <w:style w:type="paragraph" w:customStyle="1" w:styleId="B78E6A4172324B2DB6623713FD5D4EA22">
    <w:name w:val="B78E6A4172324B2DB6623713FD5D4EA22"/>
    <w:rsid w:val="00050D7F"/>
    <w:pPr>
      <w:spacing w:after="0" w:line="240" w:lineRule="auto"/>
    </w:pPr>
    <w:rPr>
      <w:rFonts w:ascii="New York" w:eastAsia="Times New Roman" w:hAnsi="New York" w:cs="Times New Roman"/>
      <w:sz w:val="24"/>
      <w:szCs w:val="20"/>
    </w:rPr>
  </w:style>
  <w:style w:type="paragraph" w:customStyle="1" w:styleId="7B7A8E8F92474078B9FE02D8628E8F892">
    <w:name w:val="7B7A8E8F92474078B9FE02D8628E8F892"/>
    <w:rsid w:val="00050D7F"/>
    <w:pPr>
      <w:spacing w:after="0" w:line="240" w:lineRule="auto"/>
    </w:pPr>
    <w:rPr>
      <w:rFonts w:ascii="New York" w:eastAsia="Times New Roman" w:hAnsi="New York" w:cs="Times New Roman"/>
      <w:sz w:val="24"/>
      <w:szCs w:val="20"/>
    </w:rPr>
  </w:style>
  <w:style w:type="paragraph" w:customStyle="1" w:styleId="7DE396C93C464276B196C69FB975E85C2">
    <w:name w:val="7DE396C93C464276B196C69FB975E85C2"/>
    <w:rsid w:val="00050D7F"/>
    <w:pPr>
      <w:spacing w:after="0" w:line="240" w:lineRule="auto"/>
    </w:pPr>
    <w:rPr>
      <w:rFonts w:ascii="New York" w:eastAsia="Times New Roman" w:hAnsi="New York" w:cs="Times New Roman"/>
      <w:sz w:val="24"/>
      <w:szCs w:val="20"/>
    </w:rPr>
  </w:style>
  <w:style w:type="paragraph" w:customStyle="1" w:styleId="2F447D3B21F14D678B2521C368F492AA2">
    <w:name w:val="2F447D3B21F14D678B2521C368F492AA2"/>
    <w:rsid w:val="00050D7F"/>
    <w:pPr>
      <w:spacing w:after="0" w:line="240" w:lineRule="auto"/>
    </w:pPr>
    <w:rPr>
      <w:rFonts w:ascii="New York" w:eastAsia="Times New Roman" w:hAnsi="New York" w:cs="Times New Roman"/>
      <w:sz w:val="24"/>
      <w:szCs w:val="20"/>
    </w:rPr>
  </w:style>
  <w:style w:type="paragraph" w:customStyle="1" w:styleId="BF5A92D9EC0144FD9F54A19BCFDF81352">
    <w:name w:val="BF5A92D9EC0144FD9F54A19BCFDF81352"/>
    <w:rsid w:val="00050D7F"/>
    <w:pPr>
      <w:spacing w:after="0" w:line="240" w:lineRule="auto"/>
    </w:pPr>
    <w:rPr>
      <w:rFonts w:ascii="New York" w:eastAsia="Times New Roman" w:hAnsi="New York" w:cs="Times New Roman"/>
      <w:sz w:val="24"/>
      <w:szCs w:val="20"/>
    </w:rPr>
  </w:style>
  <w:style w:type="paragraph" w:customStyle="1" w:styleId="D7DB4C520F984460BF7116DDB766826C2">
    <w:name w:val="D7DB4C520F984460BF7116DDB766826C2"/>
    <w:rsid w:val="00050D7F"/>
    <w:pPr>
      <w:spacing w:after="0" w:line="240" w:lineRule="auto"/>
    </w:pPr>
    <w:rPr>
      <w:rFonts w:ascii="New York" w:eastAsia="Times New Roman" w:hAnsi="New York" w:cs="Times New Roman"/>
      <w:sz w:val="24"/>
      <w:szCs w:val="20"/>
    </w:rPr>
  </w:style>
  <w:style w:type="paragraph" w:customStyle="1" w:styleId="D2F8B150B7DC4F0393D7502BAF6DBCC02">
    <w:name w:val="D2F8B150B7DC4F0393D7502BAF6DBCC02"/>
    <w:rsid w:val="00050D7F"/>
    <w:pPr>
      <w:spacing w:after="0" w:line="240" w:lineRule="auto"/>
    </w:pPr>
    <w:rPr>
      <w:rFonts w:ascii="New York" w:eastAsia="Times New Roman" w:hAnsi="New York" w:cs="Times New Roman"/>
      <w:sz w:val="24"/>
      <w:szCs w:val="20"/>
    </w:rPr>
  </w:style>
  <w:style w:type="paragraph" w:customStyle="1" w:styleId="C7F3297829B841178DF8E94170C20CEB2">
    <w:name w:val="C7F3297829B841178DF8E94170C20CEB2"/>
    <w:rsid w:val="00050D7F"/>
    <w:pPr>
      <w:spacing w:after="0" w:line="240" w:lineRule="auto"/>
    </w:pPr>
    <w:rPr>
      <w:rFonts w:ascii="New York" w:eastAsia="Times New Roman" w:hAnsi="New York" w:cs="Times New Roman"/>
      <w:sz w:val="24"/>
      <w:szCs w:val="20"/>
    </w:rPr>
  </w:style>
  <w:style w:type="paragraph" w:customStyle="1" w:styleId="811202DB945E46DCA4E10E139ECBF1BF2">
    <w:name w:val="811202DB945E46DCA4E10E139ECBF1BF2"/>
    <w:rsid w:val="00050D7F"/>
    <w:pPr>
      <w:spacing w:after="0" w:line="240" w:lineRule="auto"/>
    </w:pPr>
    <w:rPr>
      <w:rFonts w:ascii="New York" w:eastAsia="Times New Roman" w:hAnsi="New York" w:cs="Times New Roman"/>
      <w:sz w:val="24"/>
      <w:szCs w:val="20"/>
    </w:rPr>
  </w:style>
  <w:style w:type="paragraph" w:customStyle="1" w:styleId="23BE7B9B5B7F40359BC3AC431C818B3A2">
    <w:name w:val="23BE7B9B5B7F40359BC3AC431C818B3A2"/>
    <w:rsid w:val="00050D7F"/>
    <w:pPr>
      <w:spacing w:after="0" w:line="240" w:lineRule="auto"/>
    </w:pPr>
    <w:rPr>
      <w:rFonts w:ascii="New York" w:eastAsia="Times New Roman" w:hAnsi="New York" w:cs="Times New Roman"/>
      <w:sz w:val="24"/>
      <w:szCs w:val="20"/>
    </w:rPr>
  </w:style>
  <w:style w:type="paragraph" w:customStyle="1" w:styleId="19601A9A6B41484DAC651462452D53992">
    <w:name w:val="19601A9A6B41484DAC651462452D53992"/>
    <w:rsid w:val="00050D7F"/>
    <w:pPr>
      <w:spacing w:after="0" w:line="240" w:lineRule="auto"/>
    </w:pPr>
    <w:rPr>
      <w:rFonts w:ascii="New York" w:eastAsia="Times New Roman" w:hAnsi="New York" w:cs="Times New Roman"/>
      <w:sz w:val="24"/>
      <w:szCs w:val="20"/>
    </w:rPr>
  </w:style>
  <w:style w:type="paragraph" w:customStyle="1" w:styleId="3334202EFB7F43E8BEDE2A75F74DB99D2">
    <w:name w:val="3334202EFB7F43E8BEDE2A75F74DB99D2"/>
    <w:rsid w:val="00050D7F"/>
    <w:pPr>
      <w:spacing w:after="0" w:line="240" w:lineRule="auto"/>
      <w:ind w:left="720"/>
      <w:contextualSpacing/>
    </w:pPr>
    <w:rPr>
      <w:rFonts w:ascii="New York" w:eastAsia="Times New Roman" w:hAnsi="New York" w:cs="Times New Roman"/>
      <w:sz w:val="24"/>
      <w:szCs w:val="20"/>
    </w:rPr>
  </w:style>
  <w:style w:type="paragraph" w:customStyle="1" w:styleId="930C794BFC16442EBFC2D4D1D188C3B02">
    <w:name w:val="930C794BFC16442EBFC2D4D1D188C3B02"/>
    <w:rsid w:val="00050D7F"/>
    <w:pPr>
      <w:spacing w:after="0" w:line="240" w:lineRule="auto"/>
      <w:ind w:left="720"/>
      <w:contextualSpacing/>
    </w:pPr>
    <w:rPr>
      <w:rFonts w:ascii="New York" w:eastAsia="Times New Roman" w:hAnsi="New York" w:cs="Times New Roman"/>
      <w:sz w:val="24"/>
      <w:szCs w:val="20"/>
    </w:rPr>
  </w:style>
  <w:style w:type="paragraph" w:customStyle="1" w:styleId="E2A48FF513294C6FB23102CD95D9DE9A2">
    <w:name w:val="E2A48FF513294C6FB23102CD95D9DE9A2"/>
    <w:rsid w:val="00050D7F"/>
    <w:pPr>
      <w:spacing w:after="0" w:line="240" w:lineRule="auto"/>
    </w:pPr>
    <w:rPr>
      <w:rFonts w:ascii="New York" w:eastAsia="Times New Roman" w:hAnsi="New York" w:cs="Times New Roman"/>
      <w:sz w:val="24"/>
      <w:szCs w:val="20"/>
    </w:rPr>
  </w:style>
  <w:style w:type="paragraph" w:customStyle="1" w:styleId="2400AD916E1E430DBC5BF48D129B6F712">
    <w:name w:val="2400AD916E1E430DBC5BF48D129B6F712"/>
    <w:rsid w:val="00050D7F"/>
    <w:pPr>
      <w:spacing w:after="0" w:line="240" w:lineRule="auto"/>
    </w:pPr>
    <w:rPr>
      <w:rFonts w:ascii="New York" w:eastAsia="Times New Roman" w:hAnsi="New York" w:cs="Times New Roman"/>
      <w:sz w:val="24"/>
      <w:szCs w:val="20"/>
    </w:rPr>
  </w:style>
  <w:style w:type="paragraph" w:customStyle="1" w:styleId="2AA0BE1ECDFD457F97C3999021F485802">
    <w:name w:val="2AA0BE1ECDFD457F97C3999021F485802"/>
    <w:rsid w:val="00050D7F"/>
    <w:pPr>
      <w:spacing w:after="0" w:line="240" w:lineRule="auto"/>
      <w:ind w:left="720"/>
      <w:contextualSpacing/>
    </w:pPr>
    <w:rPr>
      <w:rFonts w:ascii="New York" w:eastAsia="Times New Roman" w:hAnsi="New York" w:cs="Times New Roman"/>
      <w:sz w:val="24"/>
      <w:szCs w:val="20"/>
    </w:rPr>
  </w:style>
  <w:style w:type="paragraph" w:customStyle="1" w:styleId="A14D9F401B5D49329EE08647DCCA70D82">
    <w:name w:val="A14D9F401B5D49329EE08647DCCA70D82"/>
    <w:rsid w:val="00050D7F"/>
    <w:pPr>
      <w:spacing w:after="0" w:line="240" w:lineRule="auto"/>
      <w:ind w:left="720"/>
      <w:contextualSpacing/>
    </w:pPr>
    <w:rPr>
      <w:rFonts w:ascii="New York" w:eastAsia="Times New Roman" w:hAnsi="New York" w:cs="Times New Roman"/>
      <w:sz w:val="24"/>
      <w:szCs w:val="20"/>
    </w:rPr>
  </w:style>
  <w:style w:type="paragraph" w:customStyle="1" w:styleId="A5B0B1B0A9B3493D95C6074FCBCD91842">
    <w:name w:val="A5B0B1B0A9B3493D95C6074FCBCD91842"/>
    <w:rsid w:val="00050D7F"/>
    <w:pPr>
      <w:spacing w:after="0" w:line="240" w:lineRule="auto"/>
      <w:ind w:left="720"/>
      <w:contextualSpacing/>
    </w:pPr>
    <w:rPr>
      <w:rFonts w:ascii="New York" w:eastAsia="Times New Roman" w:hAnsi="New York" w:cs="Times New Roman"/>
      <w:sz w:val="24"/>
      <w:szCs w:val="20"/>
    </w:rPr>
  </w:style>
  <w:style w:type="paragraph" w:customStyle="1" w:styleId="2960BF35B23A4FC0A7A98064C8CB4AA92">
    <w:name w:val="2960BF35B23A4FC0A7A98064C8CB4AA92"/>
    <w:rsid w:val="00050D7F"/>
    <w:pPr>
      <w:spacing w:after="0" w:line="240" w:lineRule="auto"/>
      <w:ind w:left="720"/>
      <w:contextualSpacing/>
    </w:pPr>
    <w:rPr>
      <w:rFonts w:ascii="New York" w:eastAsia="Times New Roman" w:hAnsi="New York" w:cs="Times New Roman"/>
      <w:sz w:val="24"/>
      <w:szCs w:val="20"/>
    </w:rPr>
  </w:style>
  <w:style w:type="paragraph" w:customStyle="1" w:styleId="0E7CF29B09EA43BDB7AD5981734BF7022">
    <w:name w:val="0E7CF29B09EA43BDB7AD5981734BF7022"/>
    <w:rsid w:val="00050D7F"/>
    <w:pPr>
      <w:spacing w:after="0" w:line="240" w:lineRule="auto"/>
      <w:ind w:left="720"/>
      <w:contextualSpacing/>
    </w:pPr>
    <w:rPr>
      <w:rFonts w:ascii="New York" w:eastAsia="Times New Roman" w:hAnsi="New York" w:cs="Times New Roman"/>
      <w:sz w:val="24"/>
      <w:szCs w:val="20"/>
    </w:rPr>
  </w:style>
  <w:style w:type="paragraph" w:customStyle="1" w:styleId="8BB63CB8EA2D4290A898BEEE49D3E8B52">
    <w:name w:val="8BB63CB8EA2D4290A898BEEE49D3E8B52"/>
    <w:rsid w:val="00050D7F"/>
    <w:pPr>
      <w:spacing w:after="0" w:line="240" w:lineRule="auto"/>
      <w:ind w:left="720"/>
      <w:contextualSpacing/>
    </w:pPr>
    <w:rPr>
      <w:rFonts w:ascii="New York" w:eastAsia="Times New Roman" w:hAnsi="New York" w:cs="Times New Roman"/>
      <w:sz w:val="24"/>
      <w:szCs w:val="20"/>
    </w:rPr>
  </w:style>
  <w:style w:type="paragraph" w:customStyle="1" w:styleId="911A74AA465341BA874896F4AB028C832">
    <w:name w:val="911A74AA465341BA874896F4AB028C832"/>
    <w:rsid w:val="00050D7F"/>
    <w:pPr>
      <w:spacing w:after="0" w:line="240" w:lineRule="auto"/>
      <w:ind w:left="720"/>
      <w:contextualSpacing/>
    </w:pPr>
    <w:rPr>
      <w:rFonts w:ascii="New York" w:eastAsia="Times New Roman" w:hAnsi="New York" w:cs="Times New Roman"/>
      <w:sz w:val="24"/>
      <w:szCs w:val="20"/>
    </w:rPr>
  </w:style>
  <w:style w:type="paragraph" w:customStyle="1" w:styleId="3627F9DB6EEA467DB1303F17D7053FE92">
    <w:name w:val="3627F9DB6EEA467DB1303F17D7053FE92"/>
    <w:rsid w:val="00050D7F"/>
    <w:pPr>
      <w:spacing w:after="0" w:line="240" w:lineRule="auto"/>
      <w:ind w:left="720"/>
      <w:contextualSpacing/>
    </w:pPr>
    <w:rPr>
      <w:rFonts w:ascii="New York" w:eastAsia="Times New Roman" w:hAnsi="New York" w:cs="Times New Roman"/>
      <w:sz w:val="24"/>
      <w:szCs w:val="20"/>
    </w:rPr>
  </w:style>
  <w:style w:type="paragraph" w:customStyle="1" w:styleId="DefaultPlaceholder226757032">
    <w:name w:val="DefaultPlaceholder_226757032"/>
    <w:rsid w:val="00050D7F"/>
    <w:pPr>
      <w:spacing w:after="0" w:line="240" w:lineRule="auto"/>
    </w:pPr>
    <w:rPr>
      <w:rFonts w:ascii="New York" w:eastAsia="Times New Roman" w:hAnsi="New York" w:cs="Times New Roman"/>
      <w:sz w:val="24"/>
      <w:szCs w:val="20"/>
    </w:rPr>
  </w:style>
  <w:style w:type="paragraph" w:customStyle="1" w:styleId="EC65A594623C417AB743EDC6A4E562AF2">
    <w:name w:val="EC65A594623C417AB743EDC6A4E562AF2"/>
    <w:rsid w:val="00050D7F"/>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A756-D7AB-4D0C-B3B1-D36D291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80</Words>
  <Characters>6585</Characters>
  <Application>Microsoft Office Word</Application>
  <DocSecurity>0</DocSecurity>
  <Lines>156</Lines>
  <Paragraphs>111</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7254</CharactersWithSpaces>
  <SharedDoc>false</SharedDoc>
  <HLinks>
    <vt:vector size="144" baseType="variant">
      <vt:variant>
        <vt:i4>917594</vt:i4>
      </vt:variant>
      <vt:variant>
        <vt:i4>72</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9</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6</vt:i4>
      </vt:variant>
      <vt:variant>
        <vt:i4>0</vt:i4>
      </vt:variant>
      <vt:variant>
        <vt:i4>5</vt:i4>
      </vt:variant>
      <vt:variant>
        <vt:lpwstr>http://www.ncga.state.nc.us/EnactedLegislation/Statutes/HTML/BySection/Chapter_143/GS_143-215.6B.html</vt:lpwstr>
      </vt:variant>
      <vt:variant>
        <vt:lpwstr/>
      </vt:variant>
      <vt:variant>
        <vt:i4>2031625</vt:i4>
      </vt:variant>
      <vt:variant>
        <vt:i4>63</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60</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7</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4</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1</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8</vt:i4>
      </vt:variant>
      <vt:variant>
        <vt:i4>0</vt:i4>
      </vt:variant>
      <vt:variant>
        <vt:i4>5</vt:i4>
      </vt:variant>
      <vt:variant>
        <vt:lpwstr>http://portal.ncdenr.org/c/document_library/get_file?folderId=285750&amp;name=DLFE-8519.pdf</vt:lpwstr>
      </vt:variant>
      <vt:variant>
        <vt:lpwstr>page=21</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376265</vt:i4>
      </vt:variant>
      <vt:variant>
        <vt:i4>42</vt:i4>
      </vt:variant>
      <vt:variant>
        <vt:i4>0</vt:i4>
      </vt:variant>
      <vt:variant>
        <vt:i4>5</vt:i4>
      </vt:variant>
      <vt:variant>
        <vt:lpwstr>http://portal.ncdenr.org/c/document_library/get_file?folderId=285750&amp;name=DLFE-8519.pdf</vt:lpwstr>
      </vt:variant>
      <vt:variant>
        <vt:lpwstr>page=3</vt:lpwstr>
      </vt:variant>
      <vt:variant>
        <vt:i4>917594</vt:i4>
      </vt:variant>
      <vt:variant>
        <vt:i4>39</vt:i4>
      </vt:variant>
      <vt:variant>
        <vt:i4>0</vt:i4>
      </vt:variant>
      <vt:variant>
        <vt:i4>5</vt:i4>
      </vt:variant>
      <vt:variant>
        <vt:lpwstr>http://portal.ncdenr.org/c/document_library/get_file?uuid=4521ad12-2f58-4027-b51a-83d6feb14dcd&amp;groupId=38364</vt:lpwstr>
      </vt:variant>
      <vt:variant>
        <vt:lpwstr>page=425</vt:lpwstr>
      </vt:variant>
      <vt:variant>
        <vt:i4>1376265</vt:i4>
      </vt:variant>
      <vt:variant>
        <vt:i4>36</vt:i4>
      </vt:variant>
      <vt:variant>
        <vt:i4>0</vt:i4>
      </vt:variant>
      <vt:variant>
        <vt:i4>5</vt:i4>
      </vt:variant>
      <vt:variant>
        <vt:lpwstr>http://portal.ncdenr.org/c/document_library/get_file?folderId=285750&amp;name=DLFE-8519.pdf</vt:lpwstr>
      </vt:variant>
      <vt:variant>
        <vt:lpwstr>page=3</vt:lpwstr>
      </vt:variant>
      <vt:variant>
        <vt:i4>2031625</vt:i4>
      </vt:variant>
      <vt:variant>
        <vt:i4>33</vt:i4>
      </vt:variant>
      <vt:variant>
        <vt:i4>0</vt:i4>
      </vt:variant>
      <vt:variant>
        <vt:i4>5</vt:i4>
      </vt:variant>
      <vt:variant>
        <vt:lpwstr>http://portal.ncdenr.org/c/document_library/get_file?folderId=285750&amp;name=DLFE-8519.pdf</vt:lpwstr>
      </vt:variant>
      <vt:variant>
        <vt:lpwstr>page=9</vt:lpwstr>
      </vt:variant>
      <vt:variant>
        <vt:i4>1245193</vt:i4>
      </vt:variant>
      <vt:variant>
        <vt:i4>30</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524377</vt:i4>
      </vt:variant>
      <vt:variant>
        <vt:i4>24</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1</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18</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12</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Deuterman, Sydney</cp:lastModifiedBy>
  <cp:revision>10</cp:revision>
  <cp:lastPrinted>2018-05-04T15:57:00Z</cp:lastPrinted>
  <dcterms:created xsi:type="dcterms:W3CDTF">2025-03-05T20:09:00Z</dcterms:created>
  <dcterms:modified xsi:type="dcterms:W3CDTF">2025-03-17T20:58:00Z</dcterms:modified>
</cp:coreProperties>
</file>